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03" w:rsidP="00B14E68" w:rsidRDefault="00EF5B59" w14:paraId="7BE3EB3D" w14:textId="3D5DBA1E">
      <w:r>
        <w:rPr>
          <w:sz w:val="24"/>
          <w:szCs w:val="24"/>
          <w:lang w:val="en-CA"/>
        </w:rPr>
        <w:t xml:space="preserve">    </w:t>
      </w:r>
      <w:r w:rsidR="00295103">
        <w:rPr>
          <w:sz w:val="24"/>
          <w:szCs w:val="24"/>
          <w:lang w:val="en-CA"/>
        </w:rPr>
        <w:fldChar w:fldCharType="begin"/>
      </w:r>
      <w:r w:rsidR="00295103">
        <w:rPr>
          <w:sz w:val="24"/>
          <w:szCs w:val="24"/>
          <w:lang w:val="en-CA"/>
        </w:rPr>
        <w:instrText xml:space="preserve"> SEQ CHAPTER \h \r 1</w:instrText>
      </w:r>
      <w:r w:rsidR="00295103">
        <w:rPr>
          <w:sz w:val="24"/>
          <w:szCs w:val="24"/>
          <w:lang w:val="en-CA"/>
        </w:rPr>
        <w:fldChar w:fldCharType="end"/>
      </w:r>
      <w:r w:rsidR="00295103">
        <w:t xml:space="preserve">Supporting </w:t>
      </w:r>
      <w:proofErr w:type="gramStart"/>
      <w:r w:rsidR="00295103">
        <w:t>Statement</w:t>
      </w:r>
      <w:proofErr w:type="gramEnd"/>
      <w:r w:rsidR="00295103">
        <w:t xml:space="preserve"> </w:t>
      </w:r>
      <w:r w:rsidR="007851E9">
        <w:t>A</w:t>
      </w:r>
    </w:p>
    <w:p w:rsidR="009B359F" w:rsidRDefault="009B359F" w14:paraId="71C48B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1D5510" w:rsidR="009B359F" w:rsidRDefault="0061295D" w14:paraId="1C2C8A4F" w14:textId="1F9920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Co</w:t>
      </w:r>
      <w:r w:rsidR="00F442E4">
        <w:rPr>
          <w:b/>
          <w:bCs/>
          <w:sz w:val="32"/>
          <w:szCs w:val="32"/>
        </w:rPr>
        <w:t>nsolidated Consumers’ Report</w:t>
      </w:r>
      <w:r w:rsidR="009D75C6">
        <w:rPr>
          <w:b/>
          <w:bCs/>
          <w:sz w:val="32"/>
          <w:szCs w:val="32"/>
        </w:rPr>
        <w:t xml:space="preserve"> (</w:t>
      </w:r>
      <w:r>
        <w:rPr>
          <w:b/>
          <w:bCs/>
          <w:sz w:val="32"/>
          <w:szCs w:val="32"/>
        </w:rPr>
        <w:t>1</w:t>
      </w:r>
      <w:r w:rsidR="009D75C6">
        <w:rPr>
          <w:b/>
          <w:bCs/>
          <w:sz w:val="32"/>
          <w:szCs w:val="32"/>
        </w:rPr>
        <w:t xml:space="preserve"> form: 9-4</w:t>
      </w:r>
      <w:r w:rsidR="00F442E4">
        <w:rPr>
          <w:b/>
          <w:bCs/>
          <w:sz w:val="32"/>
          <w:szCs w:val="32"/>
        </w:rPr>
        <w:t>117</w:t>
      </w:r>
      <w:r w:rsidR="009D75C6">
        <w:rPr>
          <w:b/>
          <w:bCs/>
          <w:sz w:val="32"/>
          <w:szCs w:val="32"/>
        </w:rPr>
        <w:t>-</w:t>
      </w:r>
      <w:r w:rsidR="00F442E4">
        <w:rPr>
          <w:b/>
          <w:bCs/>
          <w:sz w:val="32"/>
          <w:szCs w:val="32"/>
        </w:rPr>
        <w:t>M</w:t>
      </w:r>
      <w:r w:rsidR="009D75C6">
        <w:rPr>
          <w:b/>
          <w:bCs/>
          <w:sz w:val="32"/>
          <w:szCs w:val="32"/>
        </w:rPr>
        <w:t>A)</w:t>
      </w:r>
    </w:p>
    <w:p w:rsidR="00295103" w:rsidRDefault="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105F347C" w14:textId="684B1D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9C7B43">
        <w:rPr>
          <w:b/>
          <w:bCs/>
          <w:sz w:val="32"/>
          <w:szCs w:val="32"/>
        </w:rPr>
        <w:t>70</w:t>
      </w:r>
    </w:p>
    <w:p w:rsidR="009B359F" w:rsidP="009B359F" w:rsidRDefault="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097475" w:rsidR="009B359F" w:rsidP="000F3AF1" w:rsidRDefault="000F3AF1" w14:paraId="0CD5C563" w14:textId="57DA4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B03C3A" w:rsidR="00B03C3A">
        <w:rPr>
          <w:sz w:val="24"/>
          <w:szCs w:val="24"/>
        </w:rPr>
        <w:t>None.</w:t>
      </w:r>
    </w:p>
    <w:p w:rsidR="009B359F" w:rsidP="009B359F" w:rsidRDefault="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162B02" w14:paraId="14AF2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w:t>
      </w:r>
      <w:proofErr w:type="gramStart"/>
      <w:r w:rsidR="00295103">
        <w:rPr>
          <w:sz w:val="24"/>
          <w:szCs w:val="24"/>
        </w:rPr>
        <w:t>below, and</w:t>
      </w:r>
      <w:proofErr w:type="gramEnd"/>
      <w:r w:rsidR="00295103">
        <w:rPr>
          <w:sz w:val="24"/>
          <w:szCs w:val="24"/>
        </w:rPr>
        <w:t xml:space="preserve">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rsidR="00295103" w:rsidRDefault="00295103" w14:paraId="1F832C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E41061" w:rsidRDefault="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41061" w:rsidRDefault="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rsidRPr="0062486B" w:rsidR="006C1BC9" w:rsidP="006C1BC9" w:rsidRDefault="006C1BC9" w14:paraId="25BED7F5" w14:textId="25C1978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p>
    <w:p w:rsidRPr="00177455" w:rsidR="0062486B" w:rsidP="007D4EB2" w:rsidRDefault="0062486B" w14:paraId="24C48913" w14:textId="30C5853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rsidRPr="00C15989" w:rsidR="00D1288C" w:rsidP="00C15989" w:rsidRDefault="00C15989" w14:paraId="72E57475" w14:textId="57744AE3">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Strategic and Critical Materials Stock Piling Act (50 U.S.C. 98 et seq.)</w:t>
      </w:r>
    </w:p>
    <w:p w:rsidRPr="00404750" w:rsidR="0092474E" w:rsidP="0092474E" w:rsidRDefault="0092474E" w14:paraId="21CE7FD6" w14:textId="77777777">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Pr="00C5602B" w:rsidR="0092474E" w:rsidP="0092474E" w:rsidRDefault="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91932" w:rsidRDefault="00683627" w14:paraId="14021AF6" w14:textId="71D8E8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91932">
        <w:rPr>
          <w:rFonts w:ascii="Calibri" w:hAnsi="Calibri" w:cs="Calibri"/>
          <w:sz w:val="22"/>
          <w:szCs w:val="22"/>
        </w:rPr>
        <w:t xml:space="preserve">The </w:t>
      </w:r>
      <w:r w:rsidR="00E91932">
        <w:rPr>
          <w:rFonts w:ascii="Calibri" w:hAnsi="Calibri" w:cs="Calibri"/>
          <w:b/>
          <w:sz w:val="22"/>
          <w:szCs w:val="22"/>
        </w:rPr>
        <w:t>U.S. Department of the Interior</w:t>
      </w:r>
      <w:r w:rsidR="00E91932">
        <w:rPr>
          <w:rFonts w:ascii="Calibri" w:hAnsi="Calibri" w:cs="Calibri"/>
          <w:sz w:val="22"/>
          <w:szCs w:val="22"/>
        </w:rPr>
        <w:t xml:space="preserve"> (DOI) has policy responsibility for the Nation’s mineral resources and their derived industries.</w:t>
      </w:r>
      <w:r w:rsidR="00BB14CC">
        <w:rPr>
          <w:rFonts w:ascii="Calibri" w:hAnsi="Calibri" w:cs="Calibri"/>
          <w:sz w:val="22"/>
          <w:szCs w:val="22"/>
        </w:rPr>
        <w:t xml:space="preserve"> The </w:t>
      </w:r>
      <w:r w:rsidR="00BB14CC">
        <w:rPr>
          <w:rFonts w:ascii="Calibri" w:hAnsi="Calibri" w:cs="Calibri"/>
          <w:b/>
          <w:sz w:val="22"/>
          <w:szCs w:val="22"/>
        </w:rPr>
        <w:t>National Mining and Minerals Policy Act of 1970</w:t>
      </w:r>
      <w:r w:rsidR="00EA47AF">
        <w:rPr>
          <w:rFonts w:ascii="Calibri" w:hAnsi="Calibri" w:cs="Calibri"/>
          <w:sz w:val="22"/>
          <w:szCs w:val="22"/>
        </w:rPr>
        <w:t xml:space="preserve"> (30 U.S.C. 21(a)) and the </w:t>
      </w:r>
      <w:r w:rsidR="00EA47AF">
        <w:rPr>
          <w:rFonts w:ascii="Calibri" w:hAnsi="Calibri" w:cs="Calibri"/>
          <w:b/>
          <w:sz w:val="22"/>
          <w:szCs w:val="22"/>
        </w:rPr>
        <w:t>National Materials and Minerals Policy, Research and Development Act of 1980</w:t>
      </w:r>
      <w:r w:rsidR="00EA47AF">
        <w:rPr>
          <w:rFonts w:ascii="Calibri" w:hAnsi="Calibri" w:cs="Calibri"/>
          <w:sz w:val="22"/>
          <w:szCs w:val="22"/>
        </w:rPr>
        <w:t xml:space="preserve"> (30 U.S.C. 1601 et seq.) make it incumbent upon the Secretary of the Interior to collect, evaluate, and analyze information concerning mineral occurrence, production, and use and to inform the Congress of important developments, including crisis, in the minerals industries.</w:t>
      </w:r>
      <w:r w:rsidR="00036BBE">
        <w:rPr>
          <w:rFonts w:ascii="Calibri" w:hAnsi="Calibri" w:cs="Calibri"/>
          <w:sz w:val="22"/>
          <w:szCs w:val="22"/>
        </w:rPr>
        <w:t xml:space="preserve"> Many of the responsibilities regarding mineral resources are assigned to the </w:t>
      </w:r>
      <w:r w:rsidR="00036BBE">
        <w:rPr>
          <w:rFonts w:ascii="Calibri" w:hAnsi="Calibri" w:cs="Calibri"/>
          <w:b/>
          <w:sz w:val="22"/>
          <w:szCs w:val="22"/>
        </w:rPr>
        <w:t>U.S. Geological Survey</w:t>
      </w:r>
      <w:r w:rsidR="00036BBE">
        <w:rPr>
          <w:rFonts w:ascii="Calibri" w:hAnsi="Calibri" w:cs="Calibri"/>
          <w:sz w:val="22"/>
          <w:szCs w:val="22"/>
        </w:rPr>
        <w:t xml:space="preserve"> (USGS), where they are discharged through a staff of mineral commodity specialists and statistical assistants that includes chemists, economists, engineers, geologists, and physicists.</w:t>
      </w:r>
    </w:p>
    <w:p w:rsidR="0084175D" w:rsidRDefault="0084175D" w14:paraId="2962D5AB" w14:textId="4FABCA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01D31" w:rsidP="00C73105" w:rsidRDefault="0084175D" w14:paraId="1501ADE7" w14:textId="077BF8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21685">
        <w:rPr>
          <w:rFonts w:ascii="Calibri" w:hAnsi="Calibri" w:cs="Calibri"/>
          <w:sz w:val="22"/>
          <w:szCs w:val="22"/>
        </w:rPr>
        <w:t>Two fundamental activities</w:t>
      </w:r>
      <w:r w:rsidR="006651BD">
        <w:rPr>
          <w:rFonts w:ascii="Calibri" w:hAnsi="Calibri" w:cs="Calibri"/>
          <w:sz w:val="22"/>
          <w:szCs w:val="22"/>
        </w:rPr>
        <w:t>—mining and agriculture—form the basis of the Nation’s wealth because they furnish all the raw materials and most of the energy that are used in all other industries.</w:t>
      </w:r>
      <w:r w:rsidR="007C6507">
        <w:rPr>
          <w:rFonts w:ascii="Calibri" w:hAnsi="Calibri" w:cs="Calibri"/>
          <w:sz w:val="22"/>
          <w:szCs w:val="22"/>
        </w:rPr>
        <w:t xml:space="preserve"> Additionally, the mining industry supplies the raw materials to make fertilizers, pesticides, and soil </w:t>
      </w:r>
      <w:r w:rsidR="007C6507">
        <w:rPr>
          <w:rFonts w:ascii="Calibri" w:hAnsi="Calibri" w:cs="Calibri"/>
          <w:sz w:val="22"/>
          <w:szCs w:val="22"/>
        </w:rPr>
        <w:lastRenderedPageBreak/>
        <w:t>conditioners that significantly enhance the performance of the agricultural sector.</w:t>
      </w:r>
      <w:r w:rsidR="008678AF">
        <w:rPr>
          <w:rFonts w:ascii="Calibri" w:hAnsi="Calibri" w:cs="Calibri"/>
          <w:sz w:val="22"/>
          <w:szCs w:val="22"/>
        </w:rPr>
        <w:t xml:space="preserve"> For those raw materials not produced domestically in </w:t>
      </w:r>
      <w:proofErr w:type="gramStart"/>
      <w:r w:rsidR="008678AF">
        <w:rPr>
          <w:rFonts w:ascii="Calibri" w:hAnsi="Calibri" w:cs="Calibri"/>
          <w:sz w:val="22"/>
          <w:szCs w:val="22"/>
        </w:rPr>
        <w:t>sufficient</w:t>
      </w:r>
      <w:proofErr w:type="gramEnd"/>
      <w:r w:rsidR="008678AF">
        <w:rPr>
          <w:rFonts w:ascii="Calibri" w:hAnsi="Calibri" w:cs="Calibri"/>
          <w:sz w:val="22"/>
          <w:szCs w:val="22"/>
        </w:rPr>
        <w:t xml:space="preserve"> quantities, supplies must be imported.</w:t>
      </w:r>
      <w:r w:rsidR="002276FD">
        <w:rPr>
          <w:rFonts w:ascii="Calibri" w:hAnsi="Calibri" w:cs="Calibri"/>
          <w:sz w:val="22"/>
          <w:szCs w:val="22"/>
        </w:rPr>
        <w:t xml:space="preserve"> This adversely affects the U.S. balance of trade and, for some materials</w:t>
      </w:r>
      <w:r w:rsidR="00126DF1">
        <w:rPr>
          <w:rFonts w:ascii="Calibri" w:hAnsi="Calibri" w:cs="Calibri"/>
          <w:sz w:val="22"/>
          <w:szCs w:val="22"/>
        </w:rPr>
        <w:t>, puts U.S. industries at risk of supply disruptions because of global political developments.</w:t>
      </w:r>
      <w:r w:rsidR="00FE546E">
        <w:rPr>
          <w:rFonts w:ascii="Calibri" w:hAnsi="Calibri" w:cs="Calibri"/>
          <w:sz w:val="22"/>
          <w:szCs w:val="22"/>
        </w:rPr>
        <w:t xml:space="preserve"> Imports may also compete with domestic production thus jeopardizing U.S. jobs.</w:t>
      </w:r>
      <w:r w:rsidR="00C962CE">
        <w:rPr>
          <w:rFonts w:ascii="Calibri" w:hAnsi="Calibri" w:cs="Calibri"/>
          <w:sz w:val="22"/>
          <w:szCs w:val="22"/>
        </w:rPr>
        <w:t xml:space="preserve"> Accordingly, the Government requires accurate, timely data on raw materials production and related industries to formulate policies that ensure national security and economic well-being.</w:t>
      </w:r>
      <w:r w:rsidR="002C500F">
        <w:rPr>
          <w:rFonts w:ascii="Calibri" w:hAnsi="Calibri" w:cs="Calibri"/>
          <w:sz w:val="22"/>
          <w:szCs w:val="22"/>
        </w:rPr>
        <w:t xml:space="preserve"> The USGS canvass forms are the fundamental means by which data on minerals, mining, and related materials production are obtained.</w:t>
      </w:r>
    </w:p>
    <w:p w:rsidR="00082C1C" w:rsidRDefault="00082C1C" w14:paraId="4CE1A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295103" w:rsidRDefault="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490B" w:rsidP="00063B1E" w:rsidRDefault="00D3708F" w14:paraId="2A6C7DBA" w14:textId="1EA3B4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8A490B">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240E55">
        <w:rPr>
          <w:rFonts w:ascii="Calibri" w:hAnsi="Calibri" w:cs="Calibri"/>
          <w:sz w:val="22"/>
          <w:szCs w:val="22"/>
        </w:rPr>
        <w:t xml:space="preserve"> These data provide ways of identifying consumption trends, making demand analyses on varying time cycles, and assembling meaningful conclusions concerning such important indicators as industry vitality. The consumption of the 12 metal and ferroalloys on this form is highly variable and must be analyzed each month to furnish information and data for reports and indexes that are prepared more frequently than on an annual basis.</w:t>
      </w:r>
    </w:p>
    <w:p w:rsidR="00667865" w:rsidP="00063B1E" w:rsidRDefault="00667865" w14:paraId="0946D970" w14:textId="7E105D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67865" w:rsidP="00063B1E" w:rsidRDefault="00667865" w14:paraId="54E0D497" w14:textId="163750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With this information collection, the USGS collects and analyzes data on consumption and stocks of the 12 metals and ferroalloys listed on this form</w:t>
      </w:r>
      <w:r w:rsidR="00627E7D">
        <w:rPr>
          <w:rFonts w:ascii="Calibri" w:hAnsi="Calibri" w:cs="Calibri"/>
          <w:sz w:val="22"/>
          <w:szCs w:val="22"/>
        </w:rPr>
        <w:t>—</w:t>
      </w:r>
      <w:r w:rsidR="00E4274B">
        <w:rPr>
          <w:rFonts w:ascii="Calibri" w:hAnsi="Calibri" w:cs="Calibri"/>
          <w:sz w:val="22"/>
          <w:szCs w:val="22"/>
        </w:rPr>
        <w:t>several</w:t>
      </w:r>
      <w:r w:rsidR="00627E7D">
        <w:rPr>
          <w:rFonts w:ascii="Calibri" w:hAnsi="Calibri" w:cs="Calibri"/>
          <w:sz w:val="22"/>
          <w:szCs w:val="22"/>
        </w:rPr>
        <w:t xml:space="preserve"> which have traditionally been considered as strategic and critical.</w:t>
      </w:r>
      <w:r w:rsidR="008A3B88">
        <w:rPr>
          <w:rFonts w:ascii="Calibri" w:hAnsi="Calibri" w:cs="Calibri"/>
          <w:sz w:val="22"/>
          <w:szCs w:val="22"/>
        </w:rPr>
        <w:t xml:space="preserve"> Each company reports commodity data consistent with industry standards and as mutually agreed upon by the company and the USGS mineral commodity specialists.</w:t>
      </w:r>
    </w:p>
    <w:p w:rsidR="00857E16" w:rsidP="00063B1E" w:rsidRDefault="00857E16" w14:paraId="5824BC4B" w14:textId="145863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57E16" w:rsidP="00063B1E" w:rsidRDefault="00857E16" w14:paraId="1DFAD360" w14:textId="1C08C0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tion gathered from this collection is use</w:t>
      </w:r>
      <w:r w:rsidR="005242BB">
        <w:rPr>
          <w:rFonts w:ascii="Calibri" w:hAnsi="Calibri" w:cs="Calibri"/>
          <w:sz w:val="22"/>
          <w:szCs w:val="22"/>
        </w:rPr>
        <w:t>d</w:t>
      </w:r>
      <w:r>
        <w:rPr>
          <w:rFonts w:ascii="Calibri" w:hAnsi="Calibri" w:cs="Calibri"/>
          <w:sz w:val="22"/>
          <w:szCs w:val="22"/>
        </w:rPr>
        <w:t xml:space="preserve"> by the Secretary of the Interior in the annual report to the Congress on the state of domestic mining and mineral industries as required by the </w:t>
      </w:r>
      <w:r w:rsidR="00BF3C2C">
        <w:rPr>
          <w:rFonts w:ascii="Calibri" w:hAnsi="Calibri" w:cs="Calibri"/>
          <w:b/>
          <w:sz w:val="22"/>
          <w:szCs w:val="22"/>
        </w:rPr>
        <w:t>National Materials and Minerals Policy, Research, and Development Act of 1980</w:t>
      </w:r>
      <w:r w:rsidR="00BF3C2C">
        <w:rPr>
          <w:rFonts w:ascii="Calibri" w:hAnsi="Calibri" w:cs="Calibri"/>
          <w:sz w:val="22"/>
          <w:szCs w:val="22"/>
        </w:rPr>
        <w:t xml:space="preserve"> (30 U.S.C. 1601 et seq.).</w:t>
      </w:r>
      <w:r w:rsidRPr="00967DBA" w:rsidR="00967DBA">
        <w:rPr>
          <w:rFonts w:ascii="Calibri" w:hAnsi="Calibri" w:cs="Calibri"/>
          <w:sz w:val="22"/>
          <w:szCs w:val="22"/>
        </w:rPr>
        <w:t xml:space="preserve"> </w:t>
      </w:r>
      <w:r w:rsidR="00967DBA">
        <w:rPr>
          <w:rFonts w:ascii="Calibri" w:hAnsi="Calibri" w:cs="Calibri"/>
          <w:sz w:val="22"/>
          <w:szCs w:val="22"/>
        </w:rPr>
        <w:t xml:space="preserve">The USGS routinely uses this information to provide analyses and data for decision-making purposes to the Congress and various Presidential councils and commissions. The </w:t>
      </w:r>
      <w:r w:rsidR="00967DBA">
        <w:rPr>
          <w:rFonts w:ascii="Calibri" w:hAnsi="Calibri" w:cs="Calibri"/>
          <w:b/>
          <w:sz w:val="22"/>
          <w:szCs w:val="22"/>
        </w:rPr>
        <w:t>National Security Council</w:t>
      </w:r>
      <w:proofErr w:type="gramStart"/>
      <w:r w:rsidR="00967DBA">
        <w:rPr>
          <w:rFonts w:ascii="Calibri" w:hAnsi="Calibri" w:cs="Calibri"/>
          <w:sz w:val="22"/>
          <w:szCs w:val="22"/>
        </w:rPr>
        <w:t>, in particular, has</w:t>
      </w:r>
      <w:proofErr w:type="gramEnd"/>
      <w:r w:rsidR="00967DBA">
        <w:rPr>
          <w:rFonts w:ascii="Calibri" w:hAnsi="Calibri" w:cs="Calibri"/>
          <w:sz w:val="22"/>
          <w:szCs w:val="22"/>
        </w:rPr>
        <w:t xml:space="preserve"> frequently used USGS data in relation to materials mobilization studies and sustainability analyses.</w:t>
      </w:r>
    </w:p>
    <w:p w:rsidR="00F930FF" w:rsidP="00063B1E" w:rsidRDefault="00F930FF" w14:paraId="27964B6E" w14:textId="4BD87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930FF" w:rsidP="00063B1E" w:rsidRDefault="00F930FF" w14:paraId="49848B30" w14:textId="5EB35B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data collected are analyzed and used by the USGS to issue, as promptly as possible, various publications that provide essential information while carefully protecting trade secrets and privileged or proprietary commercial or financial information. These data form a substantial part of the internal USGS </w:t>
      </w:r>
      <w:r>
        <w:rPr>
          <w:rFonts w:ascii="Calibri" w:hAnsi="Calibri" w:cs="Calibri"/>
          <w:b/>
          <w:sz w:val="22"/>
          <w:szCs w:val="22"/>
        </w:rPr>
        <w:t>Minerals</w:t>
      </w:r>
      <w:r w:rsidR="0027350E">
        <w:rPr>
          <w:rFonts w:ascii="Calibri" w:hAnsi="Calibri" w:cs="Calibri"/>
          <w:b/>
          <w:sz w:val="22"/>
          <w:szCs w:val="22"/>
        </w:rPr>
        <w:t xml:space="preserve"> Information Data System</w:t>
      </w:r>
      <w:r w:rsidR="0027350E">
        <w:rPr>
          <w:rFonts w:ascii="Calibri" w:hAnsi="Calibri" w:cs="Calibri"/>
          <w:sz w:val="22"/>
          <w:szCs w:val="22"/>
        </w:rPr>
        <w:t xml:space="preserve"> (MIDS), which the USGS uses in legislative programs, research programs, economic studies, analyses, and land use and environmental impact studies. These data are also used to respond to nationwide and global requests for minerals information.</w:t>
      </w:r>
    </w:p>
    <w:p w:rsidR="00FB7C00" w:rsidP="00063B1E" w:rsidRDefault="00FB7C00" w14:paraId="21BBB836" w14:textId="3996C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B7C00" w:rsidP="00063B1E" w:rsidRDefault="00FB7C00" w14:paraId="67FAC7D7" w14:textId="1FA9B4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urthermore, the </w:t>
      </w:r>
      <w:r>
        <w:rPr>
          <w:rFonts w:ascii="Calibri" w:hAnsi="Calibri" w:cs="Calibri"/>
          <w:b/>
          <w:sz w:val="22"/>
          <w:szCs w:val="22"/>
        </w:rPr>
        <w:t>Strategic and Critical Materials Stock Piling Act</w:t>
      </w:r>
      <w:r>
        <w:rPr>
          <w:rFonts w:ascii="Calibri" w:hAnsi="Calibri" w:cs="Calibri"/>
          <w:sz w:val="22"/>
          <w:szCs w:val="22"/>
        </w:rPr>
        <w:t xml:space="preserve"> (50 U.S.C. 98 et seq.) requires the Secretary to collect data on strategic and critical materials to assist in determining </w:t>
      </w:r>
      <w:r w:rsidRPr="00770579" w:rsidR="00770579">
        <w:rPr>
          <w:rFonts w:ascii="Calibri" w:hAnsi="Calibri" w:cs="Calibri"/>
          <w:b/>
          <w:sz w:val="22"/>
          <w:szCs w:val="22"/>
        </w:rPr>
        <w:t>Defense National Stockpile Center</w:t>
      </w:r>
      <w:r w:rsidR="00770579">
        <w:rPr>
          <w:rFonts w:ascii="Calibri" w:hAnsi="Calibri" w:cs="Calibri"/>
          <w:sz w:val="22"/>
          <w:szCs w:val="22"/>
        </w:rPr>
        <w:t xml:space="preserve"> (DNSC) </w:t>
      </w:r>
      <w:r>
        <w:rPr>
          <w:rFonts w:ascii="Calibri" w:hAnsi="Calibri" w:cs="Calibri"/>
          <w:sz w:val="22"/>
          <w:szCs w:val="22"/>
        </w:rPr>
        <w:t>stockpile goals.</w:t>
      </w:r>
      <w:r w:rsidR="00092CD5">
        <w:rPr>
          <w:rFonts w:ascii="Calibri" w:hAnsi="Calibri" w:cs="Calibri"/>
          <w:sz w:val="22"/>
          <w:szCs w:val="22"/>
        </w:rPr>
        <w:t xml:space="preserve"> The Secretary delegated this responsibility for data collection to the </w:t>
      </w:r>
      <w:r w:rsidR="00092CD5">
        <w:rPr>
          <w:rFonts w:ascii="Calibri" w:hAnsi="Calibri" w:cs="Calibri"/>
          <w:b/>
          <w:sz w:val="22"/>
          <w:szCs w:val="22"/>
        </w:rPr>
        <w:t>U.S. Bureau of Mines</w:t>
      </w:r>
      <w:r w:rsidR="00092CD5">
        <w:rPr>
          <w:rFonts w:ascii="Calibri" w:hAnsi="Calibri" w:cs="Calibri"/>
          <w:sz w:val="22"/>
          <w:szCs w:val="22"/>
        </w:rPr>
        <w:t xml:space="preserve"> (USBM) and transferred the responsibility to the USGS after the USBM was abolished in 1996.</w:t>
      </w:r>
    </w:p>
    <w:p w:rsidR="006E6814" w:rsidP="00063B1E" w:rsidRDefault="006E6814" w14:paraId="0D12D510" w14:textId="26848E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E6814" w:rsidP="00063B1E" w:rsidRDefault="006E6814" w14:paraId="464DF849" w14:textId="34148D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sz w:val="22"/>
          <w:szCs w:val="22"/>
        </w:rPr>
        <w:lastRenderedPageBreak/>
        <w:t>Uses of the information</w:t>
      </w:r>
    </w:p>
    <w:p w:rsidR="006E6814" w:rsidP="00063B1E" w:rsidRDefault="006E6814" w14:paraId="13874E71" w14:textId="48D8ED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E6814" w:rsidP="00063B1E" w:rsidRDefault="006E6814" w14:paraId="452DD6F3" w14:textId="537B62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E16F97">
        <w:rPr>
          <w:rFonts w:ascii="Calibri" w:hAnsi="Calibri" w:cs="Calibri"/>
          <w:sz w:val="22"/>
          <w:szCs w:val="22"/>
        </w:rPr>
        <w:t xml:space="preserve"> U.S. </w:t>
      </w:r>
      <w:r w:rsidR="00E16F97">
        <w:rPr>
          <w:rFonts w:ascii="Calibri" w:hAnsi="Calibri" w:cs="Calibri"/>
          <w:b/>
          <w:sz w:val="22"/>
          <w:szCs w:val="22"/>
        </w:rPr>
        <w:t>Department of Commerce</w:t>
      </w:r>
      <w:r w:rsidR="00E16F97">
        <w:rPr>
          <w:rFonts w:ascii="Calibri" w:hAnsi="Calibri" w:cs="Calibri"/>
          <w:sz w:val="22"/>
          <w:szCs w:val="22"/>
        </w:rPr>
        <w:t xml:space="preserve"> uses these USGS data in studies of minerals mobilization, to recommend trade policy and to resolve disputes under the purview of the </w:t>
      </w:r>
      <w:r w:rsidR="00E16F97">
        <w:rPr>
          <w:rFonts w:ascii="Calibri" w:hAnsi="Calibri" w:cs="Calibri"/>
          <w:b/>
          <w:sz w:val="22"/>
          <w:szCs w:val="22"/>
        </w:rPr>
        <w:t>International Trade Administration</w:t>
      </w:r>
      <w:r w:rsidR="00E16F97">
        <w:rPr>
          <w:rFonts w:ascii="Calibri" w:hAnsi="Calibri" w:cs="Calibri"/>
          <w:sz w:val="22"/>
          <w:szCs w:val="22"/>
        </w:rPr>
        <w:t xml:space="preserve">, to assist in export development, to develop materials research, to develop annual data on the output of U.S. industries, to develop global mineral production and trade data, and to derive gross domestic product estimates by industry and by State under the purview of the </w:t>
      </w:r>
      <w:r w:rsidR="00E16F97">
        <w:rPr>
          <w:rFonts w:ascii="Calibri" w:hAnsi="Calibri" w:cs="Calibri"/>
          <w:b/>
          <w:sz w:val="22"/>
          <w:szCs w:val="22"/>
        </w:rPr>
        <w:t>Bureau of Economic Analysis</w:t>
      </w:r>
      <w:r w:rsidR="00E16F97">
        <w:rPr>
          <w:rFonts w:ascii="Calibri" w:hAnsi="Calibri" w:cs="Calibri"/>
          <w:sz w:val="22"/>
          <w:szCs w:val="22"/>
        </w:rPr>
        <w:t>.</w:t>
      </w:r>
    </w:p>
    <w:p w:rsidR="00A30DFF" w:rsidP="00063B1E" w:rsidRDefault="00A30DFF" w14:paraId="45DDBCF0" w14:textId="66A615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30DFF" w:rsidP="00063B1E" w:rsidRDefault="00A30DFF" w14:paraId="0CA63360" w14:textId="451D59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State</w:t>
      </w:r>
      <w:r w:rsidR="00CA4D18">
        <w:rPr>
          <w:rFonts w:ascii="Calibri" w:hAnsi="Calibri" w:cs="Calibri"/>
          <w:sz w:val="22"/>
          <w:szCs w:val="22"/>
        </w:rPr>
        <w:t xml:space="preserve"> </w:t>
      </w:r>
      <w:r w:rsidR="001A500D">
        <w:rPr>
          <w:rFonts w:ascii="Calibri" w:hAnsi="Calibri" w:cs="Calibri"/>
          <w:sz w:val="22"/>
          <w:szCs w:val="22"/>
        </w:rPr>
        <w:t>uses USGS data to support global commodity negotiations, to analyze relations with foreign mineral producers, to recommend tariffs and quotas, and to develop a global minerals database.</w:t>
      </w:r>
    </w:p>
    <w:p w:rsidR="008629A4" w:rsidP="00063B1E" w:rsidRDefault="008629A4" w14:paraId="11F11A76" w14:textId="6990E1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629A4" w:rsidP="00063B1E" w:rsidRDefault="008629A4" w14:paraId="762EAE9E" w14:textId="69C5B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Agency for International Development</w:t>
      </w:r>
      <w:r>
        <w:rPr>
          <w:rFonts w:ascii="Calibri" w:hAnsi="Calibri" w:cs="Calibri"/>
          <w:sz w:val="22"/>
          <w:szCs w:val="22"/>
        </w:rPr>
        <w:t xml:space="preserve"> uses USGS data to assist in determining which minerals are of interest to the United States for development in developing nations.</w:t>
      </w:r>
    </w:p>
    <w:p w:rsidR="003C5A99" w:rsidP="00063B1E" w:rsidRDefault="003C5A99" w14:paraId="6223FE7F" w14:textId="19E747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C5A99" w:rsidP="00063B1E" w:rsidRDefault="003C5A99" w14:paraId="58B83CA8" w14:textId="04F5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Federal Trade Commission</w:t>
      </w:r>
      <w:r>
        <w:rPr>
          <w:rFonts w:ascii="Calibri" w:hAnsi="Calibri" w:cs="Calibri"/>
          <w:sz w:val="22"/>
          <w:szCs w:val="22"/>
        </w:rPr>
        <w:t xml:space="preserve"> and the U.S. </w:t>
      </w:r>
      <w:r>
        <w:rPr>
          <w:rFonts w:ascii="Calibri" w:hAnsi="Calibri" w:cs="Calibri"/>
          <w:b/>
          <w:sz w:val="22"/>
          <w:szCs w:val="22"/>
        </w:rPr>
        <w:t>International Trade Commission</w:t>
      </w:r>
      <w:r>
        <w:rPr>
          <w:rFonts w:ascii="Calibri" w:hAnsi="Calibri" w:cs="Calibri"/>
          <w:sz w:val="22"/>
          <w:szCs w:val="22"/>
        </w:rPr>
        <w:t xml:space="preserve"> </w:t>
      </w:r>
      <w:r w:rsidR="00BA2D4C">
        <w:rPr>
          <w:rFonts w:ascii="Calibri" w:hAnsi="Calibri" w:cs="Calibri"/>
          <w:sz w:val="22"/>
          <w:szCs w:val="22"/>
        </w:rPr>
        <w:t xml:space="preserve">(USITC) </w:t>
      </w:r>
      <w:r>
        <w:rPr>
          <w:rFonts w:ascii="Calibri" w:hAnsi="Calibri" w:cs="Calibri"/>
          <w:sz w:val="22"/>
          <w:szCs w:val="22"/>
        </w:rPr>
        <w:t>use USGS data in studies of antitrust activities, unfair trade practices, and false advertising or misrepresentation of mineral goods or commodities.</w:t>
      </w:r>
    </w:p>
    <w:p w:rsidR="008815F2" w:rsidP="00063B1E" w:rsidRDefault="008815F2" w14:paraId="570B68BD" w14:textId="6BBDF8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815F2" w:rsidP="00063B1E" w:rsidRDefault="008815F2" w14:paraId="71F1FD51" w14:textId="1ADDFF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Defense</w:t>
      </w:r>
      <w:r>
        <w:rPr>
          <w:rFonts w:ascii="Calibri" w:hAnsi="Calibri" w:cs="Calibri"/>
          <w:sz w:val="22"/>
          <w:szCs w:val="22"/>
        </w:rPr>
        <w:t xml:space="preserve"> </w:t>
      </w:r>
      <w:r w:rsidR="00C40FE4">
        <w:rPr>
          <w:rFonts w:ascii="Calibri" w:hAnsi="Calibri" w:cs="Calibri"/>
          <w:sz w:val="22"/>
          <w:szCs w:val="22"/>
        </w:rPr>
        <w:t xml:space="preserve">(DOD) </w:t>
      </w:r>
      <w:r>
        <w:rPr>
          <w:rFonts w:ascii="Calibri" w:hAnsi="Calibri" w:cs="Calibri"/>
          <w:sz w:val="22"/>
          <w:szCs w:val="22"/>
        </w:rPr>
        <w:t xml:space="preserve">uses USGS data to conduct research on materials and minerals within research laboratories of the Army, Navy, and the Air Force, to identify sea lanes that must be protected; for </w:t>
      </w:r>
      <w:r w:rsidRPr="009B03A7">
        <w:rPr>
          <w:rFonts w:ascii="Calibri" w:hAnsi="Calibri" w:cs="Calibri"/>
          <w:b/>
          <w:sz w:val="22"/>
          <w:szCs w:val="22"/>
        </w:rPr>
        <w:t>Defense Production Act</w:t>
      </w:r>
      <w:r>
        <w:rPr>
          <w:rFonts w:ascii="Calibri" w:hAnsi="Calibri" w:cs="Calibri"/>
          <w:sz w:val="22"/>
          <w:szCs w:val="22"/>
        </w:rPr>
        <w:t xml:space="preserve"> Title III projects</w:t>
      </w:r>
      <w:r w:rsidR="00DC5C6C">
        <w:rPr>
          <w:rFonts w:ascii="Calibri" w:hAnsi="Calibri" w:cs="Calibri"/>
          <w:sz w:val="22"/>
          <w:szCs w:val="22"/>
        </w:rPr>
        <w:t xml:space="preserve">; for </w:t>
      </w:r>
      <w:r w:rsidR="00D725B1">
        <w:rPr>
          <w:rFonts w:ascii="Calibri" w:hAnsi="Calibri" w:cs="Calibri"/>
          <w:sz w:val="22"/>
          <w:szCs w:val="22"/>
        </w:rPr>
        <w:t xml:space="preserve">DNSC </w:t>
      </w:r>
      <w:r w:rsidR="00DC5C6C">
        <w:rPr>
          <w:rFonts w:ascii="Calibri" w:hAnsi="Calibri" w:cs="Calibri"/>
          <w:sz w:val="22"/>
          <w:szCs w:val="22"/>
        </w:rPr>
        <w:t>goals and specifications; for details of procurement, storage and disposal; and to identify suppliers of mineral commodities.</w:t>
      </w:r>
    </w:p>
    <w:p w:rsidR="00156C78" w:rsidP="00063B1E" w:rsidRDefault="00156C78" w14:paraId="6CC60672" w14:textId="03F22D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56C78" w:rsidP="00063B1E" w:rsidRDefault="00156C78" w14:paraId="7CCE9C1C" w14:textId="6ECE7C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Board of Governors of the Federal Reserve System</w:t>
      </w:r>
      <w:r>
        <w:rPr>
          <w:rFonts w:ascii="Calibri" w:hAnsi="Calibri" w:cs="Calibri"/>
          <w:sz w:val="22"/>
          <w:szCs w:val="22"/>
        </w:rPr>
        <w:t xml:space="preserve"> uses USGS data to develop periodic (monthly, quarterly, and annual) indicators of industrial production and capacity and capacity utilization.</w:t>
      </w:r>
    </w:p>
    <w:p w:rsidR="007B00AF" w:rsidP="00063B1E" w:rsidRDefault="007B00AF" w14:paraId="029B266E" w14:textId="151E0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00AF" w:rsidP="00063B1E" w:rsidRDefault="007B00AF" w14:paraId="3D08E6E9" w14:textId="13E1A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National Science Foundation</w:t>
      </w:r>
      <w:r>
        <w:rPr>
          <w:rFonts w:ascii="Calibri" w:hAnsi="Calibri" w:cs="Calibri"/>
          <w:sz w:val="22"/>
          <w:szCs w:val="22"/>
        </w:rPr>
        <w:t xml:space="preserve">, the </w:t>
      </w:r>
      <w:r>
        <w:rPr>
          <w:rFonts w:ascii="Calibri" w:hAnsi="Calibri" w:cs="Calibri"/>
          <w:b/>
          <w:sz w:val="22"/>
          <w:szCs w:val="22"/>
        </w:rPr>
        <w:t>National Academy of Sciences</w:t>
      </w:r>
      <w:r>
        <w:rPr>
          <w:rFonts w:ascii="Calibri" w:hAnsi="Calibri" w:cs="Calibri"/>
          <w:sz w:val="22"/>
          <w:szCs w:val="22"/>
        </w:rPr>
        <w:t xml:space="preserve">, the </w:t>
      </w:r>
      <w:r>
        <w:rPr>
          <w:rFonts w:ascii="Calibri" w:hAnsi="Calibri" w:cs="Calibri"/>
          <w:b/>
          <w:sz w:val="22"/>
          <w:szCs w:val="22"/>
        </w:rPr>
        <w:t>National Academy of Engineering</w:t>
      </w:r>
      <w:r>
        <w:rPr>
          <w:rFonts w:ascii="Calibri" w:hAnsi="Calibri" w:cs="Calibri"/>
          <w:sz w:val="22"/>
          <w:szCs w:val="22"/>
        </w:rPr>
        <w:t xml:space="preserve">, and the </w:t>
      </w:r>
      <w:r>
        <w:rPr>
          <w:rFonts w:ascii="Calibri" w:hAnsi="Calibri" w:cs="Calibri"/>
          <w:b/>
          <w:sz w:val="22"/>
          <w:szCs w:val="22"/>
        </w:rPr>
        <w:t>National Research Council</w:t>
      </w:r>
      <w:r>
        <w:rPr>
          <w:rFonts w:ascii="Calibri" w:hAnsi="Calibri" w:cs="Calibri"/>
          <w:sz w:val="22"/>
          <w:szCs w:val="22"/>
        </w:rPr>
        <w:t xml:space="preserve"> use USGS data to ensure maximum benefits from all mineral research.</w:t>
      </w:r>
    </w:p>
    <w:p w:rsidR="007D7CCA" w:rsidP="00063B1E" w:rsidRDefault="007D7CCA" w14:paraId="51CCAEA8" w14:textId="345537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D7CCA" w:rsidP="00063B1E" w:rsidRDefault="007D7CCA" w14:paraId="444C7159" w14:textId="242295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Transportation</w:t>
      </w:r>
      <w:r>
        <w:rPr>
          <w:rFonts w:ascii="Calibri" w:hAnsi="Calibri" w:cs="Calibri"/>
          <w:sz w:val="22"/>
          <w:szCs w:val="22"/>
        </w:rPr>
        <w:t xml:space="preserve">, the </w:t>
      </w:r>
      <w:r>
        <w:rPr>
          <w:rFonts w:ascii="Calibri" w:hAnsi="Calibri" w:cs="Calibri"/>
          <w:b/>
          <w:sz w:val="22"/>
          <w:szCs w:val="22"/>
        </w:rPr>
        <w:t>Interstate Commerce Commission</w:t>
      </w:r>
      <w:r>
        <w:rPr>
          <w:rFonts w:ascii="Calibri" w:hAnsi="Calibri" w:cs="Calibri"/>
          <w:sz w:val="22"/>
          <w:szCs w:val="22"/>
        </w:rPr>
        <w:t xml:space="preserve">, and the U.S. </w:t>
      </w:r>
      <w:r>
        <w:rPr>
          <w:rFonts w:ascii="Calibri" w:hAnsi="Calibri" w:cs="Calibri"/>
          <w:b/>
          <w:sz w:val="22"/>
          <w:szCs w:val="22"/>
        </w:rPr>
        <w:t>Army Corps of Engineers</w:t>
      </w:r>
      <w:r>
        <w:rPr>
          <w:rFonts w:ascii="Calibri" w:hAnsi="Calibri" w:cs="Calibri"/>
          <w:sz w:val="22"/>
          <w:szCs w:val="22"/>
        </w:rPr>
        <w:t xml:space="preserve"> use USGS minerals data to determine national and State transportation requirements.</w:t>
      </w:r>
    </w:p>
    <w:p w:rsidR="00391401" w:rsidP="00063B1E" w:rsidRDefault="00391401" w14:paraId="5DC0C153" w14:textId="46C563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91401" w:rsidP="00063B1E" w:rsidRDefault="00391401" w14:paraId="1D971540" w14:textId="07A9B6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 addition to the use of USGS data by most Federal Government departments, reports and information are in demand by many types of organizations, including the following:</w:t>
      </w:r>
    </w:p>
    <w:p w:rsidR="00041036" w:rsidP="00063B1E" w:rsidRDefault="00041036" w14:paraId="14BF1007" w14:textId="00D6A6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Pr="00404750" w:rsidR="003B7285" w:rsidTr="004C6D30" w14:paraId="078F5B5D" w14:textId="77777777">
        <w:trPr>
          <w:trHeight w:val="450"/>
        </w:trPr>
        <w:tc>
          <w:tcPr>
            <w:tcW w:w="2988" w:type="dxa"/>
          </w:tcPr>
          <w:p w:rsidRPr="00404750" w:rsidR="003B7285" w:rsidP="004C6D30" w:rsidRDefault="003B7285" w14:paraId="33FBF1C4" w14:textId="77777777">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rsidRPr="00404750" w:rsidR="003B7285" w:rsidP="004C6D30" w:rsidRDefault="003B7285" w14:paraId="6376CDAF" w14:textId="77777777">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rsidRPr="00404750" w:rsidR="003B7285" w:rsidP="004C6D30" w:rsidRDefault="003B7285" w14:paraId="5FBD987A" w14:textId="77777777">
            <w:pPr>
              <w:numPr>
                <w:ilvl w:val="0"/>
                <w:numId w:val="4"/>
              </w:numPr>
              <w:spacing w:line="276" w:lineRule="auto"/>
              <w:rPr>
                <w:rFonts w:ascii="Calibri" w:hAnsi="Calibri" w:cs="Calibri"/>
              </w:rPr>
            </w:pPr>
            <w:r w:rsidRPr="00404750">
              <w:rPr>
                <w:rFonts w:ascii="Calibri" w:hAnsi="Calibri" w:cs="Calibri"/>
              </w:rPr>
              <w:t>Industrial and agricultural sectors</w:t>
            </w:r>
          </w:p>
        </w:tc>
      </w:tr>
      <w:tr w:rsidRPr="00404750" w:rsidR="003B7285" w:rsidTr="004C6D30" w14:paraId="1550DF14" w14:textId="77777777">
        <w:tc>
          <w:tcPr>
            <w:tcW w:w="2988" w:type="dxa"/>
          </w:tcPr>
          <w:p w:rsidRPr="00404750" w:rsidR="003B7285" w:rsidP="004C6D30" w:rsidRDefault="003B7285" w14:paraId="21B0A680" w14:textId="77777777">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rsidRPr="00404750" w:rsidR="003B7285" w:rsidP="004C6D30" w:rsidRDefault="003B7285" w14:paraId="10F03A52" w14:textId="77777777">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rsidRPr="00404750" w:rsidR="003B7285" w:rsidP="004C6D30" w:rsidRDefault="003B7285" w14:paraId="6AFA09A5" w14:textId="77777777">
            <w:pPr>
              <w:numPr>
                <w:ilvl w:val="0"/>
                <w:numId w:val="4"/>
              </w:numPr>
              <w:spacing w:line="276" w:lineRule="auto"/>
              <w:rPr>
                <w:rFonts w:ascii="Calibri" w:hAnsi="Calibri" w:cs="Calibri"/>
              </w:rPr>
            </w:pPr>
            <w:r w:rsidRPr="00404750">
              <w:rPr>
                <w:rFonts w:ascii="Calibri" w:hAnsi="Calibri" w:cs="Calibri"/>
              </w:rPr>
              <w:t>The general public, especially academic, consulting, and legal organizations</w:t>
            </w:r>
          </w:p>
        </w:tc>
      </w:tr>
      <w:tr w:rsidRPr="00404750" w:rsidR="003B7285" w:rsidTr="004C6D30" w14:paraId="7BA0BD2D" w14:textId="77777777">
        <w:tc>
          <w:tcPr>
            <w:tcW w:w="2988" w:type="dxa"/>
          </w:tcPr>
          <w:p w:rsidRPr="00404750" w:rsidR="003B7285" w:rsidP="004C6D30" w:rsidRDefault="003B7285" w14:paraId="5A8AB78A" w14:textId="77777777">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rsidRPr="00404750" w:rsidR="003B7285" w:rsidP="004C6D30" w:rsidRDefault="003B7285" w14:paraId="16B00898" w14:textId="77777777">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rsidRPr="00404750" w:rsidR="003B7285" w:rsidP="004C6D30" w:rsidRDefault="003B7285" w14:paraId="7A46726D" w14:textId="77777777">
            <w:pPr>
              <w:numPr>
                <w:ilvl w:val="0"/>
                <w:numId w:val="4"/>
              </w:numPr>
              <w:spacing w:line="276" w:lineRule="auto"/>
              <w:rPr>
                <w:rFonts w:ascii="Calibri" w:hAnsi="Calibri" w:cs="Calibri"/>
              </w:rPr>
            </w:pPr>
            <w:r w:rsidRPr="00404750">
              <w:rPr>
                <w:rFonts w:ascii="Calibri" w:hAnsi="Calibri" w:cs="Calibri"/>
              </w:rPr>
              <w:t>Minerals management companies</w:t>
            </w:r>
          </w:p>
        </w:tc>
      </w:tr>
      <w:tr w:rsidRPr="00404750" w:rsidR="003B7285" w:rsidTr="004C6D30" w14:paraId="0EA7E53B" w14:textId="77777777">
        <w:tc>
          <w:tcPr>
            <w:tcW w:w="2988" w:type="dxa"/>
          </w:tcPr>
          <w:p w:rsidRPr="00404750" w:rsidR="003B7285" w:rsidP="004C6D30" w:rsidRDefault="003B7285" w14:paraId="608651AB" w14:textId="77777777">
            <w:pPr>
              <w:numPr>
                <w:ilvl w:val="0"/>
                <w:numId w:val="4"/>
              </w:numPr>
              <w:spacing w:line="276" w:lineRule="auto"/>
              <w:rPr>
                <w:rFonts w:ascii="Calibri" w:hAnsi="Calibri" w:cs="Calibri"/>
              </w:rPr>
            </w:pPr>
            <w:r w:rsidRPr="00404750">
              <w:rPr>
                <w:rFonts w:ascii="Calibri" w:hAnsi="Calibri" w:cs="Calibri"/>
              </w:rPr>
              <w:t>State governments</w:t>
            </w:r>
          </w:p>
          <w:p w:rsidRPr="00404750" w:rsidR="003B7285" w:rsidP="004C6D30" w:rsidRDefault="003B7285" w14:paraId="1BF803BC" w14:textId="77777777">
            <w:pPr>
              <w:spacing w:line="276" w:lineRule="auto"/>
              <w:rPr>
                <w:rFonts w:ascii="Calibri" w:hAnsi="Calibri" w:cs="Calibri"/>
              </w:rPr>
            </w:pPr>
          </w:p>
        </w:tc>
        <w:tc>
          <w:tcPr>
            <w:tcW w:w="3240" w:type="dxa"/>
          </w:tcPr>
          <w:p w:rsidRPr="00404750" w:rsidR="003B7285" w:rsidP="004C6D30" w:rsidRDefault="003B7285" w14:paraId="14B40B62" w14:textId="77777777">
            <w:pPr>
              <w:numPr>
                <w:ilvl w:val="0"/>
                <w:numId w:val="4"/>
              </w:numPr>
              <w:spacing w:line="276" w:lineRule="auto"/>
              <w:rPr>
                <w:rFonts w:ascii="Calibri" w:hAnsi="Calibri" w:cs="Calibri"/>
              </w:rPr>
            </w:pPr>
            <w:r w:rsidRPr="00404750">
              <w:rPr>
                <w:rFonts w:ascii="Calibri" w:hAnsi="Calibri" w:cs="Calibri"/>
              </w:rPr>
              <w:lastRenderedPageBreak/>
              <w:t>Domestic trade associations</w:t>
            </w:r>
          </w:p>
        </w:tc>
        <w:tc>
          <w:tcPr>
            <w:tcW w:w="3420" w:type="dxa"/>
          </w:tcPr>
          <w:p w:rsidRPr="00404750" w:rsidR="003B7285" w:rsidP="004C6D30" w:rsidRDefault="003B7285" w14:paraId="5A255809" w14:textId="77777777">
            <w:pPr>
              <w:spacing w:line="276" w:lineRule="auto"/>
              <w:ind w:left="720"/>
              <w:rPr>
                <w:rFonts w:ascii="Calibri" w:hAnsi="Calibri" w:cs="Calibri"/>
              </w:rPr>
            </w:pPr>
          </w:p>
          <w:p w:rsidRPr="00404750" w:rsidR="003B7285" w:rsidP="004C6D30" w:rsidRDefault="003B7285" w14:paraId="65AF3C44" w14:textId="77777777">
            <w:pPr>
              <w:spacing w:line="276" w:lineRule="auto"/>
              <w:ind w:left="720"/>
              <w:rPr>
                <w:rFonts w:ascii="Calibri" w:hAnsi="Calibri" w:cs="Calibri"/>
              </w:rPr>
            </w:pPr>
          </w:p>
        </w:tc>
      </w:tr>
    </w:tbl>
    <w:p w:rsidR="00A55612" w:rsidP="00063B1E" w:rsidRDefault="008A490B" w14:paraId="17D2162C" w14:textId="6ECD32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lastRenderedPageBreak/>
        <w:tab/>
      </w:r>
      <w:r w:rsidR="00A55612">
        <w:rPr>
          <w:rFonts w:ascii="Calibri" w:hAnsi="Calibri" w:cs="Calibri"/>
          <w:sz w:val="22"/>
          <w:szCs w:val="22"/>
        </w:rPr>
        <w:t>Sectors of the public that use the data collected by the USGS include, but are not limited to the agricultural, concrete, construction, ceramics, chemical, coal, electric utilities, electronic engineering, metals, paper, plastics, refractories, and rubber industries. The USGS customer base (recipients of these data) is extensive (over 7 million Web hits annually).</w:t>
      </w:r>
    </w:p>
    <w:p w:rsidR="00A43BF2" w:rsidP="00063B1E" w:rsidRDefault="00A43BF2" w14:paraId="51234DBF" w14:textId="526A7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6D7761" w:rsidR="006D7761" w:rsidP="00063B1E" w:rsidRDefault="00A43BF2" w14:paraId="5F38CAEB" w14:textId="44CED5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Department of Energy</w:t>
      </w:r>
      <w:r>
        <w:rPr>
          <w:rFonts w:ascii="Calibri" w:hAnsi="Calibri" w:cs="Calibri"/>
          <w:sz w:val="22"/>
          <w:szCs w:val="22"/>
        </w:rPr>
        <w:t xml:space="preserve">, the </w:t>
      </w:r>
      <w:r>
        <w:rPr>
          <w:rFonts w:ascii="Calibri" w:hAnsi="Calibri" w:cs="Calibri"/>
          <w:b/>
          <w:sz w:val="22"/>
          <w:szCs w:val="22"/>
        </w:rPr>
        <w:t>Department of Homeland Security</w:t>
      </w:r>
      <w:r>
        <w:rPr>
          <w:rFonts w:ascii="Calibri" w:hAnsi="Calibri" w:cs="Calibri"/>
          <w:sz w:val="22"/>
          <w:szCs w:val="22"/>
        </w:rPr>
        <w:t xml:space="preserve">, the </w:t>
      </w:r>
      <w:r>
        <w:rPr>
          <w:rFonts w:ascii="Calibri" w:hAnsi="Calibri" w:cs="Calibri"/>
          <w:b/>
          <w:sz w:val="22"/>
          <w:szCs w:val="22"/>
        </w:rPr>
        <w:t>World Bank</w:t>
      </w:r>
      <w:r>
        <w:rPr>
          <w:rFonts w:ascii="Calibri" w:hAnsi="Calibri" w:cs="Calibri"/>
          <w:sz w:val="22"/>
          <w:szCs w:val="22"/>
        </w:rPr>
        <w:t xml:space="preserve">, the </w:t>
      </w:r>
      <w:r>
        <w:rPr>
          <w:rFonts w:ascii="Calibri" w:hAnsi="Calibri" w:cs="Calibri"/>
          <w:b/>
          <w:sz w:val="22"/>
          <w:szCs w:val="22"/>
        </w:rPr>
        <w:t>Federal Highway Administration</w:t>
      </w:r>
      <w:r>
        <w:rPr>
          <w:rFonts w:ascii="Calibri" w:hAnsi="Calibri" w:cs="Calibri"/>
          <w:sz w:val="22"/>
          <w:szCs w:val="22"/>
        </w:rPr>
        <w:t>,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rsidR="001E12E5" w:rsidRDefault="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082C1C" w:rsidR="00295103" w:rsidRDefault="00295103"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3649E8" w14:paraId="55B53748" w14:textId="21F2C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On-line electronic forms, which collect the same data as the paper forms, are available to registered users at the </w:t>
      </w:r>
      <w:r>
        <w:rPr>
          <w:rFonts w:ascii="Calibri" w:hAnsi="Calibri" w:cs="Calibri"/>
          <w:b/>
          <w:sz w:val="22"/>
          <w:szCs w:val="22"/>
        </w:rPr>
        <w:t>Minerals Information Data System</w:t>
      </w:r>
      <w:r>
        <w:rPr>
          <w:rFonts w:ascii="Calibri" w:hAnsi="Calibri" w:cs="Calibri"/>
          <w:sz w:val="22"/>
          <w:szCs w:val="22"/>
        </w:rPr>
        <w:t xml:space="preserve"> Web site (</w:t>
      </w:r>
      <w:r w:rsidRPr="003649E8">
        <w:rPr>
          <w:rFonts w:ascii="Calibri" w:hAnsi="Calibri" w:cs="Calibri"/>
          <w:sz w:val="22"/>
          <w:szCs w:val="22"/>
        </w:rPr>
        <w:t>https://mids.er.usgs.gov</w:t>
      </w:r>
      <w:r>
        <w:rPr>
          <w:rFonts w:ascii="Calibri" w:hAnsi="Calibri" w:cs="Calibri"/>
          <w:sz w:val="22"/>
          <w:szCs w:val="22"/>
        </w:rPr>
        <w:t>). Immediate on-line registration is available where new users are granted immediate access. For security purposes, additional new users (two or more) for the same operation will be notified automatically by email if another user signs up for the same operation.</w:t>
      </w:r>
    </w:p>
    <w:p w:rsidR="006C0DC5" w:rsidRDefault="006C0DC5" w14:paraId="64D596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3649E8" w:rsidR="006C0DC5" w:rsidRDefault="006C0DC5" w14:paraId="710E432C" w14:textId="4CBC1B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We expect that</w:t>
      </w:r>
      <w:r w:rsidR="006E5931">
        <w:rPr>
          <w:rFonts w:ascii="Calibri" w:hAnsi="Calibri" w:cs="Calibri"/>
          <w:sz w:val="22"/>
          <w:szCs w:val="22"/>
        </w:rPr>
        <w:t xml:space="preserve"> </w:t>
      </w:r>
      <w:r w:rsidR="00D30716">
        <w:rPr>
          <w:rFonts w:ascii="Calibri" w:hAnsi="Calibri" w:cs="Calibri"/>
          <w:sz w:val="22"/>
          <w:szCs w:val="22"/>
        </w:rPr>
        <w:t>1</w:t>
      </w:r>
      <w:r w:rsidR="00360357">
        <w:rPr>
          <w:rFonts w:ascii="Calibri" w:hAnsi="Calibri" w:cs="Calibri"/>
          <w:sz w:val="22"/>
          <w:szCs w:val="22"/>
        </w:rPr>
        <w:t>9</w:t>
      </w:r>
      <w:r w:rsidR="006E5931">
        <w:rPr>
          <w:rFonts w:ascii="Calibri" w:hAnsi="Calibri" w:cs="Calibri"/>
          <w:sz w:val="22"/>
          <w:szCs w:val="22"/>
        </w:rPr>
        <w:t xml:space="preserve">% of the </w:t>
      </w:r>
      <w:r w:rsidR="00D41B13">
        <w:rPr>
          <w:rFonts w:ascii="Calibri" w:hAnsi="Calibri" w:cs="Calibri"/>
          <w:sz w:val="22"/>
          <w:szCs w:val="22"/>
        </w:rPr>
        <w:t>universe</w:t>
      </w:r>
      <w:r w:rsidR="006E5931">
        <w:rPr>
          <w:rFonts w:ascii="Calibri" w:hAnsi="Calibri" w:cs="Calibri"/>
          <w:sz w:val="22"/>
          <w:szCs w:val="22"/>
        </w:rPr>
        <w:t xml:space="preserve"> for this information collection will continue to be registered to respond electronically.</w:t>
      </w:r>
      <w:r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p>
    <w:p w:rsidR="00082C1C" w:rsidRDefault="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rsidRDefault="00295103" w14:paraId="2E9CB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C48AA" w:rsidR="00DA6622" w:rsidRDefault="005814A0" w14:paraId="44667CA9" w14:textId="427418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0560E">
        <w:rPr>
          <w:rFonts w:ascii="Calibri" w:hAnsi="Calibri" w:cs="Calibri"/>
          <w:sz w:val="22"/>
          <w:szCs w:val="22"/>
        </w:rPr>
        <w:t>Comprehensive data are not collected by any other Federal or State agency, trade association, or other public sources.</w:t>
      </w:r>
      <w:r w:rsidR="00792D60">
        <w:rPr>
          <w:rFonts w:ascii="Calibri" w:hAnsi="Calibri" w:cs="Calibri"/>
          <w:sz w:val="22"/>
          <w:szCs w:val="22"/>
        </w:rPr>
        <w:t xml:space="preserve"> To avoid duplication, the USGS compares and coordinates data collection practices with other agencies, </w:t>
      </w:r>
      <w:r w:rsidR="00722892">
        <w:rPr>
          <w:rFonts w:ascii="Calibri" w:hAnsi="Calibri" w:cs="Calibri"/>
          <w:sz w:val="22"/>
          <w:szCs w:val="22"/>
        </w:rPr>
        <w:t xml:space="preserve">including the U.S. </w:t>
      </w:r>
      <w:r w:rsidR="00722892">
        <w:rPr>
          <w:rFonts w:ascii="Calibri" w:hAnsi="Calibri" w:cs="Calibri"/>
          <w:b/>
          <w:sz w:val="22"/>
          <w:szCs w:val="22"/>
        </w:rPr>
        <w:t>Department of Labor</w:t>
      </w:r>
      <w:r w:rsidR="00722892">
        <w:rPr>
          <w:rFonts w:ascii="Calibri" w:hAnsi="Calibri" w:cs="Calibri"/>
          <w:sz w:val="22"/>
          <w:szCs w:val="22"/>
        </w:rPr>
        <w:t>, DOC, and USITC</w:t>
      </w:r>
      <w:r w:rsidR="00AB05D1">
        <w:rPr>
          <w:rFonts w:ascii="Calibri" w:hAnsi="Calibri" w:cs="Calibri"/>
          <w:sz w:val="22"/>
          <w:szCs w:val="22"/>
        </w:rPr>
        <w:t>, as well as industry associations such as the American Iron and Steel Institute, the Institute of Scrap Recycling Industries, the International Tungsten Industry Association, the International Chromium Development Institute, the International Copper Study Group, and the International Lead</w:t>
      </w:r>
      <w:r w:rsidR="003D5243">
        <w:rPr>
          <w:rFonts w:ascii="Calibri" w:hAnsi="Calibri" w:cs="Calibri"/>
          <w:sz w:val="22"/>
          <w:szCs w:val="22"/>
        </w:rPr>
        <w:t xml:space="preserve">, </w:t>
      </w:r>
      <w:r w:rsidR="00AB05D1">
        <w:rPr>
          <w:rFonts w:ascii="Calibri" w:hAnsi="Calibri" w:cs="Calibri"/>
          <w:sz w:val="22"/>
          <w:szCs w:val="22"/>
        </w:rPr>
        <w:t>Zinc</w:t>
      </w:r>
      <w:r w:rsidR="003D5243">
        <w:rPr>
          <w:rFonts w:ascii="Calibri" w:hAnsi="Calibri" w:cs="Calibri"/>
          <w:sz w:val="22"/>
          <w:szCs w:val="22"/>
        </w:rPr>
        <w:t>, and Nickle</w:t>
      </w:r>
      <w:r w:rsidR="00AB05D1">
        <w:rPr>
          <w:rFonts w:ascii="Calibri" w:hAnsi="Calibri" w:cs="Calibri"/>
          <w:sz w:val="22"/>
          <w:szCs w:val="22"/>
        </w:rPr>
        <w:t xml:space="preserve"> Study Group.</w:t>
      </w:r>
    </w:p>
    <w:p w:rsidR="00082C1C" w:rsidRDefault="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rsidRDefault="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EA7F24" w14:paraId="0C45F0F7" w14:textId="69654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 xml:space="preserve">The canvass form </w:t>
      </w:r>
      <w:r w:rsidR="0074499C">
        <w:rPr>
          <w:rFonts w:ascii="Calibri" w:hAnsi="Calibri" w:cs="Calibri"/>
          <w:sz w:val="22"/>
          <w:szCs w:val="22"/>
        </w:rPr>
        <w:t>is</w:t>
      </w:r>
      <w:r>
        <w:rPr>
          <w:rFonts w:ascii="Calibri" w:hAnsi="Calibri" w:cs="Calibri"/>
          <w:sz w:val="22"/>
          <w:szCs w:val="22"/>
        </w:rPr>
        <w:t xml:space="preserve"> designed to minimize the burden to all respondents by only requesting essential data. The format is common to the reporting industry.</w:t>
      </w:r>
    </w:p>
    <w:p w:rsidR="00082C1C" w:rsidRDefault="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rsidRDefault="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50F7" w:rsidP="00AA7843" w:rsidRDefault="002C1211" w14:paraId="060110C2" w14:textId="755E82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C5402">
        <w:rPr>
          <w:rFonts w:ascii="Calibri" w:hAnsi="Calibri" w:cs="Calibri"/>
          <w:sz w:val="22"/>
          <w:szCs w:val="22"/>
        </w:rPr>
        <w:t>The USGS provides information necessary for sound Federal, State, and industry decision-making.</w:t>
      </w:r>
      <w:r w:rsidR="007B4B26">
        <w:rPr>
          <w:rFonts w:ascii="Calibri" w:hAnsi="Calibri" w:cs="Calibri"/>
          <w:sz w:val="22"/>
          <w:szCs w:val="22"/>
        </w:rPr>
        <w:t xml:space="preserve"> If data are not made available as soon as possible, or canvasses were conducted less frequently, the monitoring of stockpile materials for national defense would be impeded by the gap in statistics.</w:t>
      </w:r>
      <w:r w:rsidR="00EF0B5F">
        <w:rPr>
          <w:rFonts w:ascii="Calibri" w:hAnsi="Calibri" w:cs="Calibri"/>
          <w:sz w:val="22"/>
          <w:szCs w:val="22"/>
        </w:rPr>
        <w:t xml:space="preserve"> 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 These decisions, in turn, </w:t>
      </w:r>
      <w:proofErr w:type="gramStart"/>
      <w:r w:rsidR="00EF0B5F">
        <w:rPr>
          <w:rFonts w:ascii="Calibri" w:hAnsi="Calibri" w:cs="Calibri"/>
          <w:sz w:val="22"/>
          <w:szCs w:val="22"/>
        </w:rPr>
        <w:t>have an effect on</w:t>
      </w:r>
      <w:proofErr w:type="gramEnd"/>
      <w:r w:rsidR="00EF0B5F">
        <w:rPr>
          <w:rFonts w:ascii="Calibri" w:hAnsi="Calibri" w:cs="Calibri"/>
          <w:sz w:val="22"/>
          <w:szCs w:val="22"/>
        </w:rPr>
        <w:t xml:space="preserve"> such aspects of our economy as taxes, royalty payments, tariffs, land use, environmental regulations, water use, and transportation.</w:t>
      </w:r>
    </w:p>
    <w:p w:rsidR="00296355" w:rsidP="00AA7843" w:rsidRDefault="00296355" w14:paraId="45BA70BC" w14:textId="1C83BA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AA7843" w:rsidR="00724A7C" w:rsidP="00AA7843" w:rsidRDefault="00296355" w14:paraId="5FD4C8A6" w14:textId="3BF794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Collection of monthly and annual data allows economic analysis that can capture variations that a longer time interval could not. Collection of these data on a biennial basis would not be practical because the industry respondents do not normally have the data in convenient format except on a monthly, quarterly, semiannual, or annual basis. A 2-year canvass, for example, would require respondents to alter their accounting procedures or manually add 2 years of data. This would increase their reporting burden. Also, multiyear data are less meaningful and less convenient for analysis by industry and other Government agencies.</w:t>
      </w:r>
    </w:p>
    <w:p w:rsidR="00082C1C" w:rsidRDefault="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Pr="00082C1C" w:rsidR="00295103" w:rsidRDefault="00295103"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rsidRPr="00082C1C" w:rsidR="00295103" w:rsidRDefault="00295103"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rsidRPr="00082C1C" w:rsidR="00295103" w:rsidRDefault="00295103"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rsidRPr="00082C1C" w:rsidR="00295103" w:rsidRDefault="00295103"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rsidRPr="00082C1C" w:rsidR="00295103" w:rsidRDefault="00295103"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Pr="00082C1C" w:rsidR="00295103" w:rsidRDefault="00295103"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rsidRPr="00082C1C" w:rsidR="00295103" w:rsidRDefault="00295103"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82C1C" w:rsidR="00295103" w:rsidRDefault="00295103"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rsidRDefault="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941B5" w:rsidRDefault="007E4568" w14:paraId="0AA525D5" w14:textId="630CAF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F2962">
        <w:rPr>
          <w:rFonts w:ascii="Calibri" w:hAnsi="Calibri" w:cs="Calibri"/>
          <w:sz w:val="22"/>
          <w:szCs w:val="22"/>
        </w:rPr>
        <w:t xml:space="preserve">The data collected by the monthly canvass are </w:t>
      </w:r>
      <w:proofErr w:type="gramStart"/>
      <w:r w:rsidR="005F2962">
        <w:rPr>
          <w:rFonts w:ascii="Calibri" w:hAnsi="Calibri" w:cs="Calibri"/>
          <w:sz w:val="22"/>
          <w:szCs w:val="22"/>
        </w:rPr>
        <w:t>absolutely necessary</w:t>
      </w:r>
      <w:proofErr w:type="gramEnd"/>
      <w:r w:rsidR="005F2962">
        <w:rPr>
          <w:rFonts w:ascii="Calibri" w:hAnsi="Calibri" w:cs="Calibri"/>
          <w:sz w:val="22"/>
          <w:szCs w:val="22"/>
        </w:rPr>
        <w:t xml:space="preserve"> if the USGS is to meet the demands for current, reliable information for industry and Government mineral analysts who prepare monthly and bimonthly indexes and commodity reports to analyze the industry.</w:t>
      </w:r>
      <w:r w:rsidR="0004466E">
        <w:rPr>
          <w:rFonts w:ascii="Calibri" w:hAnsi="Calibri" w:cs="Calibri"/>
          <w:sz w:val="22"/>
          <w:szCs w:val="22"/>
        </w:rPr>
        <w:t xml:space="preserve"> Additionally, the data are necessary if the USGS is to meet the requirements of the </w:t>
      </w:r>
      <w:r w:rsidR="0004466E">
        <w:rPr>
          <w:rFonts w:ascii="Calibri" w:hAnsi="Calibri" w:cs="Calibri"/>
          <w:b/>
          <w:sz w:val="22"/>
          <w:szCs w:val="22"/>
        </w:rPr>
        <w:t xml:space="preserve">National Mining and Minerals Policy Act of </w:t>
      </w:r>
      <w:r w:rsidR="0004466E">
        <w:rPr>
          <w:rFonts w:ascii="Calibri" w:hAnsi="Calibri" w:cs="Calibri"/>
          <w:b/>
          <w:sz w:val="22"/>
          <w:szCs w:val="22"/>
        </w:rPr>
        <w:lastRenderedPageBreak/>
        <w:t>1970</w:t>
      </w:r>
      <w:r w:rsidR="0004466E">
        <w:rPr>
          <w:rFonts w:ascii="Calibri" w:hAnsi="Calibri" w:cs="Calibri"/>
          <w:sz w:val="22"/>
          <w:szCs w:val="22"/>
        </w:rPr>
        <w:t xml:space="preserve"> (30 U.S.C. 21(a)) for the minerals that have erratic supply, demand, value, availability, or seasonal production patterns.</w:t>
      </w:r>
      <w:r w:rsidR="00EF1E93">
        <w:rPr>
          <w:rFonts w:ascii="Calibri" w:hAnsi="Calibri" w:cs="Calibri"/>
          <w:sz w:val="22"/>
          <w:szCs w:val="22"/>
        </w:rPr>
        <w:t xml:space="preserve"> The ferrous and related metals covered by this canvass have volatile markets or seasonal production patterns; </w:t>
      </w:r>
      <w:r w:rsidR="00E4274B">
        <w:rPr>
          <w:rFonts w:ascii="Calibri" w:hAnsi="Calibri" w:cs="Calibri"/>
          <w:sz w:val="22"/>
          <w:szCs w:val="22"/>
        </w:rPr>
        <w:t>therefore,</w:t>
      </w:r>
      <w:r w:rsidR="00EF1E93">
        <w:rPr>
          <w:rFonts w:ascii="Calibri" w:hAnsi="Calibri" w:cs="Calibri"/>
          <w:sz w:val="22"/>
          <w:szCs w:val="22"/>
        </w:rPr>
        <w:t xml:space="preserve"> users of the published information </w:t>
      </w:r>
      <w:proofErr w:type="gramStart"/>
      <w:r w:rsidR="00EF1E93">
        <w:rPr>
          <w:rFonts w:ascii="Calibri" w:hAnsi="Calibri" w:cs="Calibri"/>
          <w:sz w:val="22"/>
          <w:szCs w:val="22"/>
        </w:rPr>
        <w:t>are able to</w:t>
      </w:r>
      <w:proofErr w:type="gramEnd"/>
      <w:r w:rsidR="00EF1E93">
        <w:rPr>
          <w:rFonts w:ascii="Calibri" w:hAnsi="Calibri" w:cs="Calibri"/>
          <w:sz w:val="22"/>
          <w:szCs w:val="22"/>
        </w:rPr>
        <w:t xml:space="preserve"> track trends on a monthly basis.</w:t>
      </w:r>
      <w:r w:rsidR="004E7F8C">
        <w:rPr>
          <w:rFonts w:ascii="Calibri" w:hAnsi="Calibri" w:cs="Calibri"/>
          <w:sz w:val="22"/>
          <w:szCs w:val="22"/>
        </w:rPr>
        <w:t xml:space="preserve"> Collecting data on a monthly basis, rather than at less frequent intervals, such as quarterly, semiannually, or annually allows important trends to be detected earlier.</w:t>
      </w:r>
    </w:p>
    <w:p w:rsidR="004D15BA" w:rsidRDefault="004D15BA" w14:paraId="6F0A5859" w14:textId="7AEC4C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D15BA" w:rsidRDefault="004D15BA" w14:paraId="564B926A" w14:textId="346B1A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ome commodity data are needed monthly because of the importance of these industries to the industrial economy, such as for the transportation, construction, and electronics sectors. DOD planners use these data to evaluate purchase and disposal plans for the DNSC.</w:t>
      </w:r>
      <w:r w:rsidR="005D7E07">
        <w:rPr>
          <w:rFonts w:ascii="Calibri" w:hAnsi="Calibri" w:cs="Calibri"/>
          <w:sz w:val="22"/>
          <w:szCs w:val="22"/>
        </w:rPr>
        <w:t xml:space="preserve"> The mining and metal products industries regularly use these data to evaluate production and consumption plans. Minerals policy planners need the most up-to-date information in making decisions concerning these industries.</w:t>
      </w:r>
    </w:p>
    <w:p w:rsidR="00ED361D" w:rsidRDefault="00ED361D" w14:paraId="0BF21B4E" w14:textId="620E27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D361D" w:rsidRDefault="00ED361D" w14:paraId="54085B05" w14:textId="1C84A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is collection is consistent with the above provisions; however, under the terms of the USGS standard for handling proprietary data included in the supplementary documents (see the USGS brochure entitled “Proprietary Data—How They are Protected at the U.S. Geological Survey), companies can and usually do specify that the data they supply be shared only in aggregated form. These terms ensure that the USGS will continue to receive proprietary data in confidence.</w:t>
      </w:r>
    </w:p>
    <w:p w:rsidR="0000639E" w:rsidRDefault="0000639E" w14:paraId="4DBB45DE" w14:textId="247428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04466E" w:rsidR="0000639E" w:rsidRDefault="0000639E" w14:paraId="17406C3E" w14:textId="5B3C8E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f a company receives a monthly canvass, then it will not receive an annual canvass of the same type for those commodities. Most canvasses that are conducted annually are done so for two reasons: (1) because of the small size of the companies involved and (2) the desire to limit reporting burden on them. Although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rsidR="00082C1C" w:rsidRDefault="00082C1C" w14:paraId="541D5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w:t>
      </w:r>
      <w:proofErr w:type="gramStart"/>
      <w:r w:rsidRPr="00082C1C">
        <w:rPr>
          <w:b/>
          <w:sz w:val="24"/>
          <w:szCs w:val="24"/>
        </w:rPr>
        <w:t>publication</w:t>
      </w:r>
      <w:proofErr w:type="gramEnd"/>
      <w:r w:rsidRPr="00082C1C">
        <w:rPr>
          <w:b/>
          <w:sz w:val="24"/>
          <w:szCs w:val="24"/>
        </w:rPr>
        <w:t xml:space="preserve">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Pr="00082C1C" w:rsidR="00265203">
        <w:rPr>
          <w:b/>
          <w:sz w:val="24"/>
          <w:szCs w:val="24"/>
        </w:rPr>
        <w:t xml:space="preserve"> </w:t>
      </w:r>
      <w:r w:rsidRPr="00082C1C">
        <w:rPr>
          <w:b/>
          <w:sz w:val="24"/>
          <w:szCs w:val="24"/>
        </w:rPr>
        <w:t>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Pr="00082C1C" w:rsidR="00295103" w:rsidRDefault="00295103"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Pr="00082C1C" w:rsidR="00295103" w:rsidRDefault="00295103"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Default="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55908" w:rsidR="003F26E6" w:rsidP="00453654" w:rsidRDefault="00D934CD" w14:paraId="1647883B" w14:textId="6C68B2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lastRenderedPageBreak/>
        <w:tab/>
        <w:t>The 60-day F</w:t>
      </w:r>
      <w:r w:rsidR="00A56C6C">
        <w:rPr>
          <w:rFonts w:ascii="Calibri" w:hAnsi="Calibri" w:cs="Calibri"/>
          <w:sz w:val="22"/>
          <w:szCs w:val="22"/>
        </w:rPr>
        <w:t>ederal Register Notice</w:t>
      </w:r>
      <w:r>
        <w:rPr>
          <w:rFonts w:ascii="Calibri" w:hAnsi="Calibri" w:cs="Calibri"/>
          <w:sz w:val="22"/>
          <w:szCs w:val="22"/>
        </w:rPr>
        <w:t xml:space="preserve"> was pu</w:t>
      </w:r>
      <w:r w:rsidRPr="00674ABB">
        <w:rPr>
          <w:rFonts w:ascii="Calibri" w:hAnsi="Calibri" w:cs="Calibri"/>
          <w:sz w:val="22"/>
          <w:szCs w:val="22"/>
        </w:rPr>
        <w:t xml:space="preserve">blished </w:t>
      </w:r>
      <w:r w:rsidR="000A0B44">
        <w:rPr>
          <w:rFonts w:ascii="Calibri" w:hAnsi="Calibri" w:cs="Calibri"/>
          <w:sz w:val="22"/>
          <w:szCs w:val="22"/>
        </w:rPr>
        <w:t>10</w:t>
      </w:r>
      <w:r w:rsidR="00171361">
        <w:rPr>
          <w:rFonts w:ascii="Calibri" w:hAnsi="Calibri" w:cs="Calibri"/>
          <w:sz w:val="22"/>
          <w:szCs w:val="22"/>
        </w:rPr>
        <w:t>/</w:t>
      </w:r>
      <w:r w:rsidR="000A0B44">
        <w:rPr>
          <w:rFonts w:ascii="Calibri" w:hAnsi="Calibri" w:cs="Calibri"/>
          <w:sz w:val="22"/>
          <w:szCs w:val="22"/>
        </w:rPr>
        <w:t>30</w:t>
      </w:r>
      <w:r w:rsidR="00171361">
        <w:rPr>
          <w:rFonts w:ascii="Calibri" w:hAnsi="Calibri" w:cs="Calibri"/>
          <w:sz w:val="22"/>
          <w:szCs w:val="22"/>
        </w:rPr>
        <w:t>/2019</w:t>
      </w:r>
      <w:r w:rsidRPr="00674ABB">
        <w:rPr>
          <w:rFonts w:ascii="Calibri" w:hAnsi="Calibri" w:cs="Calibri"/>
          <w:sz w:val="22"/>
          <w:szCs w:val="22"/>
        </w:rPr>
        <w:t xml:space="preserve"> at </w:t>
      </w:r>
      <w:r w:rsidR="00E546BD">
        <w:rPr>
          <w:rFonts w:ascii="Calibri" w:hAnsi="Calibri" w:cs="Calibri"/>
          <w:sz w:val="22"/>
          <w:szCs w:val="22"/>
        </w:rPr>
        <w:t>84</w:t>
      </w:r>
      <w:r w:rsidR="00171361">
        <w:rPr>
          <w:rFonts w:ascii="Calibri" w:hAnsi="Calibri" w:cs="Calibri"/>
          <w:sz w:val="22"/>
          <w:szCs w:val="22"/>
        </w:rPr>
        <w:t xml:space="preserve"> FR </w:t>
      </w:r>
      <w:r w:rsidR="00E546BD">
        <w:rPr>
          <w:rFonts w:ascii="Calibri" w:hAnsi="Calibri" w:cs="Calibri"/>
          <w:sz w:val="22"/>
          <w:szCs w:val="22"/>
        </w:rPr>
        <w:t>58171</w:t>
      </w:r>
      <w:r w:rsidRPr="00674ABB">
        <w:rPr>
          <w:rFonts w:ascii="Calibri" w:hAnsi="Calibri" w:cs="Calibri"/>
          <w:sz w:val="22"/>
          <w:szCs w:val="22"/>
        </w:rPr>
        <w:t>.</w:t>
      </w:r>
      <w:r w:rsidR="0092584D">
        <w:rPr>
          <w:rFonts w:ascii="Calibri" w:hAnsi="Calibri" w:cs="Calibri"/>
          <w:sz w:val="22"/>
          <w:szCs w:val="22"/>
        </w:rPr>
        <w:t xml:space="preserve"> Public comments were solicited for 60 days ending</w:t>
      </w:r>
      <w:r w:rsidRPr="00831B91" w:rsidR="0092584D">
        <w:rPr>
          <w:rFonts w:ascii="Calibri" w:hAnsi="Calibri" w:cs="Calibri"/>
          <w:sz w:val="22"/>
          <w:szCs w:val="22"/>
        </w:rPr>
        <w:t xml:space="preserve"> </w:t>
      </w:r>
      <w:r w:rsidR="00AA7D3D">
        <w:rPr>
          <w:rFonts w:ascii="Calibri" w:hAnsi="Calibri" w:cs="Calibri"/>
          <w:sz w:val="22"/>
          <w:szCs w:val="22"/>
        </w:rPr>
        <w:t>12</w:t>
      </w:r>
      <w:r w:rsidR="00171361">
        <w:rPr>
          <w:rFonts w:ascii="Calibri" w:hAnsi="Calibri" w:cs="Calibri"/>
          <w:sz w:val="22"/>
          <w:szCs w:val="22"/>
        </w:rPr>
        <w:t>/</w:t>
      </w:r>
      <w:r w:rsidR="00AA7D3D">
        <w:rPr>
          <w:rFonts w:ascii="Calibri" w:hAnsi="Calibri" w:cs="Calibri"/>
          <w:sz w:val="22"/>
          <w:szCs w:val="22"/>
        </w:rPr>
        <w:t>30</w:t>
      </w:r>
      <w:r w:rsidR="00171361">
        <w:rPr>
          <w:rFonts w:ascii="Calibri" w:hAnsi="Calibri" w:cs="Calibri"/>
          <w:sz w:val="22"/>
          <w:szCs w:val="22"/>
        </w:rPr>
        <w:t>/2019</w:t>
      </w:r>
      <w:r w:rsidRPr="00E55908" w:rsidR="006F3F5D">
        <w:rPr>
          <w:rFonts w:ascii="Calibri" w:hAnsi="Calibri" w:cs="Calibri"/>
          <w:sz w:val="22"/>
          <w:szCs w:val="22"/>
        </w:rPr>
        <w:t xml:space="preserve">. </w:t>
      </w:r>
      <w:r w:rsidR="004F6189">
        <w:rPr>
          <w:rFonts w:ascii="Calibri" w:hAnsi="Calibri" w:cs="Calibri"/>
          <w:sz w:val="22"/>
          <w:szCs w:val="22"/>
        </w:rPr>
        <w:t>We did not receive any public comments in response to that notice.</w:t>
      </w:r>
    </w:p>
    <w:p w:rsidRPr="00E55908" w:rsidR="003F26E6" w:rsidP="00453654" w:rsidRDefault="003F26E6" w14:paraId="6A97C0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D17E43" w:rsidP="00453654" w:rsidRDefault="003F26E6" w14:paraId="5C3CBE8D" w14:textId="5828A9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1304EB">
        <w:rPr>
          <w:rFonts w:ascii="Calibri" w:hAnsi="Calibri" w:cs="Calibri"/>
          <w:sz w:val="22"/>
          <w:szCs w:val="22"/>
        </w:rPr>
        <w:t>The canvass form is designed to collect only the required data, thus minimizing the individual response time, and to ensure that respondents are not required to maintain or provide data in a format other than that in which the data are customarily maintained.</w:t>
      </w:r>
      <w:r w:rsidR="00C03C2F">
        <w:rPr>
          <w:rFonts w:ascii="Calibri" w:hAnsi="Calibri" w:cs="Calibri"/>
          <w:sz w:val="22"/>
          <w:szCs w:val="22"/>
        </w:rPr>
        <w:t xml:space="preserve"> As part of the routine canvassing process, respondents are regularly asked to comment on the design of this form and to make recommendations that help maintain consistency with industry’s methods of accounting.</w:t>
      </w:r>
      <w:r w:rsidR="00096C60">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rsidR="00D17E43" w:rsidP="00453654" w:rsidRDefault="00D17E43" w14:paraId="0B410A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075BB5" w:rsidP="00E0582C" w:rsidRDefault="00200A0C" w14:paraId="0B7C9E70" w14:textId="015F7F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hundred e-mail and telephone inquiries each month. </w:t>
      </w:r>
      <w:r w:rsidR="00B45B6B">
        <w:rPr>
          <w:rFonts w:ascii="Calibri" w:hAnsi="Calibri" w:cs="Calibri"/>
          <w:sz w:val="22"/>
          <w:szCs w:val="22"/>
        </w:rPr>
        <w:t>During these discussions and interactions, views are exchanged on the availability of data, frequency of collection, the clarity of instructions and</w:t>
      </w:r>
      <w:r w:rsidR="00FC0042">
        <w:rPr>
          <w:rFonts w:ascii="Calibri" w:hAnsi="Calibri" w:cs="Calibri"/>
          <w:sz w:val="22"/>
          <w:szCs w:val="22"/>
        </w:rPr>
        <w:t xml:space="preserve"> recordkeeping, disclosure, reporting format, data elements to be recorded, disclosed, or reported, burden estimate and other aspects of this information collection.</w:t>
      </w:r>
      <w:r w:rsidR="009517BC">
        <w:rPr>
          <w:rFonts w:ascii="Calibri" w:hAnsi="Calibri" w:cs="Calibri"/>
          <w:sz w:val="22"/>
          <w:szCs w:val="22"/>
        </w:rPr>
        <w:t xml:space="preserve"> These views help the USGS to improve its data collection and publications.</w:t>
      </w:r>
    </w:p>
    <w:p w:rsidR="00B76636" w:rsidP="00E0582C" w:rsidRDefault="00B76636" w14:paraId="47A25E52" w14:textId="3B094A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Pr="0084362B" w:rsidR="00B76636" w:rsidP="00E0582C" w:rsidRDefault="00B76636" w14:paraId="6E8E404B" w14:textId="78BAC4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E4274B">
        <w:rPr>
          <w:rFonts w:ascii="Calibri" w:hAnsi="Calibri" w:cs="Calibri"/>
          <w:sz w:val="22"/>
          <w:szCs w:val="22"/>
        </w:rPr>
        <w:t>Based on</w:t>
      </w:r>
      <w:r>
        <w:rPr>
          <w:rFonts w:ascii="Calibri" w:hAnsi="Calibri" w:cs="Calibri"/>
          <w:sz w:val="22"/>
          <w:szCs w:val="22"/>
        </w:rPr>
        <w:t xml:space="preserve"> such feedback, information-use patterns are established commodity by commodity. Once patterns are determined, the canvass form is revised to collect data and to meet the information needs. As information request patterns change, the data collected and reported are modified.</w:t>
      </w:r>
      <w:r w:rsidR="008150A7">
        <w:rPr>
          <w:rFonts w:ascii="Calibri" w:hAnsi="Calibri" w:cs="Calibri"/>
          <w:sz w:val="22"/>
          <w:szCs w:val="22"/>
        </w:rPr>
        <w:t xml:space="preserve"> Within the last 3 years of the </w:t>
      </w:r>
      <w:r w:rsidR="0084362B">
        <w:rPr>
          <w:rFonts w:ascii="Calibri" w:hAnsi="Calibri" w:cs="Calibri"/>
          <w:b/>
          <w:sz w:val="22"/>
          <w:szCs w:val="22"/>
        </w:rPr>
        <w:t>Office of Management and Budget</w:t>
      </w:r>
      <w:r w:rsidR="0084362B">
        <w:rPr>
          <w:rFonts w:ascii="Calibri" w:hAnsi="Calibri" w:cs="Calibri"/>
          <w:sz w:val="22"/>
          <w:szCs w:val="22"/>
        </w:rPr>
        <w:t xml:space="preserve"> approval for this collection, no direct changes were made to the collection instrument.</w:t>
      </w:r>
    </w:p>
    <w:p w:rsidR="00075BB5" w:rsidP="00453654" w:rsidRDefault="00075BB5" w14:paraId="3DAF0B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2B0CAC" w:rsidP="00453654" w:rsidRDefault="00075BB5" w14:paraId="416C93A3" w14:textId="65F168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e consulted with the individuals listed (Table 1 below) to obtain their views on the information </w:t>
      </w:r>
      <w:r w:rsidR="009728CA">
        <w:rPr>
          <w:rFonts w:ascii="Calibri" w:hAnsi="Calibri" w:cs="Calibri"/>
          <w:sz w:val="22"/>
          <w:szCs w:val="22"/>
        </w:rPr>
        <w:t xml:space="preserve">and burden estimate </w:t>
      </w:r>
      <w:r>
        <w:rPr>
          <w:rFonts w:ascii="Calibri" w:hAnsi="Calibri" w:cs="Calibri"/>
          <w:sz w:val="22"/>
          <w:szCs w:val="22"/>
        </w:rPr>
        <w:t>presented in our instrument.</w:t>
      </w:r>
      <w:r w:rsidR="004C1502">
        <w:rPr>
          <w:rFonts w:ascii="Calibri" w:hAnsi="Calibri" w:cs="Calibri"/>
          <w:sz w:val="22"/>
          <w:szCs w:val="22"/>
        </w:rPr>
        <w:t xml:space="preserve"> These industry contacts had no suggested changes to the form</w:t>
      </w:r>
      <w:r w:rsidR="00BF7F1D">
        <w:rPr>
          <w:rFonts w:ascii="Calibri" w:hAnsi="Calibri" w:cs="Calibri"/>
          <w:sz w:val="22"/>
          <w:szCs w:val="22"/>
        </w:rPr>
        <w:t xml:space="preserve"> and no changes were made in </w:t>
      </w:r>
      <w:r w:rsidR="00533B33">
        <w:rPr>
          <w:rFonts w:ascii="Calibri" w:hAnsi="Calibri" w:cs="Calibri"/>
          <w:sz w:val="22"/>
          <w:szCs w:val="22"/>
        </w:rPr>
        <w:t xml:space="preserve">the </w:t>
      </w:r>
      <w:r w:rsidR="00BF7F1D">
        <w:rPr>
          <w:rFonts w:ascii="Calibri" w:hAnsi="Calibri" w:cs="Calibri"/>
          <w:sz w:val="22"/>
          <w:szCs w:val="22"/>
        </w:rPr>
        <w:t>burden estimate as a result of these contacts</w:t>
      </w:r>
      <w:r w:rsidR="004C1502">
        <w:rPr>
          <w:rFonts w:ascii="Calibri" w:hAnsi="Calibri" w:cs="Calibri"/>
          <w:sz w:val="22"/>
          <w:szCs w:val="22"/>
        </w:rPr>
        <w:t>.</w:t>
      </w:r>
    </w:p>
    <w:p w:rsidR="002B0CAC" w:rsidP="00531E0C" w:rsidRDefault="002B0CA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7DCF" w:rsidRDefault="00814FB6" w14:paraId="3D6727D3" w14:textId="5DF8AA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E71739">
        <w:rPr>
          <w:rFonts w:asciiTheme="minorHAnsi" w:hAnsiTheme="minorHAnsi"/>
          <w:sz w:val="22"/>
          <w:szCs w:val="22"/>
        </w:rPr>
        <w:t>Table 1: Collaboration on Design</w:t>
      </w:r>
    </w:p>
    <w:p w:rsidRPr="00E71739" w:rsidR="0026266F" w:rsidRDefault="0026266F"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675"/>
        <w:gridCol w:w="4675"/>
      </w:tblGrid>
      <w:tr w:rsidRPr="00E71739" w:rsidR="007B7DCF" w:rsidTr="007B7DCF" w14:paraId="08943458" w14:textId="77777777">
        <w:tc>
          <w:tcPr>
            <w:tcW w:w="4675" w:type="dxa"/>
          </w:tcPr>
          <w:p w:rsidR="007B7DCF" w:rsidRDefault="003744A4" w14:paraId="03A79543" w14:textId="32A367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K Steel Corporation</w:t>
            </w:r>
          </w:p>
          <w:p w:rsidRPr="00F54112" w:rsidR="00FE5E29" w:rsidRDefault="003744A4" w14:paraId="08C43D85" w14:textId="62FA30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Senior Accountant</w:t>
            </w:r>
          </w:p>
          <w:p w:rsidRPr="00876571" w:rsidR="007B7DCF" w:rsidRDefault="003729D5" w14:paraId="496ABAE6" w14:textId="3F0FA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76571">
              <w:rPr>
                <w:rFonts w:asciiTheme="minorHAnsi" w:hAnsiTheme="minorHAnsi"/>
              </w:rPr>
              <w:t>Mansfield, OH</w:t>
            </w:r>
          </w:p>
          <w:p w:rsidRPr="00F54112" w:rsidR="007B7DCF" w:rsidRDefault="00121FA9" w14:paraId="3BA9C4EB" w14:textId="7EDB2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76571">
              <w:rPr>
                <w:rFonts w:asciiTheme="minorHAnsi" w:hAnsiTheme="minorHAnsi"/>
              </w:rPr>
              <w:t xml:space="preserve">Date of contact: </w:t>
            </w:r>
            <w:r w:rsidRPr="00876571" w:rsidR="003729D5">
              <w:rPr>
                <w:rFonts w:asciiTheme="minorHAnsi" w:hAnsiTheme="minorHAnsi"/>
              </w:rPr>
              <w:t>9</w:t>
            </w:r>
            <w:r w:rsidRPr="00876571">
              <w:rPr>
                <w:rFonts w:asciiTheme="minorHAnsi" w:hAnsiTheme="minorHAnsi"/>
              </w:rPr>
              <w:t>/</w:t>
            </w:r>
            <w:r w:rsidRPr="00876571" w:rsidR="003729D5">
              <w:rPr>
                <w:rFonts w:asciiTheme="minorHAnsi" w:hAnsiTheme="minorHAnsi"/>
              </w:rPr>
              <w:t>13</w:t>
            </w:r>
            <w:r w:rsidRPr="00876571" w:rsidR="004A50D8">
              <w:rPr>
                <w:rFonts w:asciiTheme="minorHAnsi" w:hAnsiTheme="minorHAnsi"/>
              </w:rPr>
              <w:t>/</w:t>
            </w:r>
            <w:r w:rsidRPr="00876571">
              <w:rPr>
                <w:rFonts w:asciiTheme="minorHAnsi" w:hAnsiTheme="minorHAnsi"/>
              </w:rPr>
              <w:t>201</w:t>
            </w:r>
            <w:r w:rsidRPr="00876571" w:rsidR="005C5386">
              <w:rPr>
                <w:rFonts w:asciiTheme="minorHAnsi" w:hAnsiTheme="minorHAnsi"/>
              </w:rPr>
              <w:t>9</w:t>
            </w:r>
          </w:p>
        </w:tc>
        <w:tc>
          <w:tcPr>
            <w:tcW w:w="4675" w:type="dxa"/>
          </w:tcPr>
          <w:p w:rsidR="007B7DCF" w:rsidP="007B7DCF" w:rsidRDefault="003744A4" w14:paraId="74F492BF" w14:textId="082693E9">
            <w:pPr>
              <w:spacing w:line="276" w:lineRule="auto"/>
              <w:rPr>
                <w:rFonts w:cs="Calibri" w:asciiTheme="minorHAnsi" w:hAnsiTheme="minorHAnsi"/>
              </w:rPr>
            </w:pPr>
            <w:proofErr w:type="spellStart"/>
            <w:r>
              <w:rPr>
                <w:rFonts w:cs="Calibri" w:asciiTheme="minorHAnsi" w:hAnsiTheme="minorHAnsi"/>
              </w:rPr>
              <w:t>Doncasters</w:t>
            </w:r>
            <w:proofErr w:type="spellEnd"/>
            <w:r>
              <w:rPr>
                <w:rFonts w:cs="Calibri" w:asciiTheme="minorHAnsi" w:hAnsiTheme="minorHAnsi"/>
              </w:rPr>
              <w:t xml:space="preserve"> Certified Alloy Products</w:t>
            </w:r>
          </w:p>
          <w:p w:rsidRPr="00E71739" w:rsidR="0021394C" w:rsidP="007B7DCF" w:rsidRDefault="003744A4" w14:paraId="2F0D14F6" w14:textId="7D987449">
            <w:pPr>
              <w:spacing w:line="276" w:lineRule="auto"/>
              <w:rPr>
                <w:rFonts w:cs="Calibri" w:asciiTheme="minorHAnsi" w:hAnsiTheme="minorHAnsi"/>
              </w:rPr>
            </w:pPr>
            <w:r>
              <w:rPr>
                <w:rFonts w:cs="Calibri" w:asciiTheme="minorHAnsi" w:hAnsiTheme="minorHAnsi"/>
              </w:rPr>
              <w:t>Purchasing and Materials Manager</w:t>
            </w:r>
          </w:p>
          <w:p w:rsidRPr="00876571" w:rsidR="00A47F1A" w:rsidP="00A47F1A" w:rsidRDefault="003729D5" w14:paraId="68560002" w14:textId="6817AD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76571">
              <w:rPr>
                <w:rFonts w:asciiTheme="minorHAnsi" w:hAnsiTheme="minorHAnsi"/>
              </w:rPr>
              <w:t>Long Beach, CA</w:t>
            </w:r>
          </w:p>
          <w:p w:rsidRPr="007B26DC" w:rsidR="007B7DCF" w:rsidP="00A47F1A" w:rsidRDefault="00A47F1A" w14:paraId="7AF448A7" w14:textId="0C5BF4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876571">
              <w:rPr>
                <w:rFonts w:asciiTheme="minorHAnsi" w:hAnsiTheme="minorHAnsi"/>
              </w:rPr>
              <w:t xml:space="preserve">Date of contact: </w:t>
            </w:r>
            <w:r w:rsidRPr="00876571" w:rsidR="003729D5">
              <w:rPr>
                <w:rFonts w:asciiTheme="minorHAnsi" w:hAnsiTheme="minorHAnsi"/>
              </w:rPr>
              <w:t>9</w:t>
            </w:r>
            <w:r w:rsidRPr="00876571">
              <w:rPr>
                <w:rFonts w:asciiTheme="minorHAnsi" w:hAnsiTheme="minorHAnsi"/>
              </w:rPr>
              <w:t>/</w:t>
            </w:r>
            <w:r w:rsidRPr="00876571" w:rsidR="003729D5">
              <w:rPr>
                <w:rFonts w:asciiTheme="minorHAnsi" w:hAnsiTheme="minorHAnsi"/>
              </w:rPr>
              <w:t>13</w:t>
            </w:r>
            <w:r w:rsidRPr="00876571">
              <w:rPr>
                <w:rFonts w:asciiTheme="minorHAnsi" w:hAnsiTheme="minorHAnsi"/>
              </w:rPr>
              <w:t>/2019</w:t>
            </w:r>
          </w:p>
        </w:tc>
      </w:tr>
      <w:tr w:rsidRPr="00E71739" w:rsidR="007B7DCF" w:rsidTr="007B7DCF" w14:paraId="4C403CC2" w14:textId="77777777">
        <w:tc>
          <w:tcPr>
            <w:tcW w:w="4675" w:type="dxa"/>
          </w:tcPr>
          <w:p w:rsidRPr="0082464D" w:rsidR="007B7DCF" w:rsidP="007B7DCF" w:rsidRDefault="00A47F1A" w14:paraId="4C17FAC1" w14:textId="58205F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Sanders Saws</w:t>
            </w:r>
          </w:p>
          <w:p w:rsidR="0082464D" w:rsidP="007B7DCF" w:rsidRDefault="00A47F1A" w14:paraId="1063828C" w14:textId="0B6FD1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Director of Operations</w:t>
            </w:r>
          </w:p>
          <w:p w:rsidRPr="00876571" w:rsidR="00A47F1A" w:rsidP="00A47F1A" w:rsidRDefault="003729D5" w14:paraId="119814EA" w14:textId="52EC4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76571">
              <w:rPr>
                <w:rFonts w:asciiTheme="minorHAnsi" w:hAnsiTheme="minorHAnsi"/>
              </w:rPr>
              <w:t>Honey Brook, PA</w:t>
            </w:r>
          </w:p>
          <w:p w:rsidRPr="001C3336" w:rsidR="001C3336" w:rsidP="00A47F1A" w:rsidRDefault="00A47F1A" w14:paraId="38A8C93E" w14:textId="12E878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sidRPr="00876571">
              <w:rPr>
                <w:rFonts w:asciiTheme="minorHAnsi" w:hAnsiTheme="minorHAnsi"/>
              </w:rPr>
              <w:t xml:space="preserve">Date of contact: </w:t>
            </w:r>
            <w:r w:rsidRPr="00876571" w:rsidR="003729D5">
              <w:rPr>
                <w:rFonts w:asciiTheme="minorHAnsi" w:hAnsiTheme="minorHAnsi"/>
              </w:rPr>
              <w:t>9</w:t>
            </w:r>
            <w:r w:rsidRPr="00876571">
              <w:rPr>
                <w:rFonts w:asciiTheme="minorHAnsi" w:hAnsiTheme="minorHAnsi"/>
              </w:rPr>
              <w:t>/</w:t>
            </w:r>
            <w:r w:rsidRPr="00876571" w:rsidR="003729D5">
              <w:rPr>
                <w:rFonts w:asciiTheme="minorHAnsi" w:hAnsiTheme="minorHAnsi"/>
              </w:rPr>
              <w:t>13</w:t>
            </w:r>
            <w:r w:rsidRPr="00876571">
              <w:rPr>
                <w:rFonts w:asciiTheme="minorHAnsi" w:hAnsiTheme="minorHAnsi"/>
              </w:rPr>
              <w:t>/2019</w:t>
            </w:r>
          </w:p>
        </w:tc>
        <w:tc>
          <w:tcPr>
            <w:tcW w:w="4675" w:type="dxa"/>
          </w:tcPr>
          <w:p w:rsidRPr="00E71739" w:rsidR="00201D30" w:rsidRDefault="00201D30" w14:paraId="3E3D2EFC" w14:textId="05AA7A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rsidR="00082C1C" w:rsidRDefault="00082C1C" w14:paraId="5EB2045A" w14:textId="52071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0549E6" w:rsidP="000549E6" w:rsidRDefault="000549E6" w14:paraId="05EAFC52" w14:textId="4A6668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rsidR="00B81E7D" w:rsidP="00B81E7D" w:rsidRDefault="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P="00B81E7D" w:rsidRDefault="00B81E7D" w14:paraId="59E883E3" w14:textId="63E99F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rsidR="00B81E7D" w:rsidP="00B81E7D" w:rsidRDefault="00B81E7D" w14:paraId="0F8EF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4A6DFA" w:rsidRDefault="00295103"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0.</w:t>
      </w:r>
      <w:r w:rsidRPr="00082C1C">
        <w:rPr>
          <w:b/>
          <w:sz w:val="24"/>
          <w:szCs w:val="24"/>
        </w:rPr>
        <w:tab/>
        <w:t>Describe any assurance of confidentiality provided to respondents and the basis for the assurance in statute, regulation, or agency policy.</w:t>
      </w:r>
    </w:p>
    <w:p w:rsidR="004A6DFA" w:rsidRDefault="004A6DFA" w14:paraId="6FF3E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F1DF2" w:rsidP="009F1DF2" w:rsidRDefault="009F1DF2" w14:paraId="16C0C306" w14:textId="1B2A0E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et seq. ensures the confidentiality of all data reported by persons or firms engaged in any phase of mineral or mineral-material production or large-scale consumption.</w:t>
      </w:r>
    </w:p>
    <w:p w:rsidR="008D0E7B" w:rsidP="009F1DF2" w:rsidRDefault="008D0E7B"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rsidRDefault="008D0E7B" w14:paraId="64F35718" w14:textId="1A983C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3A4DE9">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et seq.,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 xml:space="preserve">disclosure statement and query are printed on </w:t>
      </w:r>
      <w:r w:rsidR="00EF5B59">
        <w:rPr>
          <w:rFonts w:ascii="Calibri" w:hAnsi="Calibri" w:cs="Calibri"/>
          <w:sz w:val="22"/>
          <w:szCs w:val="22"/>
        </w:rPr>
        <w:t>the</w:t>
      </w:r>
      <w:r w:rsidR="0062027B">
        <w:rPr>
          <w:rFonts w:ascii="Calibri" w:hAnsi="Calibri" w:cs="Calibri"/>
          <w:sz w:val="22"/>
          <w:szCs w:val="22"/>
        </w:rPr>
        <w:t xml:space="preserve"> canvass form</w:t>
      </w:r>
      <w:r w:rsidR="003A4DE9">
        <w:rPr>
          <w:rFonts w:ascii="Calibri" w:hAnsi="Calibri" w:cs="Calibri"/>
          <w:sz w:val="22"/>
          <w:szCs w:val="22"/>
        </w:rPr>
        <w:t>.</w:t>
      </w:r>
    </w:p>
    <w:p w:rsidR="003A4DE9" w:rsidP="003A4DE9" w:rsidRDefault="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rsidRDefault="003A4DE9" w14:paraId="7AE23B71" w14:textId="360B9B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e USGS standard for handling proprietary canvass data included in the supplementary document, Proprietary Data Brochure, further discusses protections for USGS proprietary data including penalties associated with violations.</w:t>
      </w:r>
    </w:p>
    <w:p w:rsidR="00082C1C" w:rsidRDefault="00082C1C"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43FD" w:rsidP="006543FD" w:rsidRDefault="006543FD" w14:paraId="33666F71" w14:textId="6FB6AC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is collection does not ask for information of a sensitive nature.</w:t>
      </w:r>
    </w:p>
    <w:p w:rsidR="00082C1C" w:rsidRDefault="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Pr="00082C1C" w:rsidR="00295103" w:rsidRDefault="00295103"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82C1C" w:rsidR="00295103" w:rsidRDefault="00295103"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Pr="00082C1C" w:rsidR="00295103" w:rsidRDefault="00295103"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rsidRDefault="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356D0" w:rsidP="00E356D0" w:rsidRDefault="004108DA" w14:paraId="49D53300" w14:textId="49A8F4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w:t>
      </w:r>
      <w:r w:rsidR="00FF3973">
        <w:rPr>
          <w:rFonts w:ascii="Calibri" w:hAnsi="Calibri" w:cs="Calibri"/>
          <w:sz w:val="22"/>
          <w:szCs w:val="22"/>
        </w:rPr>
        <w:t>is</w:t>
      </w:r>
      <w:r w:rsidR="00E356D0">
        <w:rPr>
          <w:rFonts w:ascii="Calibri" w:hAnsi="Calibri" w:cs="Calibri"/>
          <w:sz w:val="22"/>
          <w:szCs w:val="22"/>
        </w:rPr>
        <w:t xml:space="preserve"> form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in the course of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rsidR="0008639E" w:rsidP="00E356D0" w:rsidRDefault="0008639E" w14:paraId="71CB2523" w14:textId="195C95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08639E" w:rsidP="00985DE4" w:rsidRDefault="0008639E" w14:paraId="0FDC09E7" w14:textId="48DD69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8639E" w:rsidP="00E356D0" w:rsidRDefault="0008639E" w14:paraId="0E3BAA5F" w14:textId="2203AF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FF732E" w:rsidP="00E356D0" w:rsidRDefault="00FF732E" w14:paraId="5DD3BB47" w14:textId="37080C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00371B22">
        <w:rPr>
          <w:rFonts w:ascii="Calibri" w:hAnsi="Calibri" w:cs="Calibri"/>
          <w:sz w:val="22"/>
          <w:szCs w:val="22"/>
        </w:rPr>
        <w:t xml:space="preserve"> 1,275 responses totaling</w:t>
      </w:r>
      <w:r w:rsidR="00AC36B9">
        <w:rPr>
          <w:rFonts w:ascii="Calibri" w:hAnsi="Calibri" w:cs="Calibri"/>
          <w:sz w:val="22"/>
          <w:szCs w:val="22"/>
        </w:rPr>
        <w:t xml:space="preserve"> </w:t>
      </w:r>
      <w:r w:rsidR="00A21CF5">
        <w:rPr>
          <w:rFonts w:ascii="Calibri" w:hAnsi="Calibri" w:cs="Calibri"/>
          <w:sz w:val="22"/>
          <w:szCs w:val="22"/>
        </w:rPr>
        <w:t>956</w:t>
      </w:r>
      <w:r w:rsidR="00875F3B">
        <w:rPr>
          <w:rFonts w:ascii="Calibri" w:hAnsi="Calibri" w:cs="Calibri"/>
          <w:sz w:val="22"/>
          <w:szCs w:val="22"/>
        </w:rPr>
        <w:t xml:space="preserve"> hours</w:t>
      </w:r>
      <w:r w:rsidR="00030120">
        <w:rPr>
          <w:rFonts w:ascii="Calibri" w:hAnsi="Calibri" w:cs="Calibri"/>
          <w:sz w:val="22"/>
          <w:szCs w:val="22"/>
        </w:rPr>
        <w:t xml:space="preserve"> </w:t>
      </w:r>
      <w:r w:rsidR="00ED0C64">
        <w:rPr>
          <w:rFonts w:ascii="Calibri" w:hAnsi="Calibri" w:cs="Calibri"/>
          <w:sz w:val="22"/>
          <w:szCs w:val="22"/>
        </w:rPr>
        <w:t>(Table 2 below)</w:t>
      </w:r>
      <w:r w:rsidR="00875F3B">
        <w:rPr>
          <w:rFonts w:ascii="Calibri" w:hAnsi="Calibri" w:cs="Calibri"/>
          <w:sz w:val="22"/>
          <w:szCs w:val="22"/>
        </w:rPr>
        <w:t>.</w:t>
      </w:r>
      <w:r w:rsidR="0086422C">
        <w:rPr>
          <w:rFonts w:ascii="Calibri" w:hAnsi="Calibri" w:cs="Calibri"/>
          <w:sz w:val="22"/>
          <w:szCs w:val="22"/>
        </w:rPr>
        <w:t xml:space="preserve"> Approximately </w:t>
      </w:r>
      <w:r w:rsidR="00135DB1">
        <w:rPr>
          <w:rFonts w:ascii="Calibri" w:hAnsi="Calibri" w:cs="Calibri"/>
          <w:sz w:val="22"/>
          <w:szCs w:val="22"/>
        </w:rPr>
        <w:t>2</w:t>
      </w:r>
      <w:r w:rsidR="00A21CF5">
        <w:rPr>
          <w:rFonts w:ascii="Calibri" w:hAnsi="Calibri" w:cs="Calibri"/>
          <w:sz w:val="22"/>
          <w:szCs w:val="22"/>
        </w:rPr>
        <w:t>41</w:t>
      </w:r>
      <w:r w:rsidR="000A5A8A">
        <w:rPr>
          <w:rFonts w:ascii="Calibri" w:hAnsi="Calibri" w:cs="Calibri"/>
          <w:sz w:val="22"/>
          <w:szCs w:val="22"/>
        </w:rPr>
        <w:t xml:space="preserve"> respondents</w:t>
      </w:r>
      <w:r w:rsidR="00E96827">
        <w:rPr>
          <w:rFonts w:ascii="Calibri" w:hAnsi="Calibri" w:cs="Calibri"/>
          <w:sz w:val="22"/>
          <w:szCs w:val="22"/>
        </w:rPr>
        <w:t xml:space="preserve"> will report data </w:t>
      </w:r>
      <w:r w:rsidR="000A5A8A">
        <w:rPr>
          <w:rFonts w:ascii="Calibri" w:hAnsi="Calibri" w:cs="Calibri"/>
          <w:sz w:val="22"/>
          <w:szCs w:val="22"/>
        </w:rPr>
        <w:t>annually.</w:t>
      </w:r>
      <w:r w:rsidR="008945C3">
        <w:rPr>
          <w:rFonts w:ascii="Calibri" w:hAnsi="Calibri" w:cs="Calibri"/>
          <w:sz w:val="22"/>
          <w:szCs w:val="22"/>
        </w:rPr>
        <w:t xml:space="preserve"> The avera</w:t>
      </w:r>
      <w:r w:rsidR="008A7B0D">
        <w:rPr>
          <w:rFonts w:ascii="Calibri" w:hAnsi="Calibri" w:cs="Calibri"/>
          <w:sz w:val="22"/>
          <w:szCs w:val="22"/>
        </w:rPr>
        <w:t xml:space="preserve">ge completion time </w:t>
      </w:r>
      <w:r w:rsidR="00193E8F">
        <w:rPr>
          <w:rFonts w:ascii="Calibri" w:hAnsi="Calibri" w:cs="Calibri"/>
          <w:sz w:val="22"/>
          <w:szCs w:val="22"/>
        </w:rPr>
        <w:t>is</w:t>
      </w:r>
      <w:r w:rsidR="008A7B0D">
        <w:rPr>
          <w:rFonts w:ascii="Calibri" w:hAnsi="Calibri" w:cs="Calibri"/>
          <w:sz w:val="22"/>
          <w:szCs w:val="22"/>
        </w:rPr>
        <w:t xml:space="preserve"> </w:t>
      </w:r>
      <w:r w:rsidR="00DA7BC7">
        <w:rPr>
          <w:rFonts w:ascii="Calibri" w:hAnsi="Calibri" w:cs="Calibri"/>
          <w:sz w:val="22"/>
          <w:szCs w:val="22"/>
        </w:rPr>
        <w:t>4</w:t>
      </w:r>
      <w:r w:rsidR="00193E8F">
        <w:rPr>
          <w:rFonts w:ascii="Calibri" w:hAnsi="Calibri" w:cs="Calibri"/>
          <w:sz w:val="22"/>
          <w:szCs w:val="22"/>
        </w:rPr>
        <w:t>5</w:t>
      </w:r>
      <w:r w:rsidR="008A7B0D">
        <w:rPr>
          <w:rFonts w:ascii="Calibri" w:hAnsi="Calibri" w:cs="Calibri"/>
          <w:sz w:val="22"/>
          <w:szCs w:val="22"/>
        </w:rPr>
        <w:t xml:space="preserve"> minutes </w:t>
      </w:r>
      <w:r w:rsidR="008945C3">
        <w:rPr>
          <w:rFonts w:ascii="Calibri" w:hAnsi="Calibri" w:cs="Calibri"/>
          <w:sz w:val="22"/>
          <w:szCs w:val="22"/>
        </w:rPr>
        <w:t>per form.</w:t>
      </w:r>
    </w:p>
    <w:p w:rsidR="008A104A" w:rsidP="008A104A" w:rsidRDefault="008A104A" w14:paraId="338770F8" w14:textId="77777777">
      <w:pPr>
        <w:widowControl/>
        <w:autoSpaceDE/>
        <w:autoSpaceDN/>
        <w:adjustRightInd/>
        <w:rPr>
          <w:rFonts w:ascii="Calibri" w:hAnsi="Calibri" w:cs="Calibri"/>
          <w:color w:val="000000"/>
          <w:sz w:val="22"/>
          <w:szCs w:val="22"/>
        </w:rPr>
      </w:pPr>
    </w:p>
    <w:p w:rsidR="008A104A" w:rsidP="008A104A" w:rsidRDefault="00F068D8" w14:paraId="6E05ADDC" w14:textId="7931EDD2">
      <w:pPr>
        <w:spacing w:line="276" w:lineRule="auto"/>
        <w:rPr>
          <w:rFonts w:ascii="Calibri" w:hAnsi="Calibri" w:cs="Calibri"/>
          <w:color w:val="000000"/>
          <w:sz w:val="22"/>
          <w:szCs w:val="22"/>
        </w:rPr>
      </w:pPr>
      <w:r>
        <w:rPr>
          <w:rFonts w:ascii="Calibri" w:hAnsi="Calibri" w:cs="Calibri"/>
          <w:color w:val="000000"/>
          <w:sz w:val="22"/>
          <w:szCs w:val="22"/>
        </w:rPr>
        <w:t>Table 2</w:t>
      </w:r>
      <w:r w:rsidR="008A104A">
        <w:rPr>
          <w:rFonts w:ascii="Calibri" w:hAnsi="Calibri" w:cs="Calibri"/>
          <w:color w:val="000000"/>
          <w:sz w:val="22"/>
          <w:szCs w:val="22"/>
        </w:rPr>
        <w:t>:</w:t>
      </w:r>
      <w:r w:rsidRPr="00AC789C" w:rsidR="008A104A">
        <w:rPr>
          <w:rFonts w:ascii="Calibri" w:hAnsi="Calibri" w:cs="Calibri"/>
          <w:color w:val="000000"/>
          <w:sz w:val="22"/>
          <w:szCs w:val="22"/>
        </w:rPr>
        <w:t xml:space="preserve"> </w:t>
      </w:r>
      <w:r w:rsidR="008A104A">
        <w:rPr>
          <w:rFonts w:ascii="Calibri" w:hAnsi="Calibri" w:cs="Calibri"/>
          <w:color w:val="000000"/>
          <w:sz w:val="22"/>
          <w:szCs w:val="22"/>
        </w:rPr>
        <w:t xml:space="preserve"> </w:t>
      </w:r>
      <w:r w:rsidRPr="00AC789C" w:rsidR="008A104A">
        <w:rPr>
          <w:rFonts w:ascii="Calibri" w:hAnsi="Calibri" w:cs="Calibri"/>
          <w:color w:val="000000"/>
          <w:sz w:val="22"/>
          <w:szCs w:val="22"/>
        </w:rPr>
        <w:t>Consolidated estimates of annual burden</w:t>
      </w:r>
      <w:r w:rsidR="008A104A">
        <w:rPr>
          <w:rFonts w:ascii="Calibri" w:hAnsi="Calibri" w:cs="Calibri"/>
          <w:color w:val="000000"/>
          <w:sz w:val="22"/>
          <w:szCs w:val="22"/>
        </w:rPr>
        <w:t xml:space="preserve"> (private sector)</w:t>
      </w:r>
      <w:r w:rsidR="00F13895">
        <w:rPr>
          <w:rFonts w:ascii="Calibri" w:hAnsi="Calibri" w:cs="Calibri"/>
          <w:color w:val="000000"/>
          <w:sz w:val="22"/>
          <w:szCs w:val="22"/>
        </w:rPr>
        <w:t xml:space="preserve"> </w:t>
      </w:r>
      <w:r w:rsidR="00F13895">
        <w:rPr>
          <w:rFonts w:ascii="Calibri" w:hAnsi="Calibri" w:cs="Calibri"/>
          <w:color w:val="000000"/>
          <w:sz w:val="22"/>
          <w:szCs w:val="22"/>
          <w:vertAlign w:val="superscript"/>
        </w:rPr>
        <w:t>1</w:t>
      </w:r>
    </w:p>
    <w:p w:rsidRPr="00404750" w:rsidR="008A104A" w:rsidP="008A104A" w:rsidRDefault="008A104A" w14:paraId="6AEBD3F8" w14:textId="77777777">
      <w:pPr>
        <w:spacing w:line="276" w:lineRule="auto"/>
        <w:rPr>
          <w:rFonts w:ascii="Calibri" w:hAnsi="Calibri" w:cs="Calibri"/>
          <w:b/>
          <w:sz w:val="22"/>
          <w:szCs w:val="22"/>
        </w:rPr>
      </w:pP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404750" w:rsidR="008A104A" w:rsidTr="00AF6EFE" w14:paraId="712682C4" w14:textId="77777777">
        <w:trPr>
          <w:trHeight w:val="368"/>
        </w:trPr>
        <w:tc>
          <w:tcPr>
            <w:tcW w:w="3060" w:type="dxa"/>
            <w:gridSpan w:val="3"/>
          </w:tcPr>
          <w:p w:rsidRPr="00404750" w:rsidR="008A104A" w:rsidP="00AF6EFE" w:rsidRDefault="008A104A" w14:paraId="742FC574" w14:textId="77777777">
            <w:pPr>
              <w:spacing w:line="276" w:lineRule="auto"/>
              <w:rPr>
                <w:rFonts w:ascii="Calibri" w:hAnsi="Calibri" w:cs="Calibri"/>
              </w:rPr>
            </w:pPr>
          </w:p>
        </w:tc>
        <w:tc>
          <w:tcPr>
            <w:tcW w:w="5130" w:type="dxa"/>
            <w:gridSpan w:val="4"/>
            <w:tcBorders>
              <w:left w:val="single" w:color="auto" w:sz="18" w:space="0"/>
              <w:right w:val="single" w:color="auto" w:sz="12" w:space="0"/>
            </w:tcBorders>
            <w:shd w:val="clear" w:color="auto" w:fill="D9D9D9"/>
            <w:vAlign w:val="center"/>
          </w:tcPr>
          <w:p w:rsidRPr="00404750" w:rsidR="008A104A" w:rsidP="00AF6EFE" w:rsidRDefault="008A104A" w14:paraId="67B6F6CA" w14:textId="77777777">
            <w:pPr>
              <w:spacing w:line="276" w:lineRule="auto"/>
              <w:jc w:val="center"/>
              <w:rPr>
                <w:rFonts w:ascii="Calibri" w:hAnsi="Calibri" w:cs="Calibri"/>
                <w:b/>
              </w:rPr>
            </w:pPr>
            <w:r w:rsidRPr="00404750">
              <w:rPr>
                <w:rFonts w:ascii="Calibri" w:hAnsi="Calibri" w:cs="Calibri"/>
                <w:b/>
              </w:rPr>
              <w:t>PRIVATE SECTOR</w:t>
            </w:r>
          </w:p>
        </w:tc>
      </w:tr>
      <w:tr w:rsidRPr="00404750" w:rsidR="008A104A" w:rsidTr="00AF6EFE" w14:paraId="48C69830" w14:textId="77777777">
        <w:tc>
          <w:tcPr>
            <w:tcW w:w="450" w:type="dxa"/>
          </w:tcPr>
          <w:p w:rsidRPr="00404750" w:rsidR="008A104A" w:rsidP="00AF6EFE" w:rsidRDefault="008A104A" w14:paraId="6D737BCE" w14:textId="77777777">
            <w:pPr>
              <w:spacing w:line="276" w:lineRule="auto"/>
              <w:jc w:val="center"/>
              <w:rPr>
                <w:rFonts w:ascii="Calibri" w:hAnsi="Calibri" w:cs="Calibri"/>
                <w:b/>
              </w:rPr>
            </w:pPr>
          </w:p>
        </w:tc>
        <w:tc>
          <w:tcPr>
            <w:tcW w:w="1260" w:type="dxa"/>
            <w:shd w:val="clear" w:color="auto" w:fill="auto"/>
            <w:vAlign w:val="center"/>
          </w:tcPr>
          <w:p w:rsidRPr="00404750" w:rsidR="008A104A" w:rsidP="00AF6EFE" w:rsidRDefault="008A104A" w14:paraId="02618F8A"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Pr="00404750" w:rsidR="008A104A" w:rsidP="00AF6EFE" w:rsidRDefault="008A104A" w14:paraId="73CC64CA"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color="auto" w:sz="18" w:space="0"/>
            </w:tcBorders>
            <w:shd w:val="clear" w:color="auto" w:fill="D9D9D9"/>
            <w:vAlign w:val="center"/>
          </w:tcPr>
          <w:p w:rsidRPr="00404750" w:rsidR="008A104A" w:rsidP="00AF6EFE" w:rsidRDefault="008A104A" w14:paraId="03439A6A" w14:textId="77777777">
            <w:pPr>
              <w:spacing w:line="276" w:lineRule="auto"/>
              <w:jc w:val="center"/>
              <w:rPr>
                <w:rFonts w:ascii="Calibri" w:hAnsi="Calibri" w:cs="Calibri"/>
                <w:b/>
              </w:rPr>
            </w:pPr>
            <w:r w:rsidRPr="00404750">
              <w:rPr>
                <w:rFonts w:ascii="Calibri" w:hAnsi="Calibri" w:cs="Calibri"/>
                <w:b/>
              </w:rPr>
              <w:t>Number of</w:t>
            </w:r>
          </w:p>
          <w:p w:rsidRPr="00404750" w:rsidR="008A104A" w:rsidP="00AF6EFE" w:rsidRDefault="008A104A" w14:paraId="538796AB"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color="auto" w:sz="8" w:space="0"/>
            </w:tcBorders>
            <w:shd w:val="clear" w:color="auto" w:fill="D9D9D9"/>
            <w:vAlign w:val="center"/>
          </w:tcPr>
          <w:p w:rsidRPr="00404750" w:rsidR="008A104A" w:rsidP="00AF6EFE" w:rsidRDefault="008A104A" w14:paraId="13AC06E0"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color="auto" w:sz="8" w:space="0"/>
              <w:right w:val="single" w:color="auto" w:sz="12" w:space="0"/>
            </w:tcBorders>
            <w:shd w:val="clear" w:color="auto" w:fill="D9D9D9"/>
            <w:vAlign w:val="center"/>
          </w:tcPr>
          <w:p w:rsidRPr="00404750" w:rsidR="008A104A" w:rsidP="00AF6EFE" w:rsidRDefault="008A104A" w14:paraId="4990874E"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color="auto" w:sz="8" w:space="0"/>
              <w:right w:val="single" w:color="auto" w:sz="12" w:space="0"/>
            </w:tcBorders>
            <w:shd w:val="clear" w:color="auto" w:fill="D9D9D9"/>
            <w:vAlign w:val="center"/>
          </w:tcPr>
          <w:p w:rsidRPr="00404750" w:rsidR="008A104A" w:rsidP="00AF6EFE" w:rsidRDefault="008A104A" w14:paraId="48A3A390" w14:textId="77777777">
            <w:pPr>
              <w:spacing w:line="276" w:lineRule="auto"/>
              <w:jc w:val="center"/>
              <w:rPr>
                <w:rFonts w:ascii="Calibri" w:hAnsi="Calibri" w:cs="Calibri"/>
                <w:b/>
              </w:rPr>
            </w:pPr>
            <w:r w:rsidRPr="00404750">
              <w:rPr>
                <w:rFonts w:ascii="Calibri" w:hAnsi="Calibri" w:cs="Calibri"/>
                <w:b/>
              </w:rPr>
              <w:t>Burden Hours</w:t>
            </w:r>
          </w:p>
        </w:tc>
        <w:bookmarkStart w:name="_GoBack" w:id="0"/>
        <w:bookmarkEnd w:id="0"/>
      </w:tr>
      <w:tr w:rsidRPr="00404750" w:rsidR="008A104A" w:rsidTr="00AF6EFE" w14:paraId="7B193EED" w14:textId="77777777">
        <w:tc>
          <w:tcPr>
            <w:tcW w:w="450" w:type="dxa"/>
          </w:tcPr>
          <w:p w:rsidRPr="00404750" w:rsidR="008A104A" w:rsidP="00AF6EFE" w:rsidRDefault="008A104A" w14:paraId="05C95138" w14:textId="77777777">
            <w:pPr>
              <w:spacing w:line="276" w:lineRule="auto"/>
              <w:rPr>
                <w:rFonts w:ascii="Calibri" w:hAnsi="Calibri" w:cs="Calibri"/>
              </w:rPr>
            </w:pPr>
          </w:p>
        </w:tc>
        <w:tc>
          <w:tcPr>
            <w:tcW w:w="1260" w:type="dxa"/>
            <w:shd w:val="clear" w:color="auto" w:fill="auto"/>
            <w:vAlign w:val="center"/>
          </w:tcPr>
          <w:p w:rsidRPr="00404750" w:rsidR="008A104A" w:rsidP="00AF6EFE" w:rsidRDefault="008A104A" w14:paraId="173D746A" w14:textId="77777777">
            <w:pPr>
              <w:spacing w:line="276" w:lineRule="auto"/>
              <w:rPr>
                <w:rFonts w:ascii="Calibri" w:hAnsi="Calibri" w:cs="Calibri"/>
              </w:rPr>
            </w:pPr>
          </w:p>
        </w:tc>
        <w:tc>
          <w:tcPr>
            <w:tcW w:w="1350" w:type="dxa"/>
            <w:shd w:val="clear" w:color="auto" w:fill="auto"/>
            <w:vAlign w:val="center"/>
          </w:tcPr>
          <w:p w:rsidRPr="00404750" w:rsidR="008A104A" w:rsidP="00AF6EFE" w:rsidRDefault="008A104A" w14:paraId="2BA7BA49" w14:textId="77777777">
            <w:pPr>
              <w:spacing w:line="276" w:lineRule="auto"/>
              <w:rPr>
                <w:rFonts w:ascii="Calibri" w:hAnsi="Calibri" w:cs="Calibri"/>
              </w:rPr>
            </w:pPr>
          </w:p>
        </w:tc>
        <w:tc>
          <w:tcPr>
            <w:tcW w:w="1350" w:type="dxa"/>
            <w:tcBorders>
              <w:left w:val="single" w:color="auto" w:sz="18" w:space="0"/>
            </w:tcBorders>
            <w:shd w:val="clear" w:color="auto" w:fill="auto"/>
            <w:vAlign w:val="center"/>
          </w:tcPr>
          <w:p w:rsidRPr="00404750" w:rsidR="008A104A" w:rsidP="00AF6EFE" w:rsidRDefault="008A104A" w14:paraId="5CA249B3" w14:textId="77777777">
            <w:pPr>
              <w:spacing w:line="276" w:lineRule="auto"/>
              <w:rPr>
                <w:rFonts w:ascii="Calibri" w:hAnsi="Calibri" w:cs="Calibri"/>
              </w:rPr>
            </w:pPr>
          </w:p>
        </w:tc>
        <w:tc>
          <w:tcPr>
            <w:tcW w:w="1170" w:type="dxa"/>
            <w:tcBorders>
              <w:right w:val="single" w:color="auto" w:sz="8" w:space="0"/>
            </w:tcBorders>
            <w:shd w:val="clear" w:color="auto" w:fill="auto"/>
            <w:vAlign w:val="center"/>
          </w:tcPr>
          <w:p w:rsidRPr="00404750" w:rsidR="008A104A" w:rsidP="00AF6EFE" w:rsidRDefault="008A104A" w14:paraId="58F2474B" w14:textId="77777777">
            <w:pPr>
              <w:spacing w:line="276" w:lineRule="auto"/>
              <w:rPr>
                <w:rFonts w:ascii="Calibri" w:hAnsi="Calibri" w:cs="Calibri"/>
              </w:rPr>
            </w:pPr>
          </w:p>
        </w:tc>
        <w:tc>
          <w:tcPr>
            <w:tcW w:w="1260" w:type="dxa"/>
            <w:tcBorders>
              <w:left w:val="single" w:color="auto" w:sz="8" w:space="0"/>
              <w:right w:val="single" w:color="auto" w:sz="12" w:space="0"/>
            </w:tcBorders>
            <w:shd w:val="clear" w:color="auto" w:fill="auto"/>
            <w:vAlign w:val="center"/>
          </w:tcPr>
          <w:p w:rsidRPr="00404750" w:rsidR="008A104A" w:rsidP="00AF6EFE" w:rsidRDefault="008A104A" w14:paraId="61A5FE55" w14:textId="77777777">
            <w:pPr>
              <w:spacing w:line="276" w:lineRule="auto"/>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404750" w:rsidR="008A104A" w:rsidP="00AF6EFE" w:rsidRDefault="008A104A" w14:paraId="381AE6E9" w14:textId="77777777">
            <w:pPr>
              <w:spacing w:line="276" w:lineRule="auto"/>
              <w:rPr>
                <w:rFonts w:ascii="Calibri" w:hAnsi="Calibri" w:cs="Calibri"/>
              </w:rPr>
            </w:pPr>
          </w:p>
        </w:tc>
      </w:tr>
      <w:tr w:rsidRPr="00404750" w:rsidR="008A104A" w:rsidTr="00AF6EFE" w14:paraId="0F570B9C" w14:textId="77777777">
        <w:tc>
          <w:tcPr>
            <w:tcW w:w="450" w:type="dxa"/>
          </w:tcPr>
          <w:p w:rsidRPr="00404750" w:rsidR="008A104A" w:rsidP="00905751" w:rsidRDefault="008A104A" w14:paraId="128FF27A"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Pr="00404750" w:rsidR="008A104A" w:rsidP="00AF6EFE" w:rsidRDefault="005D6EC5" w14:paraId="3755E6D9" w14:textId="0DE4AB98">
            <w:pPr>
              <w:spacing w:line="276" w:lineRule="auto"/>
              <w:rPr>
                <w:rFonts w:ascii="Calibri" w:hAnsi="Calibri" w:cs="Calibri"/>
              </w:rPr>
            </w:pPr>
            <w:r>
              <w:rPr>
                <w:rFonts w:ascii="Calibri" w:hAnsi="Calibri" w:cs="Calibri"/>
              </w:rPr>
              <w:t>9-4</w:t>
            </w:r>
            <w:r w:rsidR="00103CCA">
              <w:rPr>
                <w:rFonts w:ascii="Calibri" w:hAnsi="Calibri" w:cs="Calibri"/>
              </w:rPr>
              <w:t>117-M</w:t>
            </w:r>
          </w:p>
        </w:tc>
        <w:tc>
          <w:tcPr>
            <w:tcW w:w="1350" w:type="dxa"/>
            <w:shd w:val="clear" w:color="auto" w:fill="auto"/>
            <w:vAlign w:val="center"/>
          </w:tcPr>
          <w:p w:rsidRPr="00404750" w:rsidR="008A104A" w:rsidP="00AF6EFE" w:rsidRDefault="00103CCA" w14:paraId="7585D2F8" w14:textId="4379C03C">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Pr="00404750" w:rsidR="008A104A" w:rsidP="00AF6EFE" w:rsidRDefault="00103CCA" w14:paraId="29FB6084" w14:textId="26354C28">
            <w:pPr>
              <w:spacing w:line="276" w:lineRule="auto"/>
              <w:jc w:val="right"/>
              <w:rPr>
                <w:rFonts w:ascii="Calibri" w:hAnsi="Calibri" w:cs="Calibri"/>
              </w:rPr>
            </w:pPr>
            <w:r>
              <w:rPr>
                <w:rFonts w:ascii="Calibri" w:hAnsi="Calibri" w:cs="Calibri"/>
              </w:rPr>
              <w:t>94</w:t>
            </w:r>
          </w:p>
        </w:tc>
        <w:tc>
          <w:tcPr>
            <w:tcW w:w="1170" w:type="dxa"/>
            <w:tcBorders>
              <w:right w:val="single" w:color="auto" w:sz="8" w:space="0"/>
            </w:tcBorders>
            <w:shd w:val="clear" w:color="auto" w:fill="auto"/>
            <w:vAlign w:val="center"/>
          </w:tcPr>
          <w:p w:rsidRPr="00404750" w:rsidR="008A104A" w:rsidP="00AF6EFE" w:rsidRDefault="00103CCA" w14:paraId="2BB27B80" w14:textId="22DD0E99">
            <w:pPr>
              <w:spacing w:line="276" w:lineRule="auto"/>
              <w:jc w:val="right"/>
              <w:rPr>
                <w:rFonts w:ascii="Calibri" w:hAnsi="Calibri" w:cs="Calibri"/>
              </w:rPr>
            </w:pPr>
            <w:r>
              <w:rPr>
                <w:rFonts w:ascii="Calibri" w:hAnsi="Calibri" w:cs="Calibri"/>
              </w:rPr>
              <w:t>1,128</w:t>
            </w:r>
          </w:p>
        </w:tc>
        <w:tc>
          <w:tcPr>
            <w:tcW w:w="1260" w:type="dxa"/>
            <w:tcBorders>
              <w:left w:val="single" w:color="auto" w:sz="8" w:space="0"/>
              <w:right w:val="single" w:color="auto" w:sz="12" w:space="0"/>
            </w:tcBorders>
            <w:shd w:val="clear" w:color="auto" w:fill="auto"/>
            <w:vAlign w:val="center"/>
          </w:tcPr>
          <w:p w:rsidRPr="00404750" w:rsidR="008A104A" w:rsidP="00AF6EFE" w:rsidRDefault="00103CCA" w14:paraId="7938A547" w14:textId="74FB4277">
            <w:pPr>
              <w:spacing w:line="276" w:lineRule="auto"/>
              <w:jc w:val="center"/>
              <w:rPr>
                <w:rFonts w:ascii="Calibri" w:hAnsi="Calibri" w:cs="Calibri"/>
              </w:rPr>
            </w:pPr>
            <w:r>
              <w:rPr>
                <w:rFonts w:ascii="Calibri" w:hAnsi="Calibri" w:cs="Calibri"/>
              </w:rPr>
              <w:t>4</w:t>
            </w:r>
            <w:r w:rsidR="001171D9">
              <w:rPr>
                <w:rFonts w:ascii="Calibri" w:hAnsi="Calibri" w:cs="Calibri"/>
              </w:rPr>
              <w:t>5</w:t>
            </w:r>
            <w:r w:rsidR="008A104A">
              <w:rPr>
                <w:rFonts w:ascii="Calibri" w:hAnsi="Calibri" w:cs="Calibri"/>
              </w:rPr>
              <w:t xml:space="preserve"> min</w:t>
            </w:r>
          </w:p>
        </w:tc>
        <w:tc>
          <w:tcPr>
            <w:tcW w:w="1350" w:type="dxa"/>
            <w:tcBorders>
              <w:left w:val="single" w:color="auto" w:sz="8" w:space="0"/>
              <w:right w:val="single" w:color="auto" w:sz="12" w:space="0"/>
            </w:tcBorders>
            <w:shd w:val="clear" w:color="auto" w:fill="auto"/>
            <w:vAlign w:val="center"/>
          </w:tcPr>
          <w:p w:rsidRPr="00404750" w:rsidR="008A104A" w:rsidP="00AF6EFE" w:rsidRDefault="00103CCA" w14:paraId="0D299573" w14:textId="5B30FF66">
            <w:pPr>
              <w:spacing w:line="276" w:lineRule="auto"/>
              <w:jc w:val="right"/>
              <w:rPr>
                <w:rFonts w:ascii="Calibri" w:hAnsi="Calibri" w:cs="Calibri"/>
              </w:rPr>
            </w:pPr>
            <w:r>
              <w:rPr>
                <w:rFonts w:ascii="Calibri" w:hAnsi="Calibri" w:cs="Calibri"/>
              </w:rPr>
              <w:t>846</w:t>
            </w:r>
          </w:p>
        </w:tc>
      </w:tr>
      <w:tr w:rsidRPr="00404750" w:rsidR="00DB7F9C" w:rsidTr="00AF6EFE" w14:paraId="1C052793" w14:textId="77777777">
        <w:tc>
          <w:tcPr>
            <w:tcW w:w="450" w:type="dxa"/>
          </w:tcPr>
          <w:p w:rsidR="00DB7F9C" w:rsidP="00905751" w:rsidRDefault="00103CCA" w14:paraId="4B0B9B72" w14:textId="4A78467B">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DB7F9C" w:rsidP="00AF6EFE" w:rsidRDefault="00103CCA" w14:paraId="17573BC9" w14:textId="7A994EE7">
            <w:pPr>
              <w:spacing w:line="276" w:lineRule="auto"/>
              <w:rPr>
                <w:rFonts w:ascii="Calibri" w:hAnsi="Calibri" w:cs="Calibri"/>
              </w:rPr>
            </w:pPr>
            <w:r>
              <w:rPr>
                <w:rFonts w:ascii="Calibri" w:hAnsi="Calibri" w:cs="Calibri"/>
              </w:rPr>
              <w:t>9-4117-A</w:t>
            </w:r>
          </w:p>
        </w:tc>
        <w:tc>
          <w:tcPr>
            <w:tcW w:w="1350" w:type="dxa"/>
            <w:shd w:val="clear" w:color="auto" w:fill="auto"/>
            <w:vAlign w:val="center"/>
          </w:tcPr>
          <w:p w:rsidR="00DB7F9C" w:rsidP="00AF6EFE" w:rsidRDefault="00103CCA" w14:paraId="089D398E" w14:textId="78186860">
            <w:pPr>
              <w:spacing w:line="276" w:lineRule="auto"/>
              <w:rPr>
                <w:rFonts w:ascii="Calibri" w:hAnsi="Calibri" w:cs="Calibri"/>
              </w:rPr>
            </w:pPr>
            <w:r>
              <w:rPr>
                <w:rFonts w:ascii="Calibri" w:hAnsi="Calibri" w:cs="Calibri"/>
              </w:rPr>
              <w:t>Annual</w:t>
            </w:r>
          </w:p>
        </w:tc>
        <w:tc>
          <w:tcPr>
            <w:tcW w:w="1350" w:type="dxa"/>
            <w:tcBorders>
              <w:left w:val="single" w:color="auto" w:sz="18" w:space="0"/>
            </w:tcBorders>
            <w:shd w:val="clear" w:color="auto" w:fill="auto"/>
            <w:vAlign w:val="center"/>
          </w:tcPr>
          <w:p w:rsidR="00DB7F9C" w:rsidP="00AF6EFE" w:rsidRDefault="00103CCA" w14:paraId="12B5C485" w14:textId="643D7052">
            <w:pPr>
              <w:spacing w:line="276" w:lineRule="auto"/>
              <w:jc w:val="right"/>
              <w:rPr>
                <w:rFonts w:ascii="Calibri" w:hAnsi="Calibri" w:cs="Calibri"/>
              </w:rPr>
            </w:pPr>
            <w:r>
              <w:rPr>
                <w:rFonts w:ascii="Calibri" w:hAnsi="Calibri" w:cs="Calibri"/>
              </w:rPr>
              <w:t>147</w:t>
            </w:r>
          </w:p>
        </w:tc>
        <w:tc>
          <w:tcPr>
            <w:tcW w:w="1170" w:type="dxa"/>
            <w:tcBorders>
              <w:right w:val="single" w:color="auto" w:sz="8" w:space="0"/>
            </w:tcBorders>
            <w:shd w:val="clear" w:color="auto" w:fill="auto"/>
            <w:vAlign w:val="center"/>
          </w:tcPr>
          <w:p w:rsidR="00DB7F9C" w:rsidP="00AF6EFE" w:rsidRDefault="00103CCA" w14:paraId="6240E42D" w14:textId="54B1E765">
            <w:pPr>
              <w:spacing w:line="276" w:lineRule="auto"/>
              <w:jc w:val="right"/>
              <w:rPr>
                <w:rFonts w:ascii="Calibri" w:hAnsi="Calibri" w:cs="Calibri"/>
              </w:rPr>
            </w:pPr>
            <w:r>
              <w:rPr>
                <w:rFonts w:ascii="Calibri" w:hAnsi="Calibri" w:cs="Calibri"/>
              </w:rPr>
              <w:t>147</w:t>
            </w:r>
          </w:p>
        </w:tc>
        <w:tc>
          <w:tcPr>
            <w:tcW w:w="1260" w:type="dxa"/>
            <w:tcBorders>
              <w:left w:val="single" w:color="auto" w:sz="8" w:space="0"/>
              <w:right w:val="single" w:color="auto" w:sz="12" w:space="0"/>
            </w:tcBorders>
            <w:shd w:val="clear" w:color="auto" w:fill="auto"/>
            <w:vAlign w:val="center"/>
          </w:tcPr>
          <w:p w:rsidR="00DB7F9C" w:rsidP="00AF6EFE" w:rsidRDefault="00103CCA" w14:paraId="6E7E8596" w14:textId="0B5FE06B">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DB7F9C" w:rsidP="00AF6EFE" w:rsidRDefault="00103CCA" w14:paraId="06D7B346" w14:textId="65CF8EFC">
            <w:pPr>
              <w:spacing w:line="276" w:lineRule="auto"/>
              <w:jc w:val="right"/>
              <w:rPr>
                <w:rFonts w:ascii="Calibri" w:hAnsi="Calibri" w:cs="Calibri"/>
              </w:rPr>
            </w:pPr>
            <w:r>
              <w:rPr>
                <w:rFonts w:ascii="Calibri" w:hAnsi="Calibri" w:cs="Calibri"/>
              </w:rPr>
              <w:t>110</w:t>
            </w:r>
          </w:p>
        </w:tc>
      </w:tr>
      <w:tr w:rsidRPr="00A859BB" w:rsidR="008A104A" w:rsidTr="00AF6EFE" w14:paraId="7DEAC6E4" w14:textId="77777777">
        <w:tc>
          <w:tcPr>
            <w:tcW w:w="3060" w:type="dxa"/>
            <w:gridSpan w:val="3"/>
          </w:tcPr>
          <w:p w:rsidRPr="00A859BB" w:rsidR="008A104A" w:rsidP="00AF6EFE" w:rsidRDefault="008A104A" w14:paraId="0A9756F1"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color="auto" w:sz="18" w:space="0"/>
            </w:tcBorders>
            <w:shd w:val="clear" w:color="auto" w:fill="auto"/>
            <w:vAlign w:val="center"/>
          </w:tcPr>
          <w:p w:rsidRPr="00A859BB" w:rsidR="008A104A" w:rsidP="00AF6EFE" w:rsidRDefault="006A29CE" w14:paraId="6AEF1A1D" w14:textId="4128DF5D">
            <w:pPr>
              <w:spacing w:line="276" w:lineRule="auto"/>
              <w:jc w:val="right"/>
              <w:rPr>
                <w:rFonts w:ascii="Calibri" w:hAnsi="Calibri" w:cs="Calibri"/>
                <w:b/>
              </w:rPr>
            </w:pPr>
            <w:r>
              <w:rPr>
                <w:rFonts w:ascii="Calibri" w:hAnsi="Calibri" w:cs="Calibri"/>
                <w:b/>
              </w:rPr>
              <w:t>2</w:t>
            </w:r>
            <w:r w:rsidR="00103CCA">
              <w:rPr>
                <w:rFonts w:ascii="Calibri" w:hAnsi="Calibri" w:cs="Calibri"/>
                <w:b/>
              </w:rPr>
              <w:t>41</w:t>
            </w:r>
          </w:p>
        </w:tc>
        <w:tc>
          <w:tcPr>
            <w:tcW w:w="1170" w:type="dxa"/>
            <w:tcBorders>
              <w:right w:val="single" w:color="auto" w:sz="8" w:space="0"/>
            </w:tcBorders>
            <w:shd w:val="clear" w:color="auto" w:fill="auto"/>
            <w:vAlign w:val="center"/>
          </w:tcPr>
          <w:p w:rsidRPr="00A859BB" w:rsidR="008A104A" w:rsidP="00DA2012" w:rsidRDefault="00103CCA" w14:paraId="71C9BE12" w14:textId="7732F6AB">
            <w:pPr>
              <w:spacing w:line="276" w:lineRule="auto"/>
              <w:jc w:val="right"/>
              <w:rPr>
                <w:rFonts w:ascii="Calibri" w:hAnsi="Calibri" w:cs="Calibri"/>
                <w:b/>
              </w:rPr>
            </w:pPr>
            <w:r>
              <w:rPr>
                <w:rFonts w:ascii="Calibri" w:hAnsi="Calibri" w:cs="Calibri"/>
                <w:b/>
              </w:rPr>
              <w:t>1,275</w:t>
            </w:r>
          </w:p>
        </w:tc>
        <w:tc>
          <w:tcPr>
            <w:tcW w:w="1260" w:type="dxa"/>
            <w:tcBorders>
              <w:left w:val="single" w:color="auto" w:sz="8" w:space="0"/>
              <w:right w:val="single" w:color="auto" w:sz="12" w:space="0"/>
            </w:tcBorders>
            <w:shd w:val="clear" w:color="auto" w:fill="D9D9D9"/>
            <w:vAlign w:val="center"/>
          </w:tcPr>
          <w:p w:rsidRPr="00A859BB" w:rsidR="008A104A" w:rsidP="00AF6EFE" w:rsidRDefault="008A104A" w14:paraId="638DBC30" w14:textId="77777777">
            <w:pPr>
              <w:spacing w:line="276" w:lineRule="auto"/>
              <w:jc w:val="center"/>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A859BB" w:rsidR="008A104A" w:rsidP="00864B2B" w:rsidRDefault="00103CCA" w14:paraId="4F795CD2" w14:textId="7F2D7515">
            <w:pPr>
              <w:spacing w:line="276" w:lineRule="auto"/>
              <w:jc w:val="right"/>
              <w:rPr>
                <w:rFonts w:ascii="Calibri" w:hAnsi="Calibri" w:cs="Calibri"/>
                <w:b/>
              </w:rPr>
            </w:pPr>
            <w:r>
              <w:rPr>
                <w:rFonts w:ascii="Calibri" w:hAnsi="Calibri" w:cs="Calibri"/>
                <w:b/>
              </w:rPr>
              <w:t>956</w:t>
            </w:r>
          </w:p>
        </w:tc>
      </w:tr>
    </w:tbl>
    <w:p w:rsidR="004364F3" w:rsidP="004364F3" w:rsidRDefault="004364F3" w14:paraId="3933DDF1" w14:textId="6721551E">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Pr="00736782" w:rsidR="00677712" w:rsidP="004364F3" w:rsidRDefault="00677712" w14:paraId="2E49B2E7" w14:textId="77777777">
      <w:pPr>
        <w:spacing w:line="276" w:lineRule="auto"/>
        <w:rPr>
          <w:rFonts w:ascii="Calibri" w:hAnsi="Calibri" w:cs="Calibri"/>
          <w:color w:val="000000" w:themeColor="text1"/>
          <w:sz w:val="22"/>
          <w:szCs w:val="22"/>
        </w:rPr>
      </w:pPr>
    </w:p>
    <w:p w:rsidRPr="00CF0F59" w:rsidR="008A104A" w:rsidP="008A104A" w:rsidRDefault="008A104A" w14:paraId="674F9710" w14:textId="1FA8E3C5">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00AD7DA6">
        <w:rPr>
          <w:rFonts w:ascii="Calibri" w:hAnsi="Calibri" w:cs="Calibri"/>
          <w:color w:val="000000"/>
          <w:sz w:val="22"/>
          <w:szCs w:val="22"/>
        </w:rPr>
        <w:t>$</w:t>
      </w:r>
      <w:r w:rsidR="004F386E">
        <w:rPr>
          <w:rFonts w:ascii="Calibri" w:hAnsi="Calibri" w:cs="Calibri"/>
          <w:color w:val="000000"/>
          <w:sz w:val="22"/>
          <w:szCs w:val="22"/>
        </w:rPr>
        <w:t>32</w:t>
      </w:r>
      <w:r w:rsidR="00AD7DA6">
        <w:rPr>
          <w:rFonts w:ascii="Calibri" w:hAnsi="Calibri" w:cs="Calibri"/>
          <w:color w:val="000000"/>
          <w:sz w:val="22"/>
          <w:szCs w:val="22"/>
        </w:rPr>
        <w:t>,</w:t>
      </w:r>
      <w:r w:rsidR="004F386E">
        <w:rPr>
          <w:rFonts w:ascii="Calibri" w:hAnsi="Calibri" w:cs="Calibri"/>
          <w:color w:val="000000"/>
          <w:sz w:val="22"/>
          <w:szCs w:val="22"/>
        </w:rPr>
        <w:t>92</w:t>
      </w:r>
      <w:r w:rsidR="0083675F">
        <w:rPr>
          <w:rFonts w:ascii="Calibri" w:hAnsi="Calibri" w:cs="Calibri"/>
          <w:color w:val="000000"/>
          <w:sz w:val="22"/>
          <w:szCs w:val="22"/>
        </w:rPr>
        <w:t>4</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F439BD">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EF5513">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 xml:space="preserve">stics news release </w:t>
      </w:r>
      <w:r w:rsidR="007D410A">
        <w:rPr>
          <w:rFonts w:ascii="Calibri" w:hAnsi="Calibri" w:cs="Calibri"/>
          <w:sz w:val="22"/>
          <w:szCs w:val="22"/>
        </w:rPr>
        <w:t>USDL-19-1</w:t>
      </w:r>
      <w:r w:rsidR="00251BB1">
        <w:rPr>
          <w:rFonts w:ascii="Calibri" w:hAnsi="Calibri" w:cs="Calibri"/>
          <w:sz w:val="22"/>
          <w:szCs w:val="22"/>
        </w:rPr>
        <w:t>649</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4007FD">
        <w:rPr>
          <w:rFonts w:ascii="Calibri" w:hAnsi="Calibri" w:cs="Calibri"/>
          <w:bCs/>
          <w:sz w:val="22"/>
          <w:szCs w:val="22"/>
        </w:rPr>
        <w:t>June</w:t>
      </w:r>
      <w:r w:rsidR="007D410A">
        <w:rPr>
          <w:rFonts w:ascii="Calibri" w:hAnsi="Calibri" w:cs="Calibri"/>
          <w:bCs/>
          <w:sz w:val="22"/>
          <w:szCs w:val="22"/>
        </w:rPr>
        <w:t xml:space="preserve"> 2019</w:t>
      </w:r>
      <w:r w:rsidR="00BD76AD">
        <w:rPr>
          <w:rFonts w:ascii="Calibri" w:hAnsi="Calibri" w:cs="Calibri"/>
          <w:bCs/>
          <w:sz w:val="22"/>
          <w:szCs w:val="22"/>
        </w:rPr>
        <w:t>.</w:t>
      </w:r>
      <w:r w:rsidRPr="00404750">
        <w:rPr>
          <w:rFonts w:ascii="Calibri" w:hAnsi="Calibri" w:cs="Calibri"/>
          <w:bCs/>
          <w:sz w:val="22"/>
          <w:szCs w:val="22"/>
        </w:rPr>
        <w:t xml:space="preserve"> </w:t>
      </w:r>
    </w:p>
    <w:p w:rsidR="008A104A" w:rsidP="008A104A" w:rsidRDefault="008A104A" w14:paraId="736341D6" w14:textId="77777777">
      <w:pPr>
        <w:spacing w:line="276" w:lineRule="auto"/>
        <w:rPr>
          <w:rFonts w:ascii="Calibri" w:hAnsi="Calibri" w:cs="Calibri"/>
          <w:sz w:val="22"/>
          <w:szCs w:val="22"/>
        </w:rPr>
      </w:pPr>
    </w:p>
    <w:p w:rsidRPr="0027349D" w:rsidR="008A104A" w:rsidP="008A104A" w:rsidRDefault="008A104A" w14:paraId="41E1A6B4" w14:textId="2BA11005">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CC4B18">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rsidRPr="00404750" w:rsidR="008A104A" w:rsidP="008A104A" w:rsidRDefault="008A104A" w14:paraId="08C519E4" w14:textId="77777777">
      <w:pPr>
        <w:spacing w:line="276" w:lineRule="auto"/>
        <w:rPr>
          <w:rFonts w:ascii="Calibri" w:hAnsi="Calibri" w:cs="Calibri"/>
          <w:sz w:val="22"/>
          <w:szCs w:val="22"/>
        </w:rPr>
      </w:pPr>
    </w:p>
    <w:tbl>
      <w:tblPr>
        <w:tblW w:w="9360"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Pr="00404750" w:rsidR="008A104A" w:rsidTr="00AF6EFE" w14:paraId="3BDCE9C8" w14:textId="77777777">
        <w:trPr>
          <w:trHeight w:val="988"/>
        </w:trPr>
        <w:tc>
          <w:tcPr>
            <w:tcW w:w="1394" w:type="dxa"/>
            <w:tcBorders>
              <w:bottom w:val="single" w:color="auto" w:sz="4" w:space="0"/>
              <w:right w:val="single" w:color="auto" w:sz="4" w:space="0"/>
            </w:tcBorders>
            <w:shd w:val="clear" w:color="auto" w:fill="E0E0E0"/>
            <w:vAlign w:val="center"/>
          </w:tcPr>
          <w:p w:rsidRPr="00404750" w:rsidR="008A104A" w:rsidP="00AF6EFE" w:rsidRDefault="008A104A" w14:paraId="0C7EF2C8" w14:textId="77777777">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7D34A9E9" w14:textId="77777777">
            <w:pPr>
              <w:spacing w:line="276" w:lineRule="auto"/>
              <w:jc w:val="center"/>
              <w:rPr>
                <w:rFonts w:ascii="Calibri" w:hAnsi="Calibri" w:cs="Calibri"/>
                <w:b/>
              </w:rPr>
            </w:pPr>
            <w:r w:rsidRPr="00404750">
              <w:rPr>
                <w:rFonts w:ascii="Calibri" w:hAnsi="Calibri" w:cs="Calibri"/>
                <w:b/>
              </w:rPr>
              <w:t>Sector</w:t>
            </w:r>
          </w:p>
        </w:tc>
        <w:tc>
          <w:tcPr>
            <w:tcW w:w="162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686745E1" w14:textId="77777777">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5CF0BAB4" w14:textId="77777777">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1C553F" w14:paraId="1A376FCC" w14:textId="7A12A23E">
            <w:pPr>
              <w:spacing w:line="276" w:lineRule="auto"/>
              <w:jc w:val="center"/>
              <w:rPr>
                <w:rFonts w:ascii="Calibri" w:hAnsi="Calibri" w:cs="Calibri"/>
                <w:b/>
              </w:rPr>
            </w:pPr>
            <w:r>
              <w:rPr>
                <w:rFonts w:ascii="Calibri" w:hAnsi="Calibri" w:cs="Calibri"/>
                <w:b/>
              </w:rPr>
              <w:t xml:space="preserve">Dollar Value of Burden Hours </w:t>
            </w:r>
            <w:r w:rsidRPr="00404750" w:rsidR="008A104A">
              <w:rPr>
                <w:rFonts w:ascii="Calibri" w:hAnsi="Calibri" w:cs="Calibri"/>
                <w:b/>
              </w:rPr>
              <w:t>(Including Benefits)</w:t>
            </w:r>
          </w:p>
        </w:tc>
        <w:tc>
          <w:tcPr>
            <w:tcW w:w="1800" w:type="dxa"/>
            <w:tcBorders>
              <w:left w:val="single" w:color="auto" w:sz="4" w:space="0"/>
              <w:bottom w:val="single" w:color="auto" w:sz="6" w:space="0"/>
            </w:tcBorders>
            <w:shd w:val="clear" w:color="auto" w:fill="E0E0E0"/>
            <w:vAlign w:val="center"/>
          </w:tcPr>
          <w:p w:rsidRPr="00404750" w:rsidR="008A104A" w:rsidP="00AF6EFE" w:rsidRDefault="008A104A" w14:paraId="5BC8A7DE" w14:textId="77777777">
            <w:pPr>
              <w:spacing w:line="276" w:lineRule="auto"/>
              <w:jc w:val="center"/>
              <w:rPr>
                <w:rFonts w:ascii="Calibri" w:hAnsi="Calibri" w:cs="Calibri"/>
                <w:b/>
              </w:rPr>
            </w:pPr>
            <w:r w:rsidRPr="00404750">
              <w:rPr>
                <w:rFonts w:ascii="Calibri" w:hAnsi="Calibri" w:cs="Calibri"/>
                <w:b/>
              </w:rPr>
              <w:t>Total Dollar Value of Annual Burden Hours</w:t>
            </w:r>
          </w:p>
        </w:tc>
      </w:tr>
      <w:tr w:rsidRPr="00404750" w:rsidR="008A104A" w:rsidTr="00AF6EFE" w14:paraId="081E6986" w14:textId="77777777">
        <w:trPr>
          <w:trHeight w:val="720"/>
        </w:trPr>
        <w:tc>
          <w:tcPr>
            <w:tcW w:w="1394" w:type="dxa"/>
            <w:vMerge w:val="restart"/>
            <w:tcBorders>
              <w:top w:val="single" w:color="auto" w:sz="4" w:space="0"/>
              <w:left w:val="single" w:color="auto" w:sz="8" w:space="0"/>
              <w:right w:val="single" w:color="auto" w:sz="4" w:space="0"/>
            </w:tcBorders>
            <w:shd w:val="clear" w:color="000000" w:fill="auto"/>
            <w:vAlign w:val="center"/>
          </w:tcPr>
          <w:p w:rsidRPr="00404750" w:rsidR="008A104A" w:rsidP="00AF6EFE" w:rsidRDefault="008A104A" w14:paraId="25017A58" w14:textId="77777777">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AF6EFE" w:rsidRDefault="008A104A" w14:paraId="44BF4FE5" w14:textId="77777777">
            <w:pPr>
              <w:spacing w:line="276" w:lineRule="auto"/>
              <w:jc w:val="center"/>
              <w:rPr>
                <w:rFonts w:ascii="Calibri" w:hAnsi="Calibri" w:cs="Calibri"/>
              </w:rPr>
            </w:pPr>
            <w:r w:rsidRPr="00404750">
              <w:rPr>
                <w:rFonts w:ascii="Calibri" w:hAnsi="Calibri" w:cs="Calibri"/>
              </w:rPr>
              <w:t>Private</w:t>
            </w:r>
          </w:p>
        </w:tc>
        <w:tc>
          <w:tcPr>
            <w:tcW w:w="162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7F5EDB" w:rsidRDefault="00BB3608" w14:paraId="7A68DA6E" w14:textId="7752B30C">
            <w:pPr>
              <w:spacing w:line="276" w:lineRule="auto"/>
              <w:jc w:val="center"/>
              <w:rPr>
                <w:rFonts w:ascii="Calibri" w:hAnsi="Calibri" w:cs="Calibri"/>
              </w:rPr>
            </w:pPr>
            <w:r>
              <w:rPr>
                <w:rFonts w:ascii="Calibri" w:hAnsi="Calibri" w:cs="Calibri"/>
              </w:rPr>
              <w:t>1,275</w:t>
            </w:r>
          </w:p>
        </w:tc>
        <w:tc>
          <w:tcPr>
            <w:tcW w:w="144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7F5EDB" w:rsidRDefault="00BB3608" w14:paraId="2390B0CA" w14:textId="16B89696">
            <w:pPr>
              <w:spacing w:line="276" w:lineRule="auto"/>
              <w:jc w:val="center"/>
              <w:rPr>
                <w:rFonts w:ascii="Calibri" w:hAnsi="Calibri" w:cs="Calibri"/>
              </w:rPr>
            </w:pPr>
            <w:r>
              <w:rPr>
                <w:rFonts w:ascii="Calibri" w:hAnsi="Calibri" w:cs="Calibri"/>
              </w:rPr>
              <w:t>956</w:t>
            </w:r>
          </w:p>
        </w:tc>
        <w:tc>
          <w:tcPr>
            <w:tcW w:w="198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AF6EFE" w:rsidRDefault="005C4C42" w14:paraId="00DAEE68" w14:textId="7551C4A8">
            <w:pPr>
              <w:spacing w:line="276" w:lineRule="auto"/>
              <w:jc w:val="center"/>
              <w:rPr>
                <w:rFonts w:ascii="Calibri" w:hAnsi="Calibri" w:cs="Calibri"/>
              </w:rPr>
            </w:pPr>
            <w:r>
              <w:rPr>
                <w:rFonts w:ascii="Calibri" w:hAnsi="Calibri" w:cs="Calibri"/>
              </w:rPr>
              <w:t>$34.4</w:t>
            </w:r>
            <w:r w:rsidR="00FB1F25">
              <w:rPr>
                <w:rFonts w:ascii="Calibri" w:hAnsi="Calibri" w:cs="Calibri"/>
              </w:rPr>
              <w:t>4</w:t>
            </w:r>
          </w:p>
        </w:tc>
        <w:tc>
          <w:tcPr>
            <w:tcW w:w="1800" w:type="dxa"/>
            <w:tcBorders>
              <w:top w:val="single" w:color="auto" w:sz="6" w:space="0"/>
              <w:left w:val="single" w:color="auto" w:sz="4" w:space="0"/>
              <w:bottom w:val="single" w:color="auto" w:sz="6" w:space="0"/>
              <w:right w:val="single" w:color="auto" w:sz="8" w:space="0"/>
            </w:tcBorders>
            <w:shd w:val="clear" w:color="000000" w:fill="auto"/>
            <w:vAlign w:val="center"/>
          </w:tcPr>
          <w:p w:rsidRPr="00404750" w:rsidR="008A104A" w:rsidP="007F5EDB" w:rsidRDefault="00356FE5" w14:paraId="69F8C805" w14:textId="2D36B5BD">
            <w:pPr>
              <w:spacing w:line="276" w:lineRule="auto"/>
              <w:jc w:val="center"/>
              <w:rPr>
                <w:rFonts w:ascii="Calibri" w:hAnsi="Calibri" w:cs="Calibri"/>
              </w:rPr>
            </w:pPr>
            <w:r>
              <w:rPr>
                <w:rFonts w:ascii="Calibri" w:hAnsi="Calibri" w:cs="Calibri"/>
              </w:rPr>
              <w:t>$</w:t>
            </w:r>
            <w:r w:rsidR="00D30041">
              <w:rPr>
                <w:rFonts w:ascii="Calibri" w:hAnsi="Calibri" w:cs="Calibri"/>
              </w:rPr>
              <w:t>32</w:t>
            </w:r>
            <w:r>
              <w:rPr>
                <w:rFonts w:ascii="Calibri" w:hAnsi="Calibri" w:cs="Calibri"/>
              </w:rPr>
              <w:t>,</w:t>
            </w:r>
            <w:r w:rsidR="00D30041">
              <w:rPr>
                <w:rFonts w:ascii="Calibri" w:hAnsi="Calibri" w:cs="Calibri"/>
              </w:rPr>
              <w:t>92</w:t>
            </w:r>
            <w:r w:rsidR="0083675F">
              <w:rPr>
                <w:rFonts w:ascii="Calibri" w:hAnsi="Calibri" w:cs="Calibri"/>
              </w:rPr>
              <w:t>4</w:t>
            </w:r>
          </w:p>
        </w:tc>
      </w:tr>
      <w:tr w:rsidRPr="006A43B2" w:rsidR="008A104A" w:rsidTr="00AF6EFE" w14:paraId="25F4EB1D" w14:textId="77777777">
        <w:trPr>
          <w:trHeight w:val="720"/>
        </w:trPr>
        <w:tc>
          <w:tcPr>
            <w:tcW w:w="1394" w:type="dxa"/>
            <w:vMerge/>
            <w:tcBorders>
              <w:left w:val="single" w:color="auto" w:sz="8" w:space="0"/>
              <w:right w:val="single" w:color="auto" w:sz="4" w:space="0"/>
            </w:tcBorders>
            <w:shd w:val="clear" w:color="000000" w:fill="auto"/>
            <w:vAlign w:val="center"/>
          </w:tcPr>
          <w:p w:rsidRPr="006A43B2" w:rsidR="008A104A" w:rsidP="00AF6EFE" w:rsidRDefault="008A104A" w14:paraId="11C2E25E" w14:textId="77777777">
            <w:pPr>
              <w:spacing w:line="276" w:lineRule="auto"/>
              <w:rPr>
                <w:rFonts w:ascii="Calibri" w:hAnsi="Calibri" w:cs="Calibri"/>
                <w:b/>
              </w:rPr>
            </w:pPr>
          </w:p>
        </w:tc>
        <w:tc>
          <w:tcPr>
            <w:tcW w:w="1126" w:type="dxa"/>
            <w:tcBorders>
              <w:top w:val="single" w:color="auto" w:sz="6" w:space="0"/>
              <w:left w:val="single" w:color="auto" w:sz="4" w:space="0"/>
              <w:right w:val="single" w:color="auto" w:sz="4" w:space="0"/>
            </w:tcBorders>
            <w:shd w:val="clear" w:color="000000" w:fill="auto"/>
            <w:vAlign w:val="center"/>
          </w:tcPr>
          <w:p w:rsidRPr="006A43B2" w:rsidR="008A104A" w:rsidP="00AF6EFE" w:rsidRDefault="008A104A" w14:paraId="7C72FBD3" w14:textId="77777777">
            <w:pPr>
              <w:spacing w:line="276" w:lineRule="auto"/>
              <w:jc w:val="center"/>
              <w:rPr>
                <w:rFonts w:ascii="Calibri" w:hAnsi="Calibri" w:cs="Calibri"/>
                <w:b/>
              </w:rPr>
            </w:pPr>
            <w:r w:rsidRPr="006A43B2">
              <w:rPr>
                <w:rFonts w:ascii="Calibri" w:hAnsi="Calibri" w:cs="Calibri"/>
                <w:b/>
              </w:rPr>
              <w:t>All</w:t>
            </w:r>
          </w:p>
        </w:tc>
        <w:tc>
          <w:tcPr>
            <w:tcW w:w="1620" w:type="dxa"/>
            <w:tcBorders>
              <w:top w:val="single" w:color="auto" w:sz="6" w:space="0"/>
              <w:left w:val="single" w:color="auto" w:sz="4" w:space="0"/>
              <w:right w:val="single" w:color="auto" w:sz="4" w:space="0"/>
            </w:tcBorders>
            <w:shd w:val="clear" w:color="000000" w:fill="auto"/>
            <w:vAlign w:val="center"/>
          </w:tcPr>
          <w:p w:rsidRPr="006A43B2" w:rsidR="008A104A" w:rsidP="007F5EDB" w:rsidRDefault="00BB3608" w14:paraId="6233B906" w14:textId="44FB8F3B">
            <w:pPr>
              <w:spacing w:line="276" w:lineRule="auto"/>
              <w:jc w:val="center"/>
              <w:rPr>
                <w:rFonts w:ascii="Calibri" w:hAnsi="Calibri" w:cs="Calibri"/>
                <w:b/>
              </w:rPr>
            </w:pPr>
            <w:r>
              <w:rPr>
                <w:rFonts w:ascii="Calibri" w:hAnsi="Calibri" w:cs="Calibri"/>
                <w:b/>
              </w:rPr>
              <w:t>1,275</w:t>
            </w:r>
          </w:p>
        </w:tc>
        <w:tc>
          <w:tcPr>
            <w:tcW w:w="1440" w:type="dxa"/>
            <w:tcBorders>
              <w:top w:val="single" w:color="auto" w:sz="6" w:space="0"/>
              <w:left w:val="single" w:color="auto" w:sz="4" w:space="0"/>
              <w:right w:val="single" w:color="auto" w:sz="4" w:space="0"/>
            </w:tcBorders>
            <w:shd w:val="clear" w:color="000000" w:fill="auto"/>
            <w:vAlign w:val="center"/>
          </w:tcPr>
          <w:p w:rsidRPr="006A43B2" w:rsidR="008A104A" w:rsidP="00864B2B" w:rsidRDefault="00BB3608" w14:paraId="754E0041" w14:textId="20A9D7E0">
            <w:pPr>
              <w:spacing w:line="276" w:lineRule="auto"/>
              <w:jc w:val="center"/>
              <w:rPr>
                <w:rFonts w:ascii="Calibri" w:hAnsi="Calibri" w:cs="Calibri"/>
                <w:b/>
              </w:rPr>
            </w:pPr>
            <w:r>
              <w:rPr>
                <w:rFonts w:ascii="Calibri" w:hAnsi="Calibri" w:cs="Calibri"/>
                <w:b/>
              </w:rPr>
              <w:t>956</w:t>
            </w:r>
          </w:p>
        </w:tc>
        <w:tc>
          <w:tcPr>
            <w:tcW w:w="1980" w:type="dxa"/>
            <w:tcBorders>
              <w:top w:val="single" w:color="auto" w:sz="6" w:space="0"/>
              <w:left w:val="single" w:color="auto" w:sz="4" w:space="0"/>
              <w:right w:val="single" w:color="auto" w:sz="4" w:space="0"/>
            </w:tcBorders>
            <w:shd w:val="clear" w:color="000000" w:fill="auto"/>
            <w:vAlign w:val="center"/>
          </w:tcPr>
          <w:p w:rsidRPr="006A43B2" w:rsidR="008A104A" w:rsidP="00AF6EFE" w:rsidRDefault="008A104A" w14:paraId="4C6CBF17" w14:textId="77777777">
            <w:pPr>
              <w:spacing w:line="276" w:lineRule="auto"/>
              <w:jc w:val="center"/>
              <w:rPr>
                <w:rFonts w:ascii="Calibri" w:hAnsi="Calibri" w:cs="Calibri"/>
                <w:b/>
              </w:rPr>
            </w:pPr>
          </w:p>
        </w:tc>
        <w:tc>
          <w:tcPr>
            <w:tcW w:w="1800" w:type="dxa"/>
            <w:tcBorders>
              <w:top w:val="single" w:color="auto" w:sz="6" w:space="0"/>
              <w:left w:val="single" w:color="auto" w:sz="4" w:space="0"/>
              <w:right w:val="single" w:color="auto" w:sz="8" w:space="0"/>
            </w:tcBorders>
            <w:shd w:val="clear" w:color="000000" w:fill="auto"/>
            <w:vAlign w:val="center"/>
          </w:tcPr>
          <w:p w:rsidRPr="006A43B2" w:rsidR="008A104A" w:rsidP="007F5EDB" w:rsidRDefault="00356FE5" w14:paraId="02EBAA67" w14:textId="26E6DDD7">
            <w:pPr>
              <w:spacing w:line="276" w:lineRule="auto"/>
              <w:jc w:val="center"/>
              <w:rPr>
                <w:rFonts w:ascii="Calibri" w:hAnsi="Calibri" w:cs="Calibri"/>
                <w:b/>
              </w:rPr>
            </w:pPr>
            <w:r>
              <w:rPr>
                <w:rFonts w:ascii="Calibri" w:hAnsi="Calibri" w:cs="Calibri"/>
                <w:b/>
              </w:rPr>
              <w:t>$</w:t>
            </w:r>
            <w:r w:rsidR="00D30041">
              <w:rPr>
                <w:rFonts w:ascii="Calibri" w:hAnsi="Calibri" w:cs="Calibri"/>
                <w:b/>
              </w:rPr>
              <w:t>32</w:t>
            </w:r>
            <w:r>
              <w:rPr>
                <w:rFonts w:ascii="Calibri" w:hAnsi="Calibri" w:cs="Calibri"/>
                <w:b/>
              </w:rPr>
              <w:t>,</w:t>
            </w:r>
            <w:r w:rsidR="00D30041">
              <w:rPr>
                <w:rFonts w:ascii="Calibri" w:hAnsi="Calibri" w:cs="Calibri"/>
                <w:b/>
              </w:rPr>
              <w:t>92</w:t>
            </w:r>
            <w:r w:rsidR="0083675F">
              <w:rPr>
                <w:rFonts w:ascii="Calibri" w:hAnsi="Calibri" w:cs="Calibri"/>
                <w:b/>
              </w:rPr>
              <w:t>4</w:t>
            </w:r>
          </w:p>
        </w:tc>
      </w:tr>
    </w:tbl>
    <w:p w:rsidRPr="00404750" w:rsidR="008A104A" w:rsidP="008A104A" w:rsidRDefault="008A104A" w14:paraId="3FEC8C22" w14:textId="77777777">
      <w:pPr>
        <w:spacing w:line="276" w:lineRule="auto"/>
        <w:rPr>
          <w:rFonts w:ascii="Calibri" w:hAnsi="Calibri" w:cs="Calibri"/>
          <w:b/>
          <w:sz w:val="22"/>
          <w:szCs w:val="22"/>
        </w:rPr>
      </w:pPr>
    </w:p>
    <w:p w:rsidRPr="00082C1C" w:rsidR="00295103" w:rsidRDefault="00295103"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Pr="00082C1C" w:rsidR="00295103" w:rsidRDefault="00295103"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82C1C">
        <w:rPr>
          <w:b/>
          <w:sz w:val="24"/>
          <w:szCs w:val="24"/>
        </w:rPr>
        <w:t>take into account</w:t>
      </w:r>
      <w:proofErr w:type="gramEnd"/>
      <w:r w:rsidRPr="00082C1C">
        <w:rPr>
          <w:b/>
          <w:sz w:val="24"/>
          <w:szCs w:val="24"/>
        </w:rPr>
        <w:t xml:space="preserve">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82C1C" w:rsidR="00295103" w:rsidRDefault="00295103"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Default="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rsidRDefault="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805B0" w:rsidP="006805B0" w:rsidRDefault="006805B0" w14:paraId="0B5B7E1A" w14:textId="5820E3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rsidR="00C92D23" w:rsidP="006805B0" w:rsidRDefault="00C92D23"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082C1C" w:rsidR="008D253D" w:rsidP="008D253D" w:rsidRDefault="00295103"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sz w:val="24"/>
          <w:szCs w:val="24"/>
        </w:rPr>
        <w:t xml:space="preserve">his collection of information. </w:t>
      </w:r>
    </w:p>
    <w:p w:rsidR="008D253D" w:rsidP="008D253D" w:rsidRDefault="008D253D" w14:paraId="01546E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04750" w:rsidR="008D253D" w:rsidP="008D253D" w:rsidRDefault="008D253D" w14:paraId="1F0D83AB" w14:textId="0FE7FED6">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085A80">
        <w:rPr>
          <w:rFonts w:ascii="Calibri" w:hAnsi="Calibri" w:cs="Calibri"/>
          <w:color w:val="000000"/>
          <w:sz w:val="22"/>
          <w:szCs w:val="22"/>
        </w:rPr>
        <w:t>$4</w:t>
      </w:r>
      <w:r w:rsidR="00BE0197">
        <w:rPr>
          <w:rFonts w:ascii="Calibri" w:hAnsi="Calibri" w:cs="Calibri"/>
          <w:color w:val="000000"/>
          <w:sz w:val="22"/>
          <w:szCs w:val="22"/>
        </w:rPr>
        <w:t>07</w:t>
      </w:r>
      <w:r w:rsidR="00085A80">
        <w:rPr>
          <w:rFonts w:ascii="Calibri" w:hAnsi="Calibri" w:cs="Calibri"/>
          <w:color w:val="000000"/>
          <w:sz w:val="22"/>
          <w:szCs w:val="22"/>
        </w:rPr>
        <w:t>,</w:t>
      </w:r>
      <w:r w:rsidR="00F143AF">
        <w:rPr>
          <w:rFonts w:ascii="Calibri" w:hAnsi="Calibri" w:cs="Calibri"/>
          <w:color w:val="000000"/>
          <w:sz w:val="22"/>
          <w:szCs w:val="22"/>
        </w:rPr>
        <w:t>545</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w:t>
      </w:r>
      <w:r w:rsidR="00AD3BE9">
        <w:rPr>
          <w:rFonts w:ascii="Calibri" w:hAnsi="Calibri" w:cs="Calibri"/>
          <w:color w:val="000000"/>
          <w:sz w:val="22"/>
          <w:szCs w:val="22"/>
        </w:rPr>
        <w:t>99</w:t>
      </w:r>
      <w:r w:rsidR="002C6E81">
        <w:rPr>
          <w:rFonts w:ascii="Calibri" w:hAnsi="Calibri" w:cs="Calibri"/>
          <w:color w:val="000000"/>
          <w:sz w:val="22"/>
          <w:szCs w:val="22"/>
        </w:rPr>
        <w:t>,</w:t>
      </w:r>
      <w:r w:rsidR="00AD3BE9">
        <w:rPr>
          <w:rFonts w:ascii="Calibri" w:hAnsi="Calibri" w:cs="Calibri"/>
          <w:color w:val="000000"/>
          <w:sz w:val="22"/>
          <w:szCs w:val="22"/>
        </w:rPr>
        <w:t>993</w:t>
      </w:r>
      <w:r w:rsidR="006E3FB7">
        <w:rPr>
          <w:rFonts w:ascii="Calibri" w:hAnsi="Calibri" w:cs="Calibri"/>
          <w:color w:val="000000"/>
          <w:sz w:val="22"/>
          <w:szCs w:val="22"/>
        </w:rPr>
        <w:t xml:space="preserve"> (Table </w:t>
      </w:r>
      <w:r w:rsidR="00C910F5">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 xml:space="preserve">publication </w:t>
      </w:r>
      <w:r w:rsidRPr="00404750">
        <w:rPr>
          <w:rFonts w:ascii="Calibri" w:hAnsi="Calibri" w:cs="Calibri"/>
          <w:sz w:val="22"/>
          <w:szCs w:val="22"/>
        </w:rPr>
        <w:t>and non-Federal support</w:t>
      </w:r>
      <w:r>
        <w:rPr>
          <w:rFonts w:ascii="Calibri" w:hAnsi="Calibri" w:cs="Calibri"/>
          <w:sz w:val="22"/>
          <w:szCs w:val="22"/>
        </w:rPr>
        <w:t>.</w:t>
      </w:r>
    </w:p>
    <w:p w:rsidRPr="00404750" w:rsidR="008D253D" w:rsidP="008D253D" w:rsidRDefault="008D253D" w14:paraId="64810665" w14:textId="77777777">
      <w:pPr>
        <w:spacing w:line="276" w:lineRule="auto"/>
        <w:rPr>
          <w:rFonts w:ascii="Calibri" w:hAnsi="Calibri" w:cs="Calibri"/>
          <w:sz w:val="22"/>
          <w:szCs w:val="22"/>
        </w:rPr>
      </w:pPr>
    </w:p>
    <w:p w:rsidRPr="00490E2E" w:rsidR="008D253D" w:rsidP="008D253D" w:rsidRDefault="008D253D" w14:paraId="44DF3CC7" w14:textId="1F900A57">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C838F5">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rsidRPr="00404750" w:rsidR="008D253D" w:rsidP="008D253D" w:rsidRDefault="008D253D" w14:paraId="432B65A0" w14:textId="77777777">
      <w:pPr>
        <w:spacing w:line="276" w:lineRule="auto"/>
        <w:rPr>
          <w:rFonts w:ascii="Calibri" w:hAnsi="Calibri" w:cs="Calibri"/>
          <w:b/>
          <w:sz w:val="16"/>
          <w:szCs w:val="16"/>
        </w:rPr>
      </w:pPr>
    </w:p>
    <w:tbl>
      <w:tblPr>
        <w:tblW w:w="8442"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447"/>
        <w:gridCol w:w="458"/>
        <w:gridCol w:w="2537"/>
      </w:tblGrid>
      <w:tr w:rsidRPr="00404750" w:rsidR="008D253D" w:rsidTr="00AF6EFE" w14:paraId="54374450" w14:textId="77777777">
        <w:trPr>
          <w:trHeight w:val="422"/>
          <w:tblHeader/>
        </w:trPr>
        <w:tc>
          <w:tcPr>
            <w:tcW w:w="0" w:type="auto"/>
            <w:tcBorders>
              <w:top w:val="single" w:color="auto" w:sz="4" w:space="0"/>
              <w:bottom w:val="single" w:color="auto" w:sz="4" w:space="0"/>
            </w:tcBorders>
            <w:shd w:val="clear" w:color="auto" w:fill="D9D9D9"/>
            <w:vAlign w:val="center"/>
          </w:tcPr>
          <w:p w:rsidRPr="00404750" w:rsidR="008D253D" w:rsidP="00AF6EFE" w:rsidRDefault="008D253D" w14:paraId="72E681F7" w14:textId="77777777">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color="auto" w:sz="4" w:space="0"/>
              <w:bottom w:val="single" w:color="auto" w:sz="4" w:space="0"/>
              <w:right w:val="single" w:color="auto" w:sz="4" w:space="0"/>
            </w:tcBorders>
            <w:shd w:val="clear" w:color="auto" w:fill="D9D9D9"/>
            <w:vAlign w:val="center"/>
          </w:tcPr>
          <w:p w:rsidRPr="00404750" w:rsidR="008D253D" w:rsidP="00AF6EFE" w:rsidRDefault="008D253D" w14:paraId="1014CE94"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404750" w:rsidR="008D253D" w:rsidP="00AF6EFE" w:rsidRDefault="008D253D" w14:paraId="0945C22F" w14:textId="77777777">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Pr="00404750" w:rsidR="008D253D" w:rsidTr="00AF6EFE" w14:paraId="39EE49BE" w14:textId="77777777">
        <w:trPr>
          <w:trHeight w:val="339"/>
        </w:trPr>
        <w:tc>
          <w:tcPr>
            <w:tcW w:w="0" w:type="auto"/>
            <w:tcBorders>
              <w:top w:val="single" w:color="auto" w:sz="4" w:space="0"/>
            </w:tcBorders>
            <w:vAlign w:val="center"/>
          </w:tcPr>
          <w:p w:rsidRPr="00404750" w:rsidR="008D253D" w:rsidP="00AF6EFE" w:rsidRDefault="008D253D" w14:paraId="67449697" w14:textId="77777777">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color="auto" w:sz="4" w:space="0"/>
              <w:right w:val="single" w:color="auto" w:sz="4" w:space="0"/>
            </w:tcBorders>
            <w:vAlign w:val="center"/>
          </w:tcPr>
          <w:p w:rsidRPr="00404750" w:rsidR="008D253D" w:rsidP="00AF6EFE" w:rsidRDefault="008D253D" w14:paraId="4D51FD6A"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tcBorders>
            <w:vAlign w:val="center"/>
          </w:tcPr>
          <w:p w:rsidRPr="00404750" w:rsidR="008D253D" w:rsidP="00AF6EFE" w:rsidRDefault="00326358" w14:paraId="5D73AE30" w14:textId="2B4A4C8D">
            <w:pPr>
              <w:spacing w:line="276" w:lineRule="auto"/>
              <w:jc w:val="right"/>
              <w:rPr>
                <w:rFonts w:ascii="Calibri" w:hAnsi="Calibri" w:cs="Calibri"/>
                <w:sz w:val="22"/>
                <w:szCs w:val="22"/>
              </w:rPr>
            </w:pPr>
            <w:r>
              <w:rPr>
                <w:rFonts w:ascii="Calibri" w:hAnsi="Calibri" w:cs="Calibri"/>
                <w:sz w:val="22"/>
                <w:szCs w:val="22"/>
              </w:rPr>
              <w:t>$</w:t>
            </w:r>
            <w:r w:rsidR="000146BC">
              <w:rPr>
                <w:rFonts w:ascii="Calibri" w:hAnsi="Calibri" w:cs="Calibri"/>
                <w:sz w:val="22"/>
                <w:szCs w:val="22"/>
              </w:rPr>
              <w:t>143</w:t>
            </w:r>
          </w:p>
        </w:tc>
      </w:tr>
      <w:tr w:rsidRPr="00404750" w:rsidR="008D253D" w:rsidTr="00AF6EFE" w14:paraId="297A3B70" w14:textId="77777777">
        <w:trPr>
          <w:trHeight w:val="339"/>
        </w:trPr>
        <w:tc>
          <w:tcPr>
            <w:tcW w:w="0" w:type="auto"/>
            <w:vAlign w:val="center"/>
          </w:tcPr>
          <w:p w:rsidRPr="00404750" w:rsidR="008D253D" w:rsidP="00AF6EFE" w:rsidRDefault="008D253D" w14:paraId="058FE3DB" w14:textId="77777777">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color="auto" w:sz="4" w:space="0"/>
            </w:tcBorders>
            <w:vAlign w:val="center"/>
          </w:tcPr>
          <w:p w:rsidRPr="00404750" w:rsidR="008D253D" w:rsidP="00AF6EFE" w:rsidRDefault="008D253D" w14:paraId="7C24F643"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008D253D" w:rsidP="00AF6EFE" w:rsidRDefault="00326358" w14:paraId="310860E7" w14:textId="0F70C07E">
            <w:pPr>
              <w:spacing w:line="276" w:lineRule="auto"/>
              <w:jc w:val="right"/>
              <w:rPr>
                <w:rFonts w:ascii="Calibri" w:hAnsi="Calibri" w:cs="Calibri"/>
                <w:sz w:val="22"/>
                <w:szCs w:val="22"/>
              </w:rPr>
            </w:pPr>
            <w:r>
              <w:rPr>
                <w:rFonts w:ascii="Calibri" w:hAnsi="Calibri" w:cs="Calibri"/>
                <w:sz w:val="22"/>
                <w:szCs w:val="22"/>
              </w:rPr>
              <w:t>$</w:t>
            </w:r>
            <w:r w:rsidR="000146BC">
              <w:rPr>
                <w:rFonts w:ascii="Calibri" w:hAnsi="Calibri" w:cs="Calibri"/>
                <w:sz w:val="22"/>
                <w:szCs w:val="22"/>
              </w:rPr>
              <w:t>567</w:t>
            </w:r>
          </w:p>
        </w:tc>
      </w:tr>
      <w:tr w:rsidRPr="00404750" w:rsidR="008D253D" w:rsidTr="00AF6EFE" w14:paraId="76470099" w14:textId="77777777">
        <w:trPr>
          <w:trHeight w:val="339"/>
        </w:trPr>
        <w:tc>
          <w:tcPr>
            <w:tcW w:w="0" w:type="auto"/>
            <w:vAlign w:val="center"/>
          </w:tcPr>
          <w:p w:rsidRPr="00404750" w:rsidR="008D253D" w:rsidP="00AF6EFE" w:rsidRDefault="008D253D" w14:paraId="5146F008" w14:textId="77777777">
            <w:pPr>
              <w:spacing w:line="276" w:lineRule="auto"/>
              <w:rPr>
                <w:rFonts w:ascii="Calibri" w:hAnsi="Calibri" w:cs="Calibri"/>
                <w:sz w:val="22"/>
                <w:szCs w:val="22"/>
              </w:rPr>
            </w:pPr>
            <w:r w:rsidRPr="00404750">
              <w:rPr>
                <w:rFonts w:ascii="Calibri" w:hAnsi="Calibri" w:cs="Calibri"/>
                <w:sz w:val="22"/>
                <w:szCs w:val="22"/>
              </w:rPr>
              <w:lastRenderedPageBreak/>
              <w:t>Mailing operation</w:t>
            </w:r>
          </w:p>
        </w:tc>
        <w:tc>
          <w:tcPr>
            <w:tcW w:w="458" w:type="dxa"/>
            <w:tcBorders>
              <w:right w:val="single" w:color="auto" w:sz="4" w:space="0"/>
            </w:tcBorders>
            <w:vAlign w:val="center"/>
          </w:tcPr>
          <w:p w:rsidRPr="00404750" w:rsidR="008D253D" w:rsidP="00AF6EFE" w:rsidRDefault="008D253D" w14:paraId="29735386"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326358" w14:paraId="485815BE" w14:textId="5B0F8903">
            <w:pPr>
              <w:spacing w:line="276" w:lineRule="auto"/>
              <w:jc w:val="right"/>
              <w:rPr>
                <w:rFonts w:ascii="Calibri" w:hAnsi="Calibri" w:cs="Calibri"/>
                <w:sz w:val="22"/>
                <w:szCs w:val="22"/>
              </w:rPr>
            </w:pPr>
            <w:r>
              <w:rPr>
                <w:rFonts w:ascii="Calibri" w:hAnsi="Calibri" w:cs="Calibri"/>
                <w:sz w:val="22"/>
                <w:szCs w:val="22"/>
              </w:rPr>
              <w:t>$</w:t>
            </w:r>
            <w:r w:rsidR="000146BC">
              <w:rPr>
                <w:rFonts w:ascii="Calibri" w:hAnsi="Calibri" w:cs="Calibri"/>
                <w:sz w:val="22"/>
                <w:szCs w:val="22"/>
              </w:rPr>
              <w:t>1,483</w:t>
            </w:r>
          </w:p>
        </w:tc>
      </w:tr>
      <w:tr w:rsidRPr="00404750" w:rsidR="008D253D" w:rsidTr="00AF6EFE" w14:paraId="454E55DA" w14:textId="77777777">
        <w:trPr>
          <w:trHeight w:val="339"/>
        </w:trPr>
        <w:tc>
          <w:tcPr>
            <w:tcW w:w="0" w:type="auto"/>
            <w:vAlign w:val="center"/>
          </w:tcPr>
          <w:p w:rsidRPr="00404750" w:rsidR="008D253D" w:rsidP="00AF6EFE" w:rsidRDefault="008D253D" w14:paraId="1CEEE0F9" w14:textId="77777777">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color="auto" w:sz="4" w:space="0"/>
            </w:tcBorders>
            <w:vAlign w:val="center"/>
          </w:tcPr>
          <w:p w:rsidRPr="00404750" w:rsidR="008D253D" w:rsidP="00AF6EFE" w:rsidRDefault="008D253D" w14:paraId="13397FCF"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326358" w14:paraId="1FE8E964" w14:textId="66DABFA6">
            <w:pPr>
              <w:spacing w:line="276" w:lineRule="auto"/>
              <w:jc w:val="right"/>
              <w:rPr>
                <w:rFonts w:ascii="Calibri" w:hAnsi="Calibri" w:cs="Calibri"/>
                <w:sz w:val="22"/>
                <w:szCs w:val="22"/>
              </w:rPr>
            </w:pPr>
            <w:r>
              <w:rPr>
                <w:rFonts w:ascii="Calibri" w:hAnsi="Calibri" w:cs="Calibri"/>
                <w:sz w:val="22"/>
                <w:szCs w:val="22"/>
              </w:rPr>
              <w:t>$</w:t>
            </w:r>
            <w:r w:rsidR="000146BC">
              <w:rPr>
                <w:rFonts w:ascii="Calibri" w:hAnsi="Calibri" w:cs="Calibri"/>
                <w:sz w:val="22"/>
                <w:szCs w:val="22"/>
              </w:rPr>
              <w:t>53,746</w:t>
            </w:r>
          </w:p>
        </w:tc>
      </w:tr>
      <w:tr w:rsidRPr="00404750" w:rsidR="008D253D" w:rsidTr="00AF6EFE" w14:paraId="66F2340B" w14:textId="77777777">
        <w:trPr>
          <w:trHeight w:val="339"/>
        </w:trPr>
        <w:tc>
          <w:tcPr>
            <w:tcW w:w="0" w:type="auto"/>
            <w:vAlign w:val="center"/>
          </w:tcPr>
          <w:p w:rsidRPr="00404750" w:rsidR="008D253D" w:rsidP="00AF6EFE" w:rsidRDefault="008D253D" w14:paraId="694072B2" w14:textId="77777777">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color="auto" w:sz="4" w:space="0"/>
            </w:tcBorders>
            <w:vAlign w:val="center"/>
          </w:tcPr>
          <w:p w:rsidRPr="00404750" w:rsidR="008D253D" w:rsidP="00AF6EFE" w:rsidRDefault="008D253D" w14:paraId="687D0315"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8D253D" w14:paraId="1EEC3677" w14:textId="5589D858">
            <w:pPr>
              <w:spacing w:line="276" w:lineRule="auto"/>
              <w:jc w:val="right"/>
              <w:rPr>
                <w:rFonts w:ascii="Calibri" w:hAnsi="Calibri" w:cs="Calibri"/>
                <w:sz w:val="22"/>
                <w:szCs w:val="22"/>
              </w:rPr>
            </w:pPr>
            <w:r>
              <w:rPr>
                <w:rFonts w:ascii="Calibri" w:hAnsi="Calibri" w:cs="Calibri"/>
                <w:sz w:val="22"/>
                <w:szCs w:val="22"/>
              </w:rPr>
              <w:t>$</w:t>
            </w:r>
            <w:r w:rsidR="000146BC">
              <w:rPr>
                <w:rFonts w:ascii="Calibri" w:hAnsi="Calibri" w:cs="Calibri"/>
                <w:sz w:val="22"/>
                <w:szCs w:val="22"/>
              </w:rPr>
              <w:t>43,508</w:t>
            </w:r>
          </w:p>
        </w:tc>
      </w:tr>
      <w:tr w:rsidRPr="00404750" w:rsidR="008D253D" w:rsidTr="00AF6EFE" w14:paraId="5E915B05" w14:textId="77777777">
        <w:trPr>
          <w:trHeight w:val="339"/>
        </w:trPr>
        <w:tc>
          <w:tcPr>
            <w:tcW w:w="0" w:type="auto"/>
            <w:vAlign w:val="center"/>
          </w:tcPr>
          <w:p w:rsidRPr="00404750" w:rsidR="008D253D" w:rsidP="00AF6EFE" w:rsidRDefault="008D253D" w14:paraId="74C36867" w14:textId="77777777">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color="auto" w:sz="4" w:space="0"/>
            </w:tcBorders>
            <w:vAlign w:val="center"/>
          </w:tcPr>
          <w:p w:rsidRPr="00404750" w:rsidR="008D253D" w:rsidP="00AF6EFE" w:rsidRDefault="008D253D" w14:paraId="07893287"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008D253D" w:rsidP="00AF6EFE" w:rsidRDefault="00187DCE" w14:paraId="3564294E" w14:textId="2FC1BA2A">
            <w:pPr>
              <w:spacing w:line="276" w:lineRule="auto"/>
              <w:jc w:val="right"/>
              <w:rPr>
                <w:rFonts w:ascii="Calibri" w:hAnsi="Calibri" w:cs="Calibri"/>
                <w:sz w:val="22"/>
                <w:szCs w:val="22"/>
              </w:rPr>
            </w:pPr>
            <w:r>
              <w:rPr>
                <w:rFonts w:ascii="Calibri" w:hAnsi="Calibri" w:cs="Calibri"/>
                <w:sz w:val="22"/>
                <w:szCs w:val="22"/>
              </w:rPr>
              <w:t>$</w:t>
            </w:r>
            <w:r w:rsidR="000146BC">
              <w:rPr>
                <w:rFonts w:ascii="Calibri" w:hAnsi="Calibri" w:cs="Calibri"/>
                <w:sz w:val="22"/>
                <w:szCs w:val="22"/>
              </w:rPr>
              <w:t>546</w:t>
            </w:r>
          </w:p>
        </w:tc>
      </w:tr>
      <w:tr w:rsidRPr="00404750" w:rsidR="008D253D" w:rsidTr="00AF6EFE" w14:paraId="15E8DF2E" w14:textId="77777777">
        <w:trPr>
          <w:trHeight w:val="339"/>
        </w:trPr>
        <w:tc>
          <w:tcPr>
            <w:tcW w:w="0" w:type="auto"/>
            <w:tcBorders>
              <w:top w:val="single" w:color="auto" w:sz="4" w:space="0"/>
              <w:bottom w:val="single" w:color="auto" w:sz="4" w:space="0"/>
            </w:tcBorders>
            <w:shd w:val="clear" w:color="auto" w:fill="D9D9D9"/>
            <w:vAlign w:val="center"/>
          </w:tcPr>
          <w:p w:rsidRPr="00404750" w:rsidR="008D253D" w:rsidP="00AF6EFE" w:rsidRDefault="008D253D" w14:paraId="095DA5D0" w14:textId="77777777">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color="auto" w:sz="4" w:space="0"/>
              <w:bottom w:val="single" w:color="auto" w:sz="4" w:space="0"/>
              <w:right w:val="single" w:color="auto" w:sz="4" w:space="0"/>
            </w:tcBorders>
            <w:shd w:val="clear" w:color="auto" w:fill="D9D9D9"/>
            <w:vAlign w:val="center"/>
          </w:tcPr>
          <w:p w:rsidRPr="00404750" w:rsidR="008D253D" w:rsidP="00AF6EFE" w:rsidRDefault="008D253D" w14:paraId="68AECB9E" w14:textId="77777777">
            <w:pPr>
              <w:spacing w:line="276" w:lineRule="auto"/>
              <w:jc w:val="center"/>
              <w:rPr>
                <w:rFonts w:ascii="Calibri" w:hAnsi="Calibri" w:cs="Calibri"/>
                <w:b/>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404750" w:rsidR="008D253D" w:rsidP="009F5690" w:rsidRDefault="00326358" w14:paraId="14C648F0" w14:textId="4FADCEDE">
            <w:pPr>
              <w:spacing w:line="276" w:lineRule="auto"/>
              <w:jc w:val="right"/>
              <w:rPr>
                <w:rFonts w:ascii="Calibri" w:hAnsi="Calibri" w:cs="Calibri"/>
                <w:b/>
                <w:sz w:val="22"/>
                <w:szCs w:val="22"/>
              </w:rPr>
            </w:pPr>
            <w:r>
              <w:rPr>
                <w:rFonts w:ascii="Calibri" w:hAnsi="Calibri" w:cs="Calibri"/>
                <w:b/>
                <w:sz w:val="22"/>
                <w:szCs w:val="22"/>
              </w:rPr>
              <w:t>$</w:t>
            </w:r>
            <w:r w:rsidR="000146BC">
              <w:rPr>
                <w:rFonts w:ascii="Calibri" w:hAnsi="Calibri" w:cs="Calibri"/>
                <w:b/>
                <w:sz w:val="22"/>
                <w:szCs w:val="22"/>
              </w:rPr>
              <w:t>99,993</w:t>
            </w:r>
          </w:p>
        </w:tc>
      </w:tr>
    </w:tbl>
    <w:p w:rsidRPr="00404750" w:rsidR="008D253D" w:rsidP="008D253D" w:rsidRDefault="008D253D" w14:paraId="21C69FD6" w14:textId="77777777">
      <w:pPr>
        <w:spacing w:line="276" w:lineRule="auto"/>
        <w:rPr>
          <w:rFonts w:ascii="Calibri" w:hAnsi="Calibri" w:cs="Calibri"/>
          <w:sz w:val="22"/>
          <w:szCs w:val="22"/>
        </w:rPr>
      </w:pPr>
    </w:p>
    <w:p w:rsidRPr="00404750" w:rsidR="00585326" w:rsidP="008D253D" w:rsidRDefault="008D253D" w14:paraId="46C33B64" w14:textId="5494C325">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as a result of this collection is </w:t>
      </w:r>
      <w:r w:rsidR="009A0A6C">
        <w:rPr>
          <w:rFonts w:ascii="Calibri" w:hAnsi="Calibri" w:cs="Calibri"/>
          <w:color w:val="000000"/>
          <w:sz w:val="22"/>
          <w:szCs w:val="22"/>
        </w:rPr>
        <w:t>$3</w:t>
      </w:r>
      <w:r w:rsidR="008C5AA2">
        <w:rPr>
          <w:rFonts w:ascii="Calibri" w:hAnsi="Calibri" w:cs="Calibri"/>
          <w:color w:val="000000"/>
          <w:sz w:val="22"/>
          <w:szCs w:val="22"/>
        </w:rPr>
        <w:t>07</w:t>
      </w:r>
      <w:r w:rsidR="009A0A6C">
        <w:rPr>
          <w:rFonts w:ascii="Calibri" w:hAnsi="Calibri" w:cs="Calibri"/>
          <w:color w:val="000000"/>
          <w:sz w:val="22"/>
          <w:szCs w:val="22"/>
        </w:rPr>
        <w:t>,</w:t>
      </w:r>
      <w:r w:rsidR="00F143AF">
        <w:rPr>
          <w:rFonts w:ascii="Calibri" w:hAnsi="Calibri" w:cs="Calibri"/>
          <w:color w:val="000000"/>
          <w:sz w:val="22"/>
          <w:szCs w:val="22"/>
        </w:rPr>
        <w:t>552</w:t>
      </w:r>
      <w:r w:rsidRPr="00A7251C" w:rsidR="00F143AF">
        <w:rPr>
          <w:rFonts w:ascii="Calibri" w:hAnsi="Calibri" w:cs="Calibri"/>
          <w:color w:val="000000"/>
          <w:sz w:val="22"/>
          <w:szCs w:val="22"/>
        </w:rPr>
        <w:t xml:space="preserve"> </w:t>
      </w:r>
      <w:r w:rsidR="0024636F">
        <w:rPr>
          <w:rFonts w:ascii="Calibri" w:hAnsi="Calibri" w:cs="Calibri"/>
          <w:color w:val="000000"/>
          <w:sz w:val="22"/>
          <w:szCs w:val="22"/>
        </w:rPr>
        <w:t>(Table 6</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1</w:t>
      </w:r>
      <w:r w:rsidR="00043194">
        <w:rPr>
          <w:rFonts w:ascii="Calibri" w:hAnsi="Calibri" w:cs="Calibri"/>
          <w:sz w:val="22"/>
          <w:szCs w:val="22"/>
        </w:rPr>
        <w:t>9</w:t>
      </w:r>
      <w:r w:rsidRPr="00404750">
        <w:rPr>
          <w:rFonts w:ascii="Calibri" w:hAnsi="Calibri" w:cs="Calibri"/>
          <w:sz w:val="22"/>
          <w:szCs w:val="22"/>
        </w:rPr>
        <w:t>-DCB (</w:t>
      </w:r>
      <w:r w:rsidRPr="00043194" w:rsidR="00043194">
        <w:rPr>
          <w:rFonts w:ascii="Calibri" w:hAnsi="Calibri" w:cs="Calibri"/>
          <w:bCs/>
          <w:sz w:val="22"/>
          <w:szCs w:val="22"/>
        </w:rPr>
        <w:t>https://www.opm.gov/policy-data-oversight/pay-leave/salaries-wages/salary-tables/pdf/2019/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1</w:t>
      </w:r>
      <w:r w:rsidR="00BE09F3">
        <w:rPr>
          <w:rFonts w:ascii="Calibri" w:hAnsi="Calibri" w:cs="Calibri"/>
          <w:bCs/>
          <w:sz w:val="22"/>
          <w:szCs w:val="22"/>
        </w:rPr>
        <w:t>9</w:t>
      </w:r>
      <w:r w:rsidRPr="00404750">
        <w:rPr>
          <w:rFonts w:ascii="Calibri" w:hAnsi="Calibri" w:cs="Calibri"/>
          <w:bCs/>
          <w:sz w:val="22"/>
          <w:szCs w:val="22"/>
        </w:rPr>
        <w:t>-</w:t>
      </w:r>
      <w:r w:rsidR="00574DE7">
        <w:rPr>
          <w:rFonts w:ascii="Calibri" w:hAnsi="Calibri" w:cs="Calibri"/>
          <w:bCs/>
          <w:sz w:val="22"/>
          <w:szCs w:val="22"/>
        </w:rPr>
        <w:t>0</w:t>
      </w:r>
      <w:r w:rsidR="00BE09F3">
        <w:rPr>
          <w:rFonts w:ascii="Calibri" w:hAnsi="Calibri" w:cs="Calibri"/>
          <w:bCs/>
          <w:sz w:val="22"/>
          <w:szCs w:val="22"/>
        </w:rPr>
        <w:t>449</w:t>
      </w:r>
      <w:r w:rsidRPr="00404750">
        <w:rPr>
          <w:rFonts w:ascii="Calibri" w:hAnsi="Calibri" w:cs="Calibri"/>
          <w:bCs/>
          <w:sz w:val="22"/>
          <w:szCs w:val="22"/>
        </w:rPr>
        <w:t>)</w:t>
      </w:r>
      <w:r w:rsidRPr="00404750">
        <w:rPr>
          <w:rFonts w:ascii="Calibri" w:hAnsi="Calibri" w:cs="Calibri"/>
          <w:sz w:val="22"/>
          <w:szCs w:val="22"/>
        </w:rPr>
        <w:t>.</w:t>
      </w:r>
    </w:p>
    <w:p w:rsidRPr="00404750" w:rsidR="008D253D" w:rsidP="008D253D" w:rsidRDefault="008D253D" w14:paraId="69347AC8" w14:textId="77777777">
      <w:pPr>
        <w:spacing w:line="276" w:lineRule="auto"/>
        <w:rPr>
          <w:rFonts w:ascii="Calibri" w:hAnsi="Calibri" w:cs="Calibri"/>
          <w:b/>
          <w:sz w:val="22"/>
          <w:szCs w:val="22"/>
        </w:rPr>
      </w:pPr>
    </w:p>
    <w:p w:rsidR="008D253D" w:rsidP="008D253D" w:rsidRDefault="00F658A0" w14:paraId="1D57301D" w14:textId="6E46C867">
      <w:pPr>
        <w:widowControl/>
        <w:autoSpaceDE/>
        <w:autoSpaceDN/>
        <w:adjustRightInd/>
        <w:rPr>
          <w:rFonts w:ascii="Calibri" w:hAnsi="Calibri" w:cs="Calibri"/>
          <w:sz w:val="22"/>
          <w:szCs w:val="22"/>
        </w:rPr>
      </w:pPr>
      <w:r>
        <w:rPr>
          <w:rFonts w:ascii="Calibri" w:hAnsi="Calibri" w:cs="Calibri"/>
          <w:sz w:val="22"/>
          <w:szCs w:val="22"/>
        </w:rPr>
        <w:t>Table 6</w:t>
      </w:r>
      <w:r w:rsidR="008D253D">
        <w:rPr>
          <w:rFonts w:ascii="Calibri" w:hAnsi="Calibri" w:cs="Calibri"/>
          <w:sz w:val="22"/>
          <w:szCs w:val="22"/>
        </w:rPr>
        <w:t xml:space="preserve">: </w:t>
      </w:r>
      <w:r w:rsidRPr="00CC0417" w:rsidR="008D253D">
        <w:rPr>
          <w:rFonts w:ascii="Calibri" w:hAnsi="Calibri" w:cs="Calibri"/>
          <w:sz w:val="22"/>
          <w:szCs w:val="22"/>
        </w:rPr>
        <w:t xml:space="preserve"> Federal Employee Salaries and Benefits</w:t>
      </w:r>
    </w:p>
    <w:p w:rsidRPr="00CC0417" w:rsidR="008D253D" w:rsidP="008D253D" w:rsidRDefault="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Pr="00016481" w:rsidR="008D253D" w:rsidTr="00AF6EFE" w14:paraId="3A0A02F6" w14:textId="77777777">
        <w:trPr>
          <w:trHeight w:val="420"/>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016481" w:rsidR="008D253D" w:rsidP="00AF6EFE" w:rsidRDefault="008D253D" w14:paraId="2F9514A5" w14:textId="77777777">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0545B983" w14:textId="77777777">
            <w:pPr>
              <w:jc w:val="center"/>
              <w:rPr>
                <w:color w:val="000000"/>
                <w:sz w:val="18"/>
                <w:szCs w:val="18"/>
              </w:rPr>
            </w:pPr>
            <w:r w:rsidRPr="00016481">
              <w:rPr>
                <w:iCs/>
                <w:color w:val="000000"/>
                <w:sz w:val="18"/>
                <w:szCs w:val="18"/>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5EEA9993" w14:textId="77777777">
            <w:pPr>
              <w:jc w:val="center"/>
              <w:rPr>
                <w:color w:val="000000"/>
                <w:sz w:val="18"/>
                <w:szCs w:val="18"/>
              </w:rPr>
            </w:pPr>
            <w:r w:rsidRPr="00016481">
              <w:rPr>
                <w:iCs/>
                <w:color w:val="000000"/>
                <w:sz w:val="18"/>
                <w:szCs w:val="18"/>
              </w:rPr>
              <w:t>3</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69128513" w14:textId="77777777">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06882098" w14:textId="77777777">
            <w:pPr>
              <w:jc w:val="center"/>
              <w:rPr>
                <w:color w:val="000000"/>
                <w:sz w:val="18"/>
                <w:szCs w:val="18"/>
              </w:rPr>
            </w:pPr>
            <w:r>
              <w:rPr>
                <w:iCs/>
                <w:color w:val="000000"/>
                <w:sz w:val="18"/>
                <w:szCs w:val="18"/>
              </w:rPr>
              <w:t>5</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2F570FE8" w14:textId="77777777">
            <w:pPr>
              <w:jc w:val="center"/>
              <w:rPr>
                <w:color w:val="000000"/>
                <w:sz w:val="18"/>
                <w:szCs w:val="18"/>
              </w:rPr>
            </w:pPr>
            <w:r>
              <w:rPr>
                <w:color w:val="000000"/>
                <w:sz w:val="18"/>
                <w:szCs w:val="18"/>
              </w:rPr>
              <w:t>6</w:t>
            </w:r>
          </w:p>
        </w:tc>
      </w:tr>
      <w:tr w:rsidRPr="00016481" w:rsidR="008D253D" w:rsidTr="00AF6EFE" w14:paraId="098E2B3A" w14:textId="77777777">
        <w:trPr>
          <w:trHeight w:val="1665"/>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016481" w:rsidR="008D253D" w:rsidP="00AF6EFE" w:rsidRDefault="008D253D" w14:paraId="2D205C61" w14:textId="77777777">
            <w:pPr>
              <w:jc w:val="center"/>
              <w:rPr>
                <w:color w:val="000000"/>
                <w:sz w:val="18"/>
                <w:szCs w:val="18"/>
              </w:rPr>
            </w:pPr>
            <w:r w:rsidRPr="00016481">
              <w:rPr>
                <w:iCs/>
                <w:color w:val="000000"/>
                <w:sz w:val="18"/>
                <w:szCs w:val="18"/>
              </w:rPr>
              <w:t>Positions</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4D84B3E1" w14:textId="77777777">
            <w:pPr>
              <w:jc w:val="center"/>
              <w:rPr>
                <w:color w:val="000000"/>
                <w:sz w:val="18"/>
                <w:szCs w:val="18"/>
              </w:rPr>
            </w:pPr>
            <w:r w:rsidRPr="00016481">
              <w:rPr>
                <w:iCs/>
                <w:color w:val="000000"/>
                <w:sz w:val="18"/>
                <w:szCs w:val="18"/>
              </w:rPr>
              <w:t>Average grade and step</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76F592E1" w14:textId="77777777">
            <w:pPr>
              <w:jc w:val="center"/>
              <w:rPr>
                <w:iCs/>
                <w:color w:val="000000"/>
                <w:sz w:val="18"/>
                <w:szCs w:val="18"/>
              </w:rPr>
            </w:pPr>
            <w:r w:rsidRPr="00016481">
              <w:rPr>
                <w:iCs/>
                <w:color w:val="000000"/>
                <w:sz w:val="18"/>
                <w:szCs w:val="18"/>
              </w:rPr>
              <w:t>Estimated average</w:t>
            </w:r>
          </w:p>
          <w:p w:rsidR="008D253D" w:rsidP="00AF6EFE" w:rsidRDefault="008D253D" w14:paraId="4610C144" w14:textId="77777777">
            <w:pPr>
              <w:jc w:val="center"/>
              <w:rPr>
                <w:iCs/>
                <w:color w:val="000000"/>
                <w:sz w:val="18"/>
                <w:szCs w:val="18"/>
              </w:rPr>
            </w:pPr>
            <w:r w:rsidRPr="00016481">
              <w:rPr>
                <w:iCs/>
                <w:color w:val="000000"/>
                <w:sz w:val="18"/>
                <w:szCs w:val="18"/>
              </w:rPr>
              <w:t xml:space="preserve"> hourly rate without </w:t>
            </w:r>
          </w:p>
          <w:p w:rsidRPr="00016481" w:rsidR="008D253D" w:rsidP="00AF6EFE" w:rsidRDefault="008D253D" w14:paraId="0BD32D64" w14:textId="77777777">
            <w:pPr>
              <w:jc w:val="center"/>
              <w:rPr>
                <w:color w:val="000000"/>
                <w:sz w:val="18"/>
                <w:szCs w:val="18"/>
              </w:rPr>
            </w:pPr>
            <w:r w:rsidRPr="00016481">
              <w:rPr>
                <w:iCs/>
                <w:color w:val="000000"/>
                <w:sz w:val="18"/>
                <w:szCs w:val="18"/>
              </w:rPr>
              <w:t>benefits</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3F810715" w14:textId="77777777">
            <w:pPr>
              <w:jc w:val="center"/>
              <w:rPr>
                <w:iCs/>
                <w:color w:val="000000"/>
                <w:sz w:val="18"/>
                <w:szCs w:val="18"/>
              </w:rPr>
            </w:pPr>
            <w:r w:rsidRPr="00016481">
              <w:rPr>
                <w:iCs/>
                <w:color w:val="000000"/>
                <w:sz w:val="18"/>
                <w:szCs w:val="18"/>
              </w:rPr>
              <w:t xml:space="preserve">Estimated Federal employee </w:t>
            </w:r>
          </w:p>
          <w:p w:rsidRPr="00016481" w:rsidR="008D253D" w:rsidP="00AF6EFE" w:rsidRDefault="008D253D" w14:paraId="53F97B7B" w14:textId="77777777">
            <w:pPr>
              <w:jc w:val="center"/>
              <w:rPr>
                <w:color w:val="000000"/>
                <w:sz w:val="18"/>
                <w:szCs w:val="18"/>
              </w:rPr>
            </w:pPr>
            <w:r w:rsidRPr="00016481">
              <w:rPr>
                <w:iCs/>
                <w:color w:val="000000"/>
                <w:sz w:val="18"/>
                <w:szCs w:val="18"/>
              </w:rPr>
              <w:t>Hours (annualized)</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25030922" w14:textId="77777777">
            <w:pPr>
              <w:jc w:val="center"/>
              <w:rPr>
                <w:iCs/>
                <w:color w:val="000000"/>
                <w:sz w:val="18"/>
                <w:szCs w:val="18"/>
              </w:rPr>
            </w:pPr>
            <w:r w:rsidRPr="00016481">
              <w:rPr>
                <w:iCs/>
                <w:color w:val="000000"/>
                <w:sz w:val="18"/>
                <w:szCs w:val="18"/>
              </w:rPr>
              <w:t>Estimated average</w:t>
            </w:r>
          </w:p>
          <w:p w:rsidR="008D253D" w:rsidP="00AF6EFE" w:rsidRDefault="008D253D" w14:paraId="008222F7" w14:textId="77777777">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rsidRPr="00016481" w:rsidR="008D253D" w:rsidP="00AF6EFE" w:rsidRDefault="008D253D" w14:paraId="1B840765" w14:textId="77777777">
            <w:pPr>
              <w:jc w:val="center"/>
              <w:rPr>
                <w:color w:val="000000"/>
                <w:sz w:val="18"/>
                <w:szCs w:val="18"/>
              </w:rPr>
            </w:pPr>
            <w:r w:rsidRPr="00016481">
              <w:rPr>
                <w:iCs/>
                <w:color w:val="000000"/>
                <w:sz w:val="18"/>
                <w:szCs w:val="18"/>
              </w:rPr>
              <w:t>hourly rate)</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331C60DF" w14:textId="77777777">
            <w:pPr>
              <w:jc w:val="center"/>
              <w:rPr>
                <w:iCs/>
                <w:color w:val="000000"/>
                <w:sz w:val="18"/>
                <w:szCs w:val="18"/>
              </w:rPr>
            </w:pPr>
            <w:r w:rsidRPr="00016481">
              <w:rPr>
                <w:iCs/>
                <w:color w:val="000000"/>
                <w:sz w:val="18"/>
                <w:szCs w:val="18"/>
              </w:rPr>
              <w:t xml:space="preserve">Estimated Federal employee salary/benefit annualized </w:t>
            </w:r>
          </w:p>
          <w:p w:rsidRPr="00016481" w:rsidR="008D253D" w:rsidP="00AF6EFE" w:rsidRDefault="008D253D" w14:paraId="62BD0C4F" w14:textId="77777777">
            <w:pPr>
              <w:jc w:val="center"/>
              <w:rPr>
                <w:color w:val="000000"/>
                <w:sz w:val="18"/>
                <w:szCs w:val="18"/>
              </w:rPr>
            </w:pPr>
            <w:r w:rsidRPr="00016481">
              <w:rPr>
                <w:iCs/>
                <w:color w:val="000000"/>
                <w:sz w:val="18"/>
                <w:szCs w:val="18"/>
              </w:rPr>
              <w:t>costs</w:t>
            </w:r>
          </w:p>
        </w:tc>
      </w:tr>
      <w:tr w:rsidRPr="00016481" w:rsidR="008D253D" w:rsidTr="00AF6EFE" w14:paraId="669346D0"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2E1CF6E2" w14:textId="77777777">
            <w:pPr>
              <w:rPr>
                <w:color w:val="000000"/>
                <w:sz w:val="18"/>
                <w:szCs w:val="18"/>
              </w:rPr>
            </w:pPr>
            <w:r w:rsidRPr="00016481">
              <w:rPr>
                <w:color w:val="000000"/>
                <w:sz w:val="18"/>
                <w:szCs w:val="18"/>
              </w:rPr>
              <w:t>Mineral Commodity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8D253D" w14:paraId="28381964" w14:textId="77777777">
            <w:pPr>
              <w:jc w:val="center"/>
              <w:rPr>
                <w:color w:val="000000"/>
                <w:sz w:val="18"/>
                <w:szCs w:val="18"/>
              </w:rPr>
            </w:pPr>
            <w:r w:rsidRPr="00016481">
              <w:rPr>
                <w:color w:val="000000"/>
                <w:sz w:val="18"/>
                <w:szCs w:val="18"/>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0F15CC" w14:paraId="0B32CA47" w14:textId="47437738">
            <w:pPr>
              <w:jc w:val="center"/>
              <w:rPr>
                <w:color w:val="000000"/>
                <w:sz w:val="18"/>
                <w:szCs w:val="18"/>
              </w:rPr>
            </w:pPr>
            <w:r>
              <w:rPr>
                <w:color w:val="000000"/>
                <w:sz w:val="18"/>
                <w:szCs w:val="18"/>
              </w:rPr>
              <w:t>$5</w:t>
            </w:r>
            <w:r w:rsidR="002D1650">
              <w:rPr>
                <w:color w:val="000000"/>
                <w:sz w:val="18"/>
                <w:szCs w:val="18"/>
              </w:rPr>
              <w:t>8.61</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970660" w14:paraId="3686BB11" w14:textId="159758C4">
            <w:pPr>
              <w:jc w:val="center"/>
              <w:rPr>
                <w:color w:val="000000"/>
                <w:sz w:val="18"/>
                <w:szCs w:val="18"/>
              </w:rPr>
            </w:pPr>
            <w:r>
              <w:rPr>
                <w:color w:val="000000"/>
                <w:sz w:val="18"/>
                <w:szCs w:val="18"/>
              </w:rPr>
              <w:t>1,61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075C46" w:rsidRDefault="00CF65BD" w14:paraId="69C35AA2" w14:textId="3057236F">
            <w:pPr>
              <w:jc w:val="center"/>
              <w:rPr>
                <w:color w:val="000000"/>
                <w:sz w:val="18"/>
                <w:szCs w:val="18"/>
              </w:rPr>
            </w:pPr>
            <w:r>
              <w:rPr>
                <w:color w:val="000000"/>
                <w:sz w:val="18"/>
                <w:szCs w:val="18"/>
              </w:rPr>
              <w:t>$</w:t>
            </w:r>
            <w:r w:rsidR="0021654B">
              <w:rPr>
                <w:color w:val="000000"/>
                <w:sz w:val="18"/>
                <w:szCs w:val="18"/>
              </w:rPr>
              <w:t>93.7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0678E26E" w14:textId="01D95434">
            <w:pPr>
              <w:jc w:val="center"/>
              <w:rPr>
                <w:color w:val="000000"/>
                <w:sz w:val="18"/>
                <w:szCs w:val="18"/>
              </w:rPr>
            </w:pPr>
            <w:r>
              <w:rPr>
                <w:color w:val="000000"/>
                <w:sz w:val="18"/>
                <w:szCs w:val="18"/>
              </w:rPr>
              <w:t>$</w:t>
            </w:r>
            <w:r w:rsidR="0083675F">
              <w:rPr>
                <w:color w:val="000000"/>
                <w:sz w:val="18"/>
                <w:szCs w:val="18"/>
              </w:rPr>
              <w:t>150,986</w:t>
            </w:r>
          </w:p>
        </w:tc>
      </w:tr>
      <w:tr w:rsidRPr="00016481" w:rsidR="008D253D" w:rsidTr="00AF6EFE" w14:paraId="1C8A1F4A"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3B1083E3" w14:textId="77777777">
            <w:pPr>
              <w:rPr>
                <w:color w:val="000000"/>
                <w:sz w:val="18"/>
                <w:szCs w:val="18"/>
              </w:rPr>
            </w:pPr>
            <w:r w:rsidRPr="00016481">
              <w:rPr>
                <w:color w:val="000000"/>
                <w:sz w:val="18"/>
                <w:szCs w:val="18"/>
              </w:rPr>
              <w:t>Statistical Assistan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610545" w14:paraId="03A06BA4" w14:textId="6774A48D">
            <w:pPr>
              <w:jc w:val="center"/>
              <w:rPr>
                <w:color w:val="000000"/>
                <w:sz w:val="18"/>
                <w:szCs w:val="18"/>
              </w:rPr>
            </w:pPr>
            <w:r>
              <w:rPr>
                <w:color w:val="000000"/>
                <w:sz w:val="18"/>
                <w:szCs w:val="18"/>
              </w:rPr>
              <w:t>GS-6</w:t>
            </w:r>
            <w:r w:rsidRPr="00016481" w:rsidR="008D253D">
              <w:rPr>
                <w:color w:val="000000"/>
                <w:sz w:val="18"/>
                <w:szCs w:val="18"/>
              </w:rPr>
              <w:t>/3</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610545" w:rsidRDefault="00610545" w14:paraId="3C4E33B1" w14:textId="0E2C4815">
            <w:pPr>
              <w:jc w:val="center"/>
              <w:rPr>
                <w:color w:val="000000"/>
                <w:sz w:val="18"/>
                <w:szCs w:val="18"/>
              </w:rPr>
            </w:pPr>
            <w:r>
              <w:rPr>
                <w:color w:val="000000"/>
                <w:sz w:val="18"/>
                <w:szCs w:val="18"/>
              </w:rPr>
              <w:t>$21.</w:t>
            </w:r>
            <w:r w:rsidR="002D1650">
              <w:rPr>
                <w:color w:val="000000"/>
                <w:sz w:val="18"/>
                <w:szCs w:val="18"/>
              </w:rPr>
              <w:t>62</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970660" w14:paraId="1F21E139" w14:textId="7D51262A">
            <w:pPr>
              <w:jc w:val="center"/>
              <w:rPr>
                <w:color w:val="000000"/>
                <w:sz w:val="18"/>
                <w:szCs w:val="18"/>
              </w:rPr>
            </w:pPr>
            <w:r>
              <w:rPr>
                <w:color w:val="000000"/>
                <w:sz w:val="18"/>
                <w:szCs w:val="18"/>
              </w:rPr>
              <w:t>2,40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075C46" w:rsidRDefault="002F4FD2" w14:paraId="71CA0BF7" w14:textId="6A0F3DC1">
            <w:pPr>
              <w:jc w:val="center"/>
              <w:rPr>
                <w:color w:val="000000"/>
                <w:sz w:val="18"/>
                <w:szCs w:val="18"/>
              </w:rPr>
            </w:pPr>
            <w:r>
              <w:rPr>
                <w:color w:val="000000"/>
                <w:sz w:val="18"/>
                <w:szCs w:val="18"/>
              </w:rPr>
              <w:t>$</w:t>
            </w:r>
            <w:r w:rsidR="0021654B">
              <w:rPr>
                <w:color w:val="000000"/>
                <w:sz w:val="18"/>
                <w:szCs w:val="18"/>
              </w:rPr>
              <w:t>34.59</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6F39EEC6" w14:textId="0980133B">
            <w:pPr>
              <w:jc w:val="center"/>
              <w:rPr>
                <w:color w:val="000000"/>
                <w:sz w:val="18"/>
                <w:szCs w:val="18"/>
              </w:rPr>
            </w:pPr>
            <w:r>
              <w:rPr>
                <w:color w:val="000000"/>
                <w:sz w:val="18"/>
                <w:szCs w:val="18"/>
              </w:rPr>
              <w:t>$</w:t>
            </w:r>
            <w:r w:rsidR="00AC75F4">
              <w:rPr>
                <w:color w:val="000000"/>
                <w:sz w:val="18"/>
                <w:szCs w:val="18"/>
              </w:rPr>
              <w:t>83,</w:t>
            </w:r>
            <w:r w:rsidR="0083675F">
              <w:rPr>
                <w:color w:val="000000"/>
                <w:sz w:val="18"/>
                <w:szCs w:val="18"/>
              </w:rPr>
              <w:t>016</w:t>
            </w:r>
          </w:p>
        </w:tc>
      </w:tr>
      <w:tr w:rsidRPr="00016481" w:rsidR="008D253D" w:rsidTr="00AF6EFE" w14:paraId="1D21475E"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79DF0902" w14:textId="77777777">
            <w:pPr>
              <w:rPr>
                <w:color w:val="000000"/>
                <w:sz w:val="18"/>
                <w:szCs w:val="18"/>
              </w:rPr>
            </w:pPr>
            <w:r w:rsidRPr="00016481">
              <w:rPr>
                <w:color w:val="000000"/>
                <w:sz w:val="18"/>
                <w:szCs w:val="18"/>
              </w:rPr>
              <w:t>Computer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8D253D" w14:paraId="7C699B97" w14:textId="77777777">
            <w:pPr>
              <w:jc w:val="center"/>
              <w:rPr>
                <w:color w:val="000000"/>
                <w:sz w:val="18"/>
                <w:szCs w:val="18"/>
              </w:rPr>
            </w:pPr>
            <w:r w:rsidRPr="00016481">
              <w:rPr>
                <w:color w:val="000000"/>
                <w:sz w:val="18"/>
                <w:szCs w:val="18"/>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9A1ABD" w14:paraId="7A82F872" w14:textId="40F7BC51">
            <w:pPr>
              <w:jc w:val="center"/>
              <w:rPr>
                <w:color w:val="000000"/>
                <w:sz w:val="18"/>
                <w:szCs w:val="18"/>
              </w:rPr>
            </w:pPr>
            <w:r>
              <w:rPr>
                <w:color w:val="000000"/>
                <w:sz w:val="18"/>
                <w:szCs w:val="18"/>
              </w:rPr>
              <w:t>$5</w:t>
            </w:r>
            <w:r w:rsidR="002D1650">
              <w:rPr>
                <w:color w:val="000000"/>
                <w:sz w:val="18"/>
                <w:szCs w:val="18"/>
              </w:rPr>
              <w:t>8.61</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970660" w14:paraId="0D8232B7" w14:textId="6FE23B32">
            <w:pPr>
              <w:jc w:val="center"/>
              <w:rPr>
                <w:color w:val="000000"/>
                <w:sz w:val="18"/>
                <w:szCs w:val="18"/>
              </w:rPr>
            </w:pPr>
            <w:r>
              <w:rPr>
                <w:color w:val="000000"/>
                <w:sz w:val="18"/>
                <w:szCs w:val="18"/>
              </w:rPr>
              <w:t>24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2B51FF" w:rsidRDefault="00990C55" w14:paraId="56E04F5A" w14:textId="516AE7E2">
            <w:pPr>
              <w:jc w:val="center"/>
              <w:rPr>
                <w:color w:val="000000"/>
                <w:sz w:val="18"/>
                <w:szCs w:val="18"/>
              </w:rPr>
            </w:pPr>
            <w:r>
              <w:rPr>
                <w:color w:val="000000"/>
                <w:sz w:val="18"/>
                <w:szCs w:val="18"/>
              </w:rPr>
              <w:t>$</w:t>
            </w:r>
            <w:r w:rsidR="0021654B">
              <w:rPr>
                <w:color w:val="000000"/>
                <w:sz w:val="18"/>
                <w:szCs w:val="18"/>
              </w:rPr>
              <w:t>93.7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7651045C" w14:textId="116E64BA">
            <w:pPr>
              <w:jc w:val="center"/>
              <w:rPr>
                <w:color w:val="000000"/>
                <w:sz w:val="18"/>
                <w:szCs w:val="18"/>
              </w:rPr>
            </w:pPr>
            <w:r>
              <w:rPr>
                <w:color w:val="000000"/>
                <w:sz w:val="18"/>
                <w:szCs w:val="18"/>
              </w:rPr>
              <w:t>$</w:t>
            </w:r>
            <w:r w:rsidR="00AC75F4">
              <w:rPr>
                <w:color w:val="000000"/>
                <w:sz w:val="18"/>
                <w:szCs w:val="18"/>
              </w:rPr>
              <w:t>22,</w:t>
            </w:r>
            <w:r w:rsidR="0083675F">
              <w:rPr>
                <w:color w:val="000000"/>
                <w:sz w:val="18"/>
                <w:szCs w:val="18"/>
              </w:rPr>
              <w:t>507</w:t>
            </w:r>
          </w:p>
        </w:tc>
      </w:tr>
      <w:tr w:rsidRPr="00016481" w:rsidR="0090230D" w:rsidTr="00AF6EFE" w14:paraId="6DA917A7"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016481" w:rsidR="0090230D" w:rsidP="00AF6EFE" w:rsidRDefault="0090230D" w14:paraId="7F1F4539" w14:textId="79C705EB">
            <w:pPr>
              <w:rPr>
                <w:color w:val="000000"/>
                <w:sz w:val="18"/>
                <w:szCs w:val="18"/>
              </w:rPr>
            </w:pPr>
            <w:r>
              <w:rPr>
                <w:color w:val="000000"/>
                <w:sz w:val="18"/>
                <w:szCs w:val="18"/>
              </w:rPr>
              <w:t>Editors</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610545" w:rsidRDefault="00F71388" w14:paraId="6DAFA8B8" w14:textId="278AA31C">
            <w:pPr>
              <w:jc w:val="center"/>
              <w:rPr>
                <w:color w:val="000000"/>
                <w:sz w:val="18"/>
                <w:szCs w:val="18"/>
              </w:rPr>
            </w:pPr>
            <w:r>
              <w:rPr>
                <w:color w:val="000000"/>
                <w:sz w:val="18"/>
                <w:szCs w:val="18"/>
              </w:rPr>
              <w:t>GS-12/8</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AF6EFE" w:rsidRDefault="002D1650" w14:paraId="06E8955B" w14:textId="40A514CB">
            <w:pPr>
              <w:jc w:val="center"/>
              <w:rPr>
                <w:color w:val="000000"/>
                <w:sz w:val="18"/>
                <w:szCs w:val="18"/>
              </w:rPr>
            </w:pPr>
            <w:r>
              <w:rPr>
                <w:color w:val="000000"/>
                <w:sz w:val="18"/>
                <w:szCs w:val="18"/>
              </w:rPr>
              <w:t>$49.29</w:t>
            </w:r>
          </w:p>
        </w:tc>
        <w:tc>
          <w:tcPr>
            <w:tcW w:w="1406" w:type="dxa"/>
            <w:tcBorders>
              <w:top w:val="single" w:color="000000" w:sz="8" w:space="0"/>
              <w:left w:val="nil"/>
              <w:bottom w:val="single" w:color="000000" w:sz="8" w:space="0"/>
              <w:right w:val="single" w:color="000000" w:sz="8" w:space="0"/>
            </w:tcBorders>
            <w:shd w:val="clear" w:color="auto" w:fill="auto"/>
            <w:vAlign w:val="center"/>
          </w:tcPr>
          <w:p w:rsidR="0090230D" w:rsidP="00AF6EFE" w:rsidRDefault="00970660" w14:paraId="23B676F0" w14:textId="0A9097FC">
            <w:pPr>
              <w:jc w:val="center"/>
              <w:rPr>
                <w:color w:val="000000"/>
                <w:sz w:val="18"/>
                <w:szCs w:val="18"/>
              </w:rPr>
            </w:pPr>
            <w:r>
              <w:rPr>
                <w:color w:val="000000"/>
                <w:sz w:val="18"/>
                <w:szCs w:val="18"/>
              </w:rPr>
              <w:t>240</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1B53F5" w:rsidRDefault="0021654B" w14:paraId="29FD957A" w14:textId="1781499D">
            <w:pPr>
              <w:jc w:val="center"/>
              <w:rPr>
                <w:color w:val="000000"/>
                <w:sz w:val="18"/>
                <w:szCs w:val="18"/>
              </w:rPr>
            </w:pPr>
            <w:r>
              <w:rPr>
                <w:color w:val="000000"/>
                <w:sz w:val="18"/>
                <w:szCs w:val="18"/>
              </w:rPr>
              <w:t>$78.86</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9F5690" w:rsidRDefault="00AC75F4" w14:paraId="005C3D52" w14:textId="531AF712">
            <w:pPr>
              <w:jc w:val="center"/>
              <w:rPr>
                <w:color w:val="000000"/>
                <w:sz w:val="18"/>
                <w:szCs w:val="18"/>
              </w:rPr>
            </w:pPr>
            <w:r>
              <w:rPr>
                <w:color w:val="000000"/>
                <w:sz w:val="18"/>
                <w:szCs w:val="18"/>
              </w:rPr>
              <w:t>$18,</w:t>
            </w:r>
            <w:r w:rsidR="0083675F">
              <w:rPr>
                <w:color w:val="000000"/>
                <w:sz w:val="18"/>
                <w:szCs w:val="18"/>
              </w:rPr>
              <w:t>926</w:t>
            </w:r>
          </w:p>
        </w:tc>
      </w:tr>
      <w:tr w:rsidRPr="00016481" w:rsidR="008D253D" w:rsidTr="00AF6EFE" w14:paraId="1755533E"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42CDE4B1" w14:textId="77777777">
            <w:pPr>
              <w:rPr>
                <w:color w:val="000000"/>
                <w:sz w:val="18"/>
                <w:szCs w:val="18"/>
              </w:rPr>
            </w:pPr>
            <w:r w:rsidRPr="00016481">
              <w:rPr>
                <w:color w:val="000000"/>
                <w:sz w:val="18"/>
                <w:szCs w:val="18"/>
              </w:rPr>
              <w:t>Mineral Records Administrator</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610545" w:rsidRDefault="008D253D" w14:paraId="6FCB2766" w14:textId="35F3233E">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610545" w14:paraId="5FB370BC" w14:textId="616E89F1">
            <w:pPr>
              <w:jc w:val="center"/>
              <w:rPr>
                <w:color w:val="000000"/>
                <w:sz w:val="18"/>
                <w:szCs w:val="18"/>
              </w:rPr>
            </w:pPr>
            <w:r>
              <w:rPr>
                <w:color w:val="000000"/>
                <w:sz w:val="18"/>
                <w:szCs w:val="18"/>
              </w:rPr>
              <w:t>$4</w:t>
            </w:r>
            <w:r w:rsidR="002D1650">
              <w:rPr>
                <w:color w:val="000000"/>
                <w:sz w:val="18"/>
                <w:szCs w:val="18"/>
              </w:rPr>
              <w:t>9.29</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970660" w14:paraId="01F8BFBB" w14:textId="7984829D">
            <w:pPr>
              <w:jc w:val="center"/>
              <w:rPr>
                <w:color w:val="000000"/>
                <w:sz w:val="18"/>
                <w:szCs w:val="18"/>
              </w:rPr>
            </w:pPr>
            <w:r>
              <w:rPr>
                <w:color w:val="000000"/>
                <w:sz w:val="18"/>
                <w:szCs w:val="18"/>
              </w:rPr>
              <w:t>7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1B53F5" w:rsidRDefault="002F4FD2" w14:paraId="3EE01DD5" w14:textId="283DDAFE">
            <w:pPr>
              <w:jc w:val="center"/>
              <w:rPr>
                <w:color w:val="000000"/>
                <w:sz w:val="18"/>
                <w:szCs w:val="18"/>
              </w:rPr>
            </w:pPr>
            <w:r>
              <w:rPr>
                <w:color w:val="000000"/>
                <w:sz w:val="18"/>
                <w:szCs w:val="18"/>
              </w:rPr>
              <w:t>$</w:t>
            </w:r>
            <w:r w:rsidR="0021654B">
              <w:rPr>
                <w:color w:val="000000"/>
                <w:sz w:val="18"/>
                <w:szCs w:val="18"/>
              </w:rPr>
              <w:t>78.86</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36E5575D" w14:textId="4C855161">
            <w:pPr>
              <w:jc w:val="center"/>
              <w:rPr>
                <w:color w:val="000000"/>
                <w:sz w:val="18"/>
                <w:szCs w:val="18"/>
              </w:rPr>
            </w:pPr>
            <w:r>
              <w:rPr>
                <w:color w:val="000000"/>
                <w:sz w:val="18"/>
                <w:szCs w:val="18"/>
              </w:rPr>
              <w:t>$</w:t>
            </w:r>
            <w:r w:rsidR="00AC75F4">
              <w:rPr>
                <w:color w:val="000000"/>
                <w:sz w:val="18"/>
                <w:szCs w:val="18"/>
              </w:rPr>
              <w:t>5,</w:t>
            </w:r>
            <w:r w:rsidR="0083675F">
              <w:rPr>
                <w:color w:val="000000"/>
                <w:sz w:val="18"/>
                <w:szCs w:val="18"/>
              </w:rPr>
              <w:t>520</w:t>
            </w:r>
          </w:p>
        </w:tc>
      </w:tr>
      <w:tr w:rsidRPr="00016481" w:rsidR="008D253D" w:rsidTr="00AF6EFE" w14:paraId="76136221" w14:textId="77777777">
        <w:trPr>
          <w:trHeight w:val="315"/>
        </w:trPr>
        <w:tc>
          <w:tcPr>
            <w:tcW w:w="1406" w:type="dxa"/>
            <w:tcBorders>
              <w:top w:val="single" w:color="000000" w:sz="8" w:space="0"/>
              <w:left w:val="single" w:color="000000" w:sz="8" w:space="0"/>
              <w:bottom w:val="single" w:color="auto" w:sz="8" w:space="0"/>
              <w:right w:val="single" w:color="000000" w:sz="8" w:space="0"/>
            </w:tcBorders>
            <w:shd w:val="clear" w:color="auto" w:fill="auto"/>
            <w:vAlign w:val="center"/>
            <w:hideMark/>
          </w:tcPr>
          <w:p w:rsidRPr="00016481" w:rsidR="008D253D" w:rsidP="00AF6EFE" w:rsidRDefault="008D253D" w14:paraId="3F673DCD" w14:textId="77777777">
            <w:pPr>
              <w:rPr>
                <w:color w:val="000000"/>
                <w:sz w:val="18"/>
                <w:szCs w:val="18"/>
              </w:rPr>
            </w:pPr>
            <w:r w:rsidRPr="00016481">
              <w:rPr>
                <w:color w:val="000000"/>
                <w:sz w:val="18"/>
                <w:szCs w:val="18"/>
              </w:rPr>
              <w:t>Management</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8D253D" w14:paraId="76BAB7DD" w14:textId="77777777">
            <w:pPr>
              <w:jc w:val="center"/>
              <w:rPr>
                <w:color w:val="000000"/>
                <w:sz w:val="18"/>
                <w:szCs w:val="18"/>
              </w:rPr>
            </w:pPr>
            <w:r w:rsidRPr="00016481">
              <w:rPr>
                <w:color w:val="000000"/>
                <w:sz w:val="18"/>
                <w:szCs w:val="18"/>
              </w:rPr>
              <w:t>GS-14 /8</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9A1ABD" w14:paraId="742C83AE" w14:textId="72D09DE9">
            <w:pPr>
              <w:jc w:val="center"/>
              <w:rPr>
                <w:color w:val="000000"/>
                <w:sz w:val="18"/>
                <w:szCs w:val="18"/>
              </w:rPr>
            </w:pPr>
            <w:r>
              <w:rPr>
                <w:color w:val="000000"/>
                <w:sz w:val="18"/>
                <w:szCs w:val="18"/>
              </w:rPr>
              <w:t>$6</w:t>
            </w:r>
            <w:r w:rsidR="002D1650">
              <w:rPr>
                <w:color w:val="000000"/>
                <w:sz w:val="18"/>
                <w:szCs w:val="18"/>
              </w:rPr>
              <w:t>9</w:t>
            </w:r>
            <w:r>
              <w:rPr>
                <w:color w:val="000000"/>
                <w:sz w:val="18"/>
                <w:szCs w:val="18"/>
              </w:rPr>
              <w:t>.</w:t>
            </w:r>
            <w:r w:rsidR="002D1650">
              <w:rPr>
                <w:color w:val="000000"/>
                <w:sz w:val="18"/>
                <w:szCs w:val="18"/>
              </w:rPr>
              <w:t>26</w:t>
            </w:r>
          </w:p>
        </w:tc>
        <w:tc>
          <w:tcPr>
            <w:tcW w:w="1406"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970660" w14:paraId="6AC4A7B7" w14:textId="34E03586">
            <w:pPr>
              <w:jc w:val="center"/>
              <w:rPr>
                <w:color w:val="000000"/>
                <w:sz w:val="18"/>
                <w:szCs w:val="18"/>
              </w:rPr>
            </w:pPr>
            <w:r>
              <w:rPr>
                <w:color w:val="000000"/>
                <w:sz w:val="18"/>
                <w:szCs w:val="18"/>
              </w:rPr>
              <w:t>240</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2B51FF" w:rsidRDefault="002F4FD2" w14:paraId="1562FAEA" w14:textId="08893830">
            <w:pPr>
              <w:jc w:val="center"/>
              <w:rPr>
                <w:color w:val="000000"/>
                <w:sz w:val="18"/>
                <w:szCs w:val="18"/>
              </w:rPr>
            </w:pPr>
            <w:r>
              <w:rPr>
                <w:color w:val="000000"/>
                <w:sz w:val="18"/>
                <w:szCs w:val="18"/>
              </w:rPr>
              <w:t>$</w:t>
            </w:r>
            <w:r w:rsidR="009845D0">
              <w:rPr>
                <w:color w:val="000000"/>
                <w:sz w:val="18"/>
                <w:szCs w:val="18"/>
              </w:rPr>
              <w:t>1</w:t>
            </w:r>
            <w:r w:rsidR="0021654B">
              <w:rPr>
                <w:color w:val="000000"/>
                <w:sz w:val="18"/>
                <w:szCs w:val="18"/>
              </w:rPr>
              <w:t>10.82</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9F5690" w:rsidRDefault="00E7578D" w14:paraId="114097FC" w14:textId="318FE4AF">
            <w:pPr>
              <w:jc w:val="center"/>
              <w:rPr>
                <w:color w:val="000000"/>
                <w:sz w:val="18"/>
                <w:szCs w:val="18"/>
              </w:rPr>
            </w:pPr>
            <w:r>
              <w:rPr>
                <w:color w:val="000000"/>
                <w:sz w:val="18"/>
                <w:szCs w:val="18"/>
              </w:rPr>
              <w:t>$</w:t>
            </w:r>
            <w:r w:rsidR="00AC75F4">
              <w:rPr>
                <w:color w:val="000000"/>
                <w:sz w:val="18"/>
                <w:szCs w:val="18"/>
              </w:rPr>
              <w:t>26,</w:t>
            </w:r>
            <w:r w:rsidR="0083675F">
              <w:rPr>
                <w:color w:val="000000"/>
                <w:sz w:val="18"/>
                <w:szCs w:val="18"/>
              </w:rPr>
              <w:t>597</w:t>
            </w:r>
          </w:p>
        </w:tc>
      </w:tr>
      <w:tr w:rsidRPr="00016481" w:rsidR="008D253D" w:rsidTr="00AF6EFE" w14:paraId="4B663F59" w14:textId="77777777">
        <w:trPr>
          <w:trHeight w:val="300"/>
        </w:trPr>
        <w:tc>
          <w:tcPr>
            <w:tcW w:w="1406" w:type="dxa"/>
            <w:tcBorders>
              <w:top w:val="nil"/>
              <w:left w:val="nil"/>
              <w:bottom w:val="nil"/>
              <w:right w:val="nil"/>
            </w:tcBorders>
            <w:shd w:val="clear" w:color="auto" w:fill="auto"/>
            <w:vAlign w:val="center"/>
            <w:hideMark/>
          </w:tcPr>
          <w:p w:rsidRPr="00016481" w:rsidR="008D253D" w:rsidP="00AF6EFE" w:rsidRDefault="008D253D" w14:paraId="60A8860B" w14:textId="77777777">
            <w:pP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3C2B5027"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64AEC12E" w14:textId="77777777">
            <w:pPr>
              <w:jc w:val="center"/>
              <w:rPr>
                <w:color w:val="000000"/>
                <w:sz w:val="18"/>
                <w:szCs w:val="18"/>
              </w:rPr>
            </w:pPr>
          </w:p>
        </w:tc>
        <w:tc>
          <w:tcPr>
            <w:tcW w:w="1406" w:type="dxa"/>
            <w:tcBorders>
              <w:top w:val="nil"/>
              <w:left w:val="nil"/>
              <w:bottom w:val="nil"/>
              <w:right w:val="nil"/>
            </w:tcBorders>
            <w:shd w:val="clear" w:color="auto" w:fill="auto"/>
            <w:vAlign w:val="center"/>
            <w:hideMark/>
          </w:tcPr>
          <w:p w:rsidRPr="00016481" w:rsidR="008D253D" w:rsidP="00AF6EFE" w:rsidRDefault="008D253D" w14:paraId="1F35F9D3"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74BDCDA5"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30872369" w14:textId="77777777">
            <w:pPr>
              <w:jc w:val="center"/>
              <w:rPr>
                <w:color w:val="000000"/>
                <w:sz w:val="18"/>
                <w:szCs w:val="18"/>
              </w:rPr>
            </w:pPr>
          </w:p>
        </w:tc>
      </w:tr>
      <w:tr w:rsidRPr="00016481" w:rsidR="008D253D" w:rsidTr="00AF6EFE" w14:paraId="17F15213" w14:textId="77777777">
        <w:trPr>
          <w:trHeight w:val="300"/>
        </w:trPr>
        <w:tc>
          <w:tcPr>
            <w:tcW w:w="1406" w:type="dxa"/>
            <w:tcBorders>
              <w:top w:val="nil"/>
              <w:left w:val="nil"/>
              <w:bottom w:val="nil"/>
              <w:right w:val="nil"/>
            </w:tcBorders>
            <w:shd w:val="clear" w:color="auto" w:fill="auto"/>
            <w:vAlign w:val="center"/>
            <w:hideMark/>
          </w:tcPr>
          <w:p w:rsidRPr="00016481" w:rsidR="008D253D" w:rsidP="00AF6EFE" w:rsidRDefault="008D253D" w14:paraId="2C9908C2" w14:textId="77777777">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rsidRPr="00016481" w:rsidR="008D253D" w:rsidP="00AF6EFE" w:rsidRDefault="008D253D" w14:paraId="05F1C2A3" w14:textId="77777777">
            <w:pPr>
              <w:jc w:val="center"/>
              <w:rPr>
                <w:b/>
                <w:bCs/>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26C4979F" w14:textId="77777777">
            <w:pPr>
              <w:jc w:val="center"/>
              <w:rPr>
                <w:b/>
                <w:bCs/>
                <w:color w:val="000000"/>
                <w:sz w:val="18"/>
                <w:szCs w:val="18"/>
              </w:rPr>
            </w:pPr>
          </w:p>
        </w:tc>
        <w:tc>
          <w:tcPr>
            <w:tcW w:w="1406" w:type="dxa"/>
            <w:tcBorders>
              <w:top w:val="nil"/>
              <w:left w:val="nil"/>
              <w:bottom w:val="nil"/>
              <w:right w:val="nil"/>
            </w:tcBorders>
            <w:shd w:val="clear" w:color="auto" w:fill="auto"/>
            <w:vAlign w:val="center"/>
            <w:hideMark/>
          </w:tcPr>
          <w:p w:rsidRPr="00016481" w:rsidR="008D253D" w:rsidP="00AF6EFE" w:rsidRDefault="003D5299" w14:paraId="5EF96F46" w14:textId="33E9F593">
            <w:pPr>
              <w:jc w:val="center"/>
              <w:rPr>
                <w:b/>
                <w:bCs/>
                <w:color w:val="000000"/>
                <w:sz w:val="18"/>
                <w:szCs w:val="18"/>
              </w:rPr>
            </w:pPr>
            <w:r>
              <w:rPr>
                <w:b/>
                <w:bCs/>
                <w:color w:val="000000"/>
                <w:sz w:val="18"/>
                <w:szCs w:val="18"/>
              </w:rPr>
              <w:t>4,800</w:t>
            </w:r>
          </w:p>
        </w:tc>
        <w:tc>
          <w:tcPr>
            <w:tcW w:w="1407" w:type="dxa"/>
            <w:tcBorders>
              <w:top w:val="nil"/>
              <w:left w:val="nil"/>
              <w:bottom w:val="nil"/>
              <w:right w:val="nil"/>
            </w:tcBorders>
            <w:shd w:val="clear" w:color="auto" w:fill="auto"/>
            <w:noWrap/>
            <w:vAlign w:val="bottom"/>
            <w:hideMark/>
          </w:tcPr>
          <w:p w:rsidRPr="00016481" w:rsidR="008D253D" w:rsidP="00AF6EFE" w:rsidRDefault="008D253D" w14:paraId="222EB955" w14:textId="77777777">
            <w:pPr>
              <w:rPr>
                <w:rFonts w:ascii="Calibri" w:hAnsi="Calibri"/>
                <w:color w:val="000000"/>
              </w:rPr>
            </w:pPr>
          </w:p>
        </w:tc>
        <w:tc>
          <w:tcPr>
            <w:tcW w:w="1407" w:type="dxa"/>
            <w:tcBorders>
              <w:top w:val="nil"/>
              <w:left w:val="nil"/>
              <w:bottom w:val="nil"/>
              <w:right w:val="nil"/>
            </w:tcBorders>
            <w:shd w:val="clear" w:color="auto" w:fill="auto"/>
            <w:vAlign w:val="center"/>
            <w:hideMark/>
          </w:tcPr>
          <w:p w:rsidRPr="00016481" w:rsidR="008D253D" w:rsidP="009F5690" w:rsidRDefault="00E7578D" w14:paraId="7588B0BE" w14:textId="1963CECA">
            <w:pPr>
              <w:jc w:val="center"/>
              <w:rPr>
                <w:b/>
                <w:bCs/>
                <w:color w:val="000000"/>
                <w:sz w:val="18"/>
                <w:szCs w:val="18"/>
              </w:rPr>
            </w:pPr>
            <w:r>
              <w:rPr>
                <w:b/>
                <w:bCs/>
                <w:color w:val="000000"/>
                <w:sz w:val="18"/>
                <w:szCs w:val="18"/>
              </w:rPr>
              <w:t>$3</w:t>
            </w:r>
            <w:r w:rsidR="004A212B">
              <w:rPr>
                <w:b/>
                <w:bCs/>
                <w:color w:val="000000"/>
                <w:sz w:val="18"/>
                <w:szCs w:val="18"/>
              </w:rPr>
              <w:t>07,</w:t>
            </w:r>
            <w:r w:rsidR="0083675F">
              <w:rPr>
                <w:b/>
                <w:bCs/>
                <w:color w:val="000000"/>
                <w:sz w:val="18"/>
                <w:szCs w:val="18"/>
              </w:rPr>
              <w:t>552</w:t>
            </w:r>
          </w:p>
        </w:tc>
      </w:tr>
    </w:tbl>
    <w:p w:rsidRPr="00404750" w:rsidR="008D253D" w:rsidP="008D253D" w:rsidRDefault="008D253D" w14:paraId="1FE66FB5" w14:textId="77777777">
      <w:pPr>
        <w:spacing w:line="276" w:lineRule="auto"/>
        <w:rPr>
          <w:rFonts w:ascii="Calibri" w:hAnsi="Calibri" w:cs="Calibri"/>
          <w:b/>
          <w:sz w:val="22"/>
          <w:szCs w:val="22"/>
        </w:rPr>
      </w:pPr>
    </w:p>
    <w:p w:rsidR="008D253D" w:rsidP="008D253D" w:rsidRDefault="008D253D" w14:paraId="66582D32" w14:textId="77777777">
      <w:r>
        <w:rPr>
          <w:vertAlign w:val="superscript"/>
        </w:rPr>
        <w:t xml:space="preserve">1 </w:t>
      </w:r>
      <w:r w:rsidRPr="000A34D1">
        <w:t>The grades/steps in the table represent an average of several employees at sev</w:t>
      </w:r>
      <w:r>
        <w:t>eral grades/steps–some of the</w:t>
      </w:r>
    </w:p>
    <w:p w:rsidRPr="000A34D1" w:rsidR="008D253D" w:rsidP="008D253D" w:rsidRDefault="008D253D" w14:paraId="5FCACB14" w14:textId="77777777">
      <w:r>
        <w:t xml:space="preserve">  employees may work full-time on the collection, while other employees may work part-time.</w:t>
      </w:r>
    </w:p>
    <w:p w:rsidRPr="001E0951" w:rsidR="008D253D" w:rsidP="008D253D" w:rsidRDefault="008D253D" w14:paraId="01DD9809" w14:textId="77777777">
      <w:r>
        <w:rPr>
          <w:vertAlign w:val="superscript"/>
        </w:rPr>
        <w:t>2</w:t>
      </w:r>
      <w:r>
        <w:t xml:space="preserve"> Column 6 / Column 5 (differences due to rounding)</w:t>
      </w:r>
    </w:p>
    <w:p w:rsidR="00082C1C" w:rsidRDefault="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rsidRDefault="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B4DCC" w:rsidRDefault="00BB4DCC" w14:paraId="4DA46B4F" w14:textId="1535F5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146EAA">
        <w:rPr>
          <w:rFonts w:ascii="Calibri" w:hAnsi="Calibri" w:cs="Calibri"/>
          <w:color w:val="000000"/>
          <w:sz w:val="22"/>
          <w:szCs w:val="22"/>
        </w:rPr>
        <w:t>We estimate that there will be 1,275 annual responses totaling 956 burden hours.</w:t>
      </w:r>
      <w:r w:rsidR="003B798E">
        <w:rPr>
          <w:rFonts w:ascii="Calibri" w:hAnsi="Calibri" w:cs="Calibri"/>
          <w:color w:val="000000"/>
          <w:sz w:val="22"/>
          <w:szCs w:val="22"/>
        </w:rPr>
        <w:t xml:space="preserve"> This is a net decrease of 132 responses and 99 burden hours.</w:t>
      </w:r>
      <w:r w:rsidR="008C6E7F">
        <w:rPr>
          <w:rFonts w:ascii="Calibri" w:hAnsi="Calibri" w:cs="Calibri"/>
          <w:color w:val="000000"/>
          <w:sz w:val="22"/>
          <w:szCs w:val="22"/>
        </w:rPr>
        <w:t xml:space="preserve"> The difference represents an adjustment in estimated resources and corresponding burden hours based upon mergers, closures, and our experience in administering this program over the last 3 years.</w:t>
      </w:r>
    </w:p>
    <w:p w:rsidR="00082C1C" w:rsidRDefault="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Default="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723D5" w:rsidP="001C4174" w:rsidRDefault="002243FF" w14:paraId="07305216" w14:textId="7129DA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1C4174">
        <w:rPr>
          <w:rFonts w:ascii="Calibri" w:hAnsi="Calibri" w:cs="Calibri"/>
          <w:color w:val="000000"/>
          <w:sz w:val="22"/>
          <w:szCs w:val="22"/>
        </w:rPr>
        <w:t>Th</w:t>
      </w:r>
      <w:r w:rsidR="0004403C">
        <w:rPr>
          <w:rFonts w:ascii="Calibri" w:hAnsi="Calibri" w:cs="Calibri"/>
          <w:color w:val="000000"/>
          <w:sz w:val="22"/>
          <w:szCs w:val="22"/>
        </w:rPr>
        <w:t xml:space="preserve">e MIDS mainframe system and off-the-shelf software packages such as spreadsheets are used to compile and tabulate the data and to prepare tables for publication. National, State, and regional tabulations are prepared and published annually at </w:t>
      </w:r>
      <w:r w:rsidRPr="00D00DFF" w:rsidR="0004403C">
        <w:rPr>
          <w:rFonts w:ascii="Calibri" w:hAnsi="Calibri" w:cs="Calibri"/>
          <w:color w:val="000000"/>
          <w:sz w:val="22"/>
          <w:szCs w:val="22"/>
        </w:rPr>
        <w:t>https://</w:t>
      </w:r>
      <w:r w:rsidRPr="00103150" w:rsidR="00103150">
        <w:t xml:space="preserve"> </w:t>
      </w:r>
      <w:r w:rsidRPr="00103150" w:rsidR="00103150">
        <w:rPr>
          <w:rFonts w:ascii="Calibri" w:hAnsi="Calibri" w:cs="Calibri"/>
          <w:color w:val="000000"/>
          <w:sz w:val="22"/>
          <w:szCs w:val="22"/>
        </w:rPr>
        <w:t>https://www.usgs.gov/centers/nmic</w:t>
      </w:r>
      <w:r w:rsidR="0004403C">
        <w:rPr>
          <w:rFonts w:ascii="Calibri" w:hAnsi="Calibri" w:cs="Calibri"/>
          <w:color w:val="000000"/>
          <w:sz w:val="22"/>
          <w:szCs w:val="22"/>
        </w:rPr>
        <w:t xml:space="preserve"> in table format from data collected by these canvasses.</w:t>
      </w:r>
      <w:r w:rsidR="00290AFA">
        <w:rPr>
          <w:rFonts w:ascii="Calibri" w:hAnsi="Calibri" w:cs="Calibri"/>
          <w:color w:val="000000"/>
          <w:sz w:val="22"/>
          <w:szCs w:val="22"/>
        </w:rPr>
        <w:t xml:space="preserve"> Preliminary estimates are prepared and published in the Mineral Commodity Summaries (</w:t>
      </w:r>
      <w:r w:rsidRPr="00853AE7" w:rsidR="00853AE7">
        <w:rPr>
          <w:rFonts w:ascii="Calibri" w:hAnsi="Calibri" w:cs="Calibri"/>
          <w:color w:val="000000"/>
          <w:sz w:val="22"/>
          <w:szCs w:val="22"/>
        </w:rPr>
        <w:t>https://www.usgs.gov/centers/nmic/mineral-commodity-summaries</w:t>
      </w:r>
      <w:r w:rsidR="00977EFA">
        <w:rPr>
          <w:rFonts w:ascii="Calibri" w:hAnsi="Calibri" w:cs="Calibri"/>
          <w:color w:val="000000"/>
          <w:sz w:val="22"/>
          <w:szCs w:val="22"/>
        </w:rPr>
        <w:t>) which is the earliest Government publication to furnish estimates covering the previous year’s nonfuel mineral industry. Data are also published in the monthly, quarterly, and annual issues of the Mineral Industry Surveys (</w:t>
      </w:r>
      <w:r w:rsidRPr="00D93526" w:rsidR="00D93526">
        <w:rPr>
          <w:rFonts w:ascii="Calibri" w:hAnsi="Calibri" w:cs="Calibri"/>
          <w:color w:val="000000"/>
          <w:sz w:val="22"/>
          <w:szCs w:val="22"/>
        </w:rPr>
        <w:t>https://www.usgs.gov/centers/nmic/mineral-industry-surveys</w:t>
      </w:r>
      <w:r w:rsidR="00977EFA">
        <w:rPr>
          <w:rFonts w:ascii="Calibri" w:hAnsi="Calibri" w:cs="Calibri"/>
          <w:color w:val="000000"/>
          <w:sz w:val="22"/>
          <w:szCs w:val="22"/>
        </w:rPr>
        <w:t>) series and the Annual Reports from the Minerals Yearbook (</w:t>
      </w:r>
      <w:r w:rsidRPr="00B96D57" w:rsidR="00B96D57">
        <w:rPr>
          <w:rFonts w:ascii="Calibri" w:hAnsi="Calibri" w:cs="Calibri"/>
          <w:color w:val="000000"/>
          <w:sz w:val="22"/>
          <w:szCs w:val="22"/>
        </w:rPr>
        <w:t>https://www.usgs.gov/centers/nmic/publications</w:t>
      </w:r>
      <w:r w:rsidR="00977EFA">
        <w:rPr>
          <w:rFonts w:ascii="Calibri" w:hAnsi="Calibri" w:cs="Calibri"/>
          <w:color w:val="000000"/>
          <w:sz w:val="22"/>
          <w:szCs w:val="22"/>
        </w:rPr>
        <w:t>) and other USGS publications.</w:t>
      </w:r>
    </w:p>
    <w:p w:rsidR="00BA2B12" w:rsidP="001C4174" w:rsidRDefault="00BA2B12" w14:paraId="5DCFF389" w14:textId="0DBEA7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BA2B12" w:rsidP="001C4174" w:rsidRDefault="00BA2B12" w14:paraId="662C1C48" w14:textId="66E1DB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les present various aspects of commodities, such as consumption and production of products together with industry stocks. Economic changes are incorporated, and industry trends and activities are studied. Statistical data are processed and analyzed by the USGS National Minerals Information Center’s Data Collection and Analysis Group, which also establishes timing for all key steps in the work.</w:t>
      </w:r>
    </w:p>
    <w:p w:rsidR="00F17F7B" w:rsidP="001C4174" w:rsidRDefault="00F17F7B" w14:paraId="01BA50F8" w14:textId="63C0F9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F17F7B" w:rsidP="001C4174" w:rsidRDefault="00F17F7B" w14:paraId="7D2FD726" w14:textId="521C09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ulation and publication of data are governed by the USGS standard for handling proprietary canvass data. Data are available via the Internet and in print for select publications in the USGS minerals information series.</w:t>
      </w:r>
    </w:p>
    <w:p w:rsidR="00F17F7B" w:rsidP="001C4174" w:rsidRDefault="00F17F7B" w14:paraId="18B45B81" w14:textId="5A2718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F17F7B" w:rsidP="001C4174" w:rsidRDefault="008C1696" w14:paraId="28D1151D" w14:textId="1D0D02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Monthly, quarterly, and semiannual tables are generally published within 50 workdays from the end of the reporting month. Annual data are generally published within 9 months from the end of the reporting year.</w:t>
      </w:r>
      <w:r w:rsidR="000935BB">
        <w:rPr>
          <w:rFonts w:ascii="Calibri" w:hAnsi="Calibri" w:cs="Calibri"/>
          <w:color w:val="000000"/>
          <w:sz w:val="22"/>
          <w:szCs w:val="22"/>
        </w:rPr>
        <w:t xml:space="preserve"> This</w:t>
      </w:r>
      <w:r w:rsidR="00866CEF">
        <w:rPr>
          <w:rFonts w:ascii="Calibri" w:hAnsi="Calibri" w:cs="Calibri"/>
          <w:color w:val="000000"/>
          <w:sz w:val="22"/>
          <w:szCs w:val="22"/>
        </w:rPr>
        <w:t xml:space="preserve"> publication schedule allows for a very high percentage of responses.</w:t>
      </w:r>
    </w:p>
    <w:p w:rsidR="00082C1C" w:rsidRDefault="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rsidRDefault="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A752AA" w14:paraId="35AC80EF" w14:textId="3BD485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 xml:space="preserve">We will display the OMB control number and expiration date on </w:t>
      </w:r>
      <w:r w:rsidR="00F265C5">
        <w:rPr>
          <w:rFonts w:ascii="Calibri" w:hAnsi="Calibri" w:cs="Calibri"/>
          <w:color w:val="000000"/>
          <w:sz w:val="22"/>
          <w:szCs w:val="22"/>
        </w:rPr>
        <w:t>the single</w:t>
      </w:r>
      <w:r>
        <w:rPr>
          <w:rFonts w:ascii="Calibri" w:hAnsi="Calibri" w:cs="Calibri"/>
          <w:color w:val="000000"/>
          <w:sz w:val="22"/>
          <w:szCs w:val="22"/>
        </w:rPr>
        <w:t xml:space="preserve"> form in this collection.</w:t>
      </w:r>
    </w:p>
    <w:p w:rsidR="00082C1C" w:rsidRDefault="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 xml:space="preserve">certification statement identified in </w:t>
      </w:r>
      <w:r w:rsidRPr="00082C1C">
        <w:rPr>
          <w:b/>
          <w:sz w:val="24"/>
          <w:szCs w:val="24"/>
        </w:rPr>
        <w:lastRenderedPageBreak/>
        <w:t>"Certification for Paperwork Reduction Act Submissions</w:t>
      </w:r>
      <w:r w:rsidRPr="00082C1C" w:rsidR="005D39A7">
        <w:rPr>
          <w:b/>
          <w:sz w:val="24"/>
          <w:szCs w:val="24"/>
        </w:rPr>
        <w:t>.</w:t>
      </w:r>
      <w:r w:rsidRPr="00082C1C">
        <w:rPr>
          <w:b/>
          <w:sz w:val="24"/>
          <w:szCs w:val="24"/>
        </w:rPr>
        <w:t>"</w:t>
      </w:r>
    </w:p>
    <w:p w:rsidR="00C9510D" w:rsidRDefault="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A30873" w:rsidR="00082C1C" w:rsidP="00A30873" w:rsidRDefault="00C9510D"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rsidRPr="00A30873" w:rsidR="00082C1C">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5AE3" w14:textId="77777777" w:rsidR="00A00C47" w:rsidRDefault="00A00C47" w:rsidP="00082C1C">
      <w:r>
        <w:separator/>
      </w:r>
    </w:p>
  </w:endnote>
  <w:endnote w:type="continuationSeparator" w:id="0">
    <w:p w14:paraId="52B58555" w14:textId="77777777" w:rsidR="00A00C47" w:rsidRDefault="00A00C47"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58E8" w14:textId="77777777" w:rsidR="00A00C47" w:rsidRDefault="00A00C47" w:rsidP="00082C1C">
      <w:r>
        <w:separator/>
      </w:r>
    </w:p>
  </w:footnote>
  <w:footnote w:type="continuationSeparator" w:id="0">
    <w:p w14:paraId="03BC63CF" w14:textId="77777777" w:rsidR="00A00C47" w:rsidRDefault="00A00C47" w:rsidP="0008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E9"/>
    <w:rsid w:val="00002D56"/>
    <w:rsid w:val="00002DFC"/>
    <w:rsid w:val="0000639E"/>
    <w:rsid w:val="00007119"/>
    <w:rsid w:val="00011F23"/>
    <w:rsid w:val="00013673"/>
    <w:rsid w:val="00013A5C"/>
    <w:rsid w:val="000146BC"/>
    <w:rsid w:val="0001549E"/>
    <w:rsid w:val="00016784"/>
    <w:rsid w:val="00016872"/>
    <w:rsid w:val="0001740A"/>
    <w:rsid w:val="00021685"/>
    <w:rsid w:val="000225F7"/>
    <w:rsid w:val="000257C8"/>
    <w:rsid w:val="00026233"/>
    <w:rsid w:val="00027CA2"/>
    <w:rsid w:val="00030120"/>
    <w:rsid w:val="000306D2"/>
    <w:rsid w:val="00031192"/>
    <w:rsid w:val="00032E12"/>
    <w:rsid w:val="0003414A"/>
    <w:rsid w:val="00036BBE"/>
    <w:rsid w:val="00041036"/>
    <w:rsid w:val="00043194"/>
    <w:rsid w:val="0004403C"/>
    <w:rsid w:val="0004466E"/>
    <w:rsid w:val="00053C94"/>
    <w:rsid w:val="000549E6"/>
    <w:rsid w:val="00055212"/>
    <w:rsid w:val="0006085C"/>
    <w:rsid w:val="0006264A"/>
    <w:rsid w:val="00062CBC"/>
    <w:rsid w:val="00063B1E"/>
    <w:rsid w:val="00063C20"/>
    <w:rsid w:val="0007156B"/>
    <w:rsid w:val="00073A24"/>
    <w:rsid w:val="00075BB5"/>
    <w:rsid w:val="00075C46"/>
    <w:rsid w:val="00076C01"/>
    <w:rsid w:val="0007774E"/>
    <w:rsid w:val="000817C5"/>
    <w:rsid w:val="00082C1C"/>
    <w:rsid w:val="00085A80"/>
    <w:rsid w:val="00085EB6"/>
    <w:rsid w:val="0008639E"/>
    <w:rsid w:val="00090F2D"/>
    <w:rsid w:val="00092CD5"/>
    <w:rsid w:val="000935BB"/>
    <w:rsid w:val="00096465"/>
    <w:rsid w:val="00096C60"/>
    <w:rsid w:val="00097475"/>
    <w:rsid w:val="00097E10"/>
    <w:rsid w:val="000A0B44"/>
    <w:rsid w:val="000A4234"/>
    <w:rsid w:val="000A55D2"/>
    <w:rsid w:val="000A5A8A"/>
    <w:rsid w:val="000A739B"/>
    <w:rsid w:val="000B154F"/>
    <w:rsid w:val="000C0921"/>
    <w:rsid w:val="000C3A2C"/>
    <w:rsid w:val="000D11E0"/>
    <w:rsid w:val="000D4724"/>
    <w:rsid w:val="000D6AA6"/>
    <w:rsid w:val="000E0DB2"/>
    <w:rsid w:val="000E2445"/>
    <w:rsid w:val="000E564E"/>
    <w:rsid w:val="000E62CF"/>
    <w:rsid w:val="000E6686"/>
    <w:rsid w:val="000E7E61"/>
    <w:rsid w:val="000F04F6"/>
    <w:rsid w:val="000F15CC"/>
    <w:rsid w:val="000F1C17"/>
    <w:rsid w:val="000F24B7"/>
    <w:rsid w:val="000F3AF1"/>
    <w:rsid w:val="000F5A15"/>
    <w:rsid w:val="000F7353"/>
    <w:rsid w:val="00101630"/>
    <w:rsid w:val="00103150"/>
    <w:rsid w:val="00103A55"/>
    <w:rsid w:val="00103CCA"/>
    <w:rsid w:val="001040BC"/>
    <w:rsid w:val="00104B09"/>
    <w:rsid w:val="00114CFB"/>
    <w:rsid w:val="0011564D"/>
    <w:rsid w:val="00115F79"/>
    <w:rsid w:val="00116F97"/>
    <w:rsid w:val="001171D9"/>
    <w:rsid w:val="00121FA9"/>
    <w:rsid w:val="001248A0"/>
    <w:rsid w:val="00126DF1"/>
    <w:rsid w:val="001304EB"/>
    <w:rsid w:val="00132196"/>
    <w:rsid w:val="001359CC"/>
    <w:rsid w:val="00135DB1"/>
    <w:rsid w:val="00136CB9"/>
    <w:rsid w:val="001466B3"/>
    <w:rsid w:val="00146EAA"/>
    <w:rsid w:val="00152A0C"/>
    <w:rsid w:val="001542AD"/>
    <w:rsid w:val="001544D8"/>
    <w:rsid w:val="00155941"/>
    <w:rsid w:val="00156A1F"/>
    <w:rsid w:val="00156C78"/>
    <w:rsid w:val="00162B02"/>
    <w:rsid w:val="0016313F"/>
    <w:rsid w:val="00163E6F"/>
    <w:rsid w:val="00166367"/>
    <w:rsid w:val="00171361"/>
    <w:rsid w:val="00171ACA"/>
    <w:rsid w:val="00176203"/>
    <w:rsid w:val="00177455"/>
    <w:rsid w:val="00177BDB"/>
    <w:rsid w:val="00177DC3"/>
    <w:rsid w:val="00180F58"/>
    <w:rsid w:val="00186633"/>
    <w:rsid w:val="00187DCE"/>
    <w:rsid w:val="00191289"/>
    <w:rsid w:val="00192A6A"/>
    <w:rsid w:val="00193E8F"/>
    <w:rsid w:val="001941B5"/>
    <w:rsid w:val="001A0CED"/>
    <w:rsid w:val="001A3D0D"/>
    <w:rsid w:val="001A4CB5"/>
    <w:rsid w:val="001A500D"/>
    <w:rsid w:val="001A68DC"/>
    <w:rsid w:val="001A6BDB"/>
    <w:rsid w:val="001B53F5"/>
    <w:rsid w:val="001B5744"/>
    <w:rsid w:val="001C314C"/>
    <w:rsid w:val="001C3336"/>
    <w:rsid w:val="001C3CAD"/>
    <w:rsid w:val="001C4102"/>
    <w:rsid w:val="001C4174"/>
    <w:rsid w:val="001C541C"/>
    <w:rsid w:val="001C553F"/>
    <w:rsid w:val="001C6705"/>
    <w:rsid w:val="001C7F0B"/>
    <w:rsid w:val="001D1064"/>
    <w:rsid w:val="001D23B8"/>
    <w:rsid w:val="001D4F67"/>
    <w:rsid w:val="001D5510"/>
    <w:rsid w:val="001D7421"/>
    <w:rsid w:val="001E12E5"/>
    <w:rsid w:val="001E2448"/>
    <w:rsid w:val="001E4A35"/>
    <w:rsid w:val="001E4EF8"/>
    <w:rsid w:val="001E5199"/>
    <w:rsid w:val="001E594D"/>
    <w:rsid w:val="001F10EA"/>
    <w:rsid w:val="001F3B74"/>
    <w:rsid w:val="00200092"/>
    <w:rsid w:val="00200A0C"/>
    <w:rsid w:val="00201484"/>
    <w:rsid w:val="00201D30"/>
    <w:rsid w:val="00211FAC"/>
    <w:rsid w:val="002129C6"/>
    <w:rsid w:val="0021394C"/>
    <w:rsid w:val="00213F08"/>
    <w:rsid w:val="0021654B"/>
    <w:rsid w:val="002243FF"/>
    <w:rsid w:val="002258CF"/>
    <w:rsid w:val="002276FD"/>
    <w:rsid w:val="00231F94"/>
    <w:rsid w:val="002321A7"/>
    <w:rsid w:val="00233E41"/>
    <w:rsid w:val="0023672F"/>
    <w:rsid w:val="00236A94"/>
    <w:rsid w:val="002372C1"/>
    <w:rsid w:val="00240E55"/>
    <w:rsid w:val="00241A5F"/>
    <w:rsid w:val="00243E59"/>
    <w:rsid w:val="00245E07"/>
    <w:rsid w:val="0024636F"/>
    <w:rsid w:val="002470F2"/>
    <w:rsid w:val="002474A6"/>
    <w:rsid w:val="00247ADE"/>
    <w:rsid w:val="00251BB1"/>
    <w:rsid w:val="00252932"/>
    <w:rsid w:val="0026266F"/>
    <w:rsid w:val="00265203"/>
    <w:rsid w:val="00265C98"/>
    <w:rsid w:val="00265D7D"/>
    <w:rsid w:val="00266E2C"/>
    <w:rsid w:val="0027350E"/>
    <w:rsid w:val="0027454D"/>
    <w:rsid w:val="00275447"/>
    <w:rsid w:val="002813C3"/>
    <w:rsid w:val="002827B4"/>
    <w:rsid w:val="00282C27"/>
    <w:rsid w:val="00286DD1"/>
    <w:rsid w:val="00287DD7"/>
    <w:rsid w:val="00290AFA"/>
    <w:rsid w:val="00291A72"/>
    <w:rsid w:val="00293338"/>
    <w:rsid w:val="002933E6"/>
    <w:rsid w:val="00293A98"/>
    <w:rsid w:val="002944EF"/>
    <w:rsid w:val="00295103"/>
    <w:rsid w:val="00296355"/>
    <w:rsid w:val="00296537"/>
    <w:rsid w:val="002A0040"/>
    <w:rsid w:val="002A3174"/>
    <w:rsid w:val="002A3698"/>
    <w:rsid w:val="002A3E5E"/>
    <w:rsid w:val="002A6436"/>
    <w:rsid w:val="002B0CAC"/>
    <w:rsid w:val="002B51FF"/>
    <w:rsid w:val="002B56E2"/>
    <w:rsid w:val="002C0F3A"/>
    <w:rsid w:val="002C1118"/>
    <w:rsid w:val="002C1211"/>
    <w:rsid w:val="002C500F"/>
    <w:rsid w:val="002C5334"/>
    <w:rsid w:val="002C5A9B"/>
    <w:rsid w:val="002C6E81"/>
    <w:rsid w:val="002C79D6"/>
    <w:rsid w:val="002D082D"/>
    <w:rsid w:val="002D1650"/>
    <w:rsid w:val="002D18D0"/>
    <w:rsid w:val="002D4B78"/>
    <w:rsid w:val="002D5C8B"/>
    <w:rsid w:val="002D5EB3"/>
    <w:rsid w:val="002D7302"/>
    <w:rsid w:val="002E4177"/>
    <w:rsid w:val="002F3066"/>
    <w:rsid w:val="002F3D0D"/>
    <w:rsid w:val="002F4FD2"/>
    <w:rsid w:val="002F5A8A"/>
    <w:rsid w:val="00300FEB"/>
    <w:rsid w:val="003039D1"/>
    <w:rsid w:val="003043E2"/>
    <w:rsid w:val="00304FF7"/>
    <w:rsid w:val="003058F9"/>
    <w:rsid w:val="003104BF"/>
    <w:rsid w:val="00310508"/>
    <w:rsid w:val="003203D9"/>
    <w:rsid w:val="003223FE"/>
    <w:rsid w:val="00322979"/>
    <w:rsid w:val="00326358"/>
    <w:rsid w:val="00334CFE"/>
    <w:rsid w:val="003404B3"/>
    <w:rsid w:val="003434A2"/>
    <w:rsid w:val="00345244"/>
    <w:rsid w:val="0035119D"/>
    <w:rsid w:val="00352210"/>
    <w:rsid w:val="00353858"/>
    <w:rsid w:val="00355A88"/>
    <w:rsid w:val="00356C6F"/>
    <w:rsid w:val="00356FE5"/>
    <w:rsid w:val="00360357"/>
    <w:rsid w:val="00361C67"/>
    <w:rsid w:val="003625C5"/>
    <w:rsid w:val="00364137"/>
    <w:rsid w:val="003649E8"/>
    <w:rsid w:val="003651B7"/>
    <w:rsid w:val="003709ED"/>
    <w:rsid w:val="003718C5"/>
    <w:rsid w:val="00371B22"/>
    <w:rsid w:val="003729D5"/>
    <w:rsid w:val="003744A4"/>
    <w:rsid w:val="00376613"/>
    <w:rsid w:val="0038059F"/>
    <w:rsid w:val="0038558D"/>
    <w:rsid w:val="003864F4"/>
    <w:rsid w:val="00386FF1"/>
    <w:rsid w:val="00390100"/>
    <w:rsid w:val="00390CF6"/>
    <w:rsid w:val="00391401"/>
    <w:rsid w:val="00392973"/>
    <w:rsid w:val="00393C6F"/>
    <w:rsid w:val="003A0012"/>
    <w:rsid w:val="003A1FFE"/>
    <w:rsid w:val="003A483B"/>
    <w:rsid w:val="003A4DE9"/>
    <w:rsid w:val="003A78D3"/>
    <w:rsid w:val="003B1C65"/>
    <w:rsid w:val="003B1F96"/>
    <w:rsid w:val="003B5706"/>
    <w:rsid w:val="003B7285"/>
    <w:rsid w:val="003B78B7"/>
    <w:rsid w:val="003B798E"/>
    <w:rsid w:val="003C101D"/>
    <w:rsid w:val="003C13A4"/>
    <w:rsid w:val="003C3292"/>
    <w:rsid w:val="003C5A99"/>
    <w:rsid w:val="003C67D7"/>
    <w:rsid w:val="003C7152"/>
    <w:rsid w:val="003D5243"/>
    <w:rsid w:val="003D5299"/>
    <w:rsid w:val="003D7CDF"/>
    <w:rsid w:val="003E2666"/>
    <w:rsid w:val="003E2A26"/>
    <w:rsid w:val="003E3288"/>
    <w:rsid w:val="003F0064"/>
    <w:rsid w:val="003F26E6"/>
    <w:rsid w:val="003F2D27"/>
    <w:rsid w:val="003F2FEF"/>
    <w:rsid w:val="003F344F"/>
    <w:rsid w:val="004007FD"/>
    <w:rsid w:val="0040119A"/>
    <w:rsid w:val="00406795"/>
    <w:rsid w:val="004108DA"/>
    <w:rsid w:val="00410ACB"/>
    <w:rsid w:val="0041250D"/>
    <w:rsid w:val="00413E6A"/>
    <w:rsid w:val="0041475B"/>
    <w:rsid w:val="0041497B"/>
    <w:rsid w:val="00415AE8"/>
    <w:rsid w:val="00422706"/>
    <w:rsid w:val="004307FC"/>
    <w:rsid w:val="004364F3"/>
    <w:rsid w:val="004366C4"/>
    <w:rsid w:val="00444843"/>
    <w:rsid w:val="00445C8E"/>
    <w:rsid w:val="0044616F"/>
    <w:rsid w:val="00450484"/>
    <w:rsid w:val="00453654"/>
    <w:rsid w:val="00461E7C"/>
    <w:rsid w:val="00461EEA"/>
    <w:rsid w:val="00463B23"/>
    <w:rsid w:val="00464AE7"/>
    <w:rsid w:val="00465B29"/>
    <w:rsid w:val="004671CC"/>
    <w:rsid w:val="00467B8F"/>
    <w:rsid w:val="00470059"/>
    <w:rsid w:val="00470F9E"/>
    <w:rsid w:val="0047176A"/>
    <w:rsid w:val="00471EB8"/>
    <w:rsid w:val="00474A7F"/>
    <w:rsid w:val="004757D1"/>
    <w:rsid w:val="00477A7A"/>
    <w:rsid w:val="00485066"/>
    <w:rsid w:val="00487E20"/>
    <w:rsid w:val="00490BA2"/>
    <w:rsid w:val="00492122"/>
    <w:rsid w:val="004953E8"/>
    <w:rsid w:val="004A006C"/>
    <w:rsid w:val="004A212B"/>
    <w:rsid w:val="004A40A3"/>
    <w:rsid w:val="004A50D8"/>
    <w:rsid w:val="004A604F"/>
    <w:rsid w:val="004A6DFA"/>
    <w:rsid w:val="004B2C90"/>
    <w:rsid w:val="004B4930"/>
    <w:rsid w:val="004B799B"/>
    <w:rsid w:val="004B7B03"/>
    <w:rsid w:val="004C04FE"/>
    <w:rsid w:val="004C05C5"/>
    <w:rsid w:val="004C1502"/>
    <w:rsid w:val="004C32AD"/>
    <w:rsid w:val="004C48AA"/>
    <w:rsid w:val="004C5EAF"/>
    <w:rsid w:val="004D0E69"/>
    <w:rsid w:val="004D1402"/>
    <w:rsid w:val="004D15BA"/>
    <w:rsid w:val="004D497D"/>
    <w:rsid w:val="004E4115"/>
    <w:rsid w:val="004E7F8C"/>
    <w:rsid w:val="004F09CA"/>
    <w:rsid w:val="004F386E"/>
    <w:rsid w:val="004F4ECC"/>
    <w:rsid w:val="004F6189"/>
    <w:rsid w:val="0050256B"/>
    <w:rsid w:val="00505338"/>
    <w:rsid w:val="00507C9A"/>
    <w:rsid w:val="005165EA"/>
    <w:rsid w:val="005205F6"/>
    <w:rsid w:val="005223ED"/>
    <w:rsid w:val="0052268F"/>
    <w:rsid w:val="005242BB"/>
    <w:rsid w:val="00525467"/>
    <w:rsid w:val="005257EA"/>
    <w:rsid w:val="00527004"/>
    <w:rsid w:val="00531E0C"/>
    <w:rsid w:val="005330B0"/>
    <w:rsid w:val="00533B33"/>
    <w:rsid w:val="0054354A"/>
    <w:rsid w:val="005436F2"/>
    <w:rsid w:val="005453FA"/>
    <w:rsid w:val="005461C3"/>
    <w:rsid w:val="005467C4"/>
    <w:rsid w:val="00556B8E"/>
    <w:rsid w:val="005627EF"/>
    <w:rsid w:val="00563225"/>
    <w:rsid w:val="00566CC7"/>
    <w:rsid w:val="0057005D"/>
    <w:rsid w:val="00572AAE"/>
    <w:rsid w:val="00574DE7"/>
    <w:rsid w:val="005809EC"/>
    <w:rsid w:val="00581011"/>
    <w:rsid w:val="005814A0"/>
    <w:rsid w:val="00585326"/>
    <w:rsid w:val="00585417"/>
    <w:rsid w:val="00586FD6"/>
    <w:rsid w:val="005908A8"/>
    <w:rsid w:val="00593BEE"/>
    <w:rsid w:val="005942DB"/>
    <w:rsid w:val="005A038F"/>
    <w:rsid w:val="005A1EBF"/>
    <w:rsid w:val="005A56A9"/>
    <w:rsid w:val="005A65A6"/>
    <w:rsid w:val="005B097B"/>
    <w:rsid w:val="005B4A02"/>
    <w:rsid w:val="005C0589"/>
    <w:rsid w:val="005C4C42"/>
    <w:rsid w:val="005C5386"/>
    <w:rsid w:val="005D1A06"/>
    <w:rsid w:val="005D2401"/>
    <w:rsid w:val="005D39A7"/>
    <w:rsid w:val="005D4EE1"/>
    <w:rsid w:val="005D5132"/>
    <w:rsid w:val="005D6EC5"/>
    <w:rsid w:val="005D7E07"/>
    <w:rsid w:val="005E0031"/>
    <w:rsid w:val="005E562C"/>
    <w:rsid w:val="005E78C9"/>
    <w:rsid w:val="005F1FD7"/>
    <w:rsid w:val="005F264B"/>
    <w:rsid w:val="005F2962"/>
    <w:rsid w:val="005F3EDC"/>
    <w:rsid w:val="005F6D2E"/>
    <w:rsid w:val="00604E93"/>
    <w:rsid w:val="0060758B"/>
    <w:rsid w:val="006076AD"/>
    <w:rsid w:val="00610545"/>
    <w:rsid w:val="0061295D"/>
    <w:rsid w:val="006129ED"/>
    <w:rsid w:val="00617936"/>
    <w:rsid w:val="0062027B"/>
    <w:rsid w:val="00622B8F"/>
    <w:rsid w:val="006239A5"/>
    <w:rsid w:val="0062486B"/>
    <w:rsid w:val="0062554F"/>
    <w:rsid w:val="006256E8"/>
    <w:rsid w:val="006257B6"/>
    <w:rsid w:val="00625F62"/>
    <w:rsid w:val="00627E7D"/>
    <w:rsid w:val="00630A58"/>
    <w:rsid w:val="00630EF6"/>
    <w:rsid w:val="00633EB1"/>
    <w:rsid w:val="00634AA9"/>
    <w:rsid w:val="006413E0"/>
    <w:rsid w:val="00641513"/>
    <w:rsid w:val="00643B35"/>
    <w:rsid w:val="0065285E"/>
    <w:rsid w:val="00652C7C"/>
    <w:rsid w:val="006543FD"/>
    <w:rsid w:val="00657F44"/>
    <w:rsid w:val="00660499"/>
    <w:rsid w:val="00661045"/>
    <w:rsid w:val="006611B1"/>
    <w:rsid w:val="006635AE"/>
    <w:rsid w:val="006651BD"/>
    <w:rsid w:val="00665242"/>
    <w:rsid w:val="00665C23"/>
    <w:rsid w:val="00667865"/>
    <w:rsid w:val="00667C44"/>
    <w:rsid w:val="00670BD7"/>
    <w:rsid w:val="00674ABB"/>
    <w:rsid w:val="00674F36"/>
    <w:rsid w:val="00677712"/>
    <w:rsid w:val="0067775F"/>
    <w:rsid w:val="006805B0"/>
    <w:rsid w:val="00682412"/>
    <w:rsid w:val="00683627"/>
    <w:rsid w:val="00684210"/>
    <w:rsid w:val="006842E8"/>
    <w:rsid w:val="00684335"/>
    <w:rsid w:val="00686809"/>
    <w:rsid w:val="00686875"/>
    <w:rsid w:val="0069140E"/>
    <w:rsid w:val="006937FA"/>
    <w:rsid w:val="0069401A"/>
    <w:rsid w:val="00694590"/>
    <w:rsid w:val="0069546D"/>
    <w:rsid w:val="00697AD1"/>
    <w:rsid w:val="006A1A96"/>
    <w:rsid w:val="006A29CE"/>
    <w:rsid w:val="006A3124"/>
    <w:rsid w:val="006A3A14"/>
    <w:rsid w:val="006A3F68"/>
    <w:rsid w:val="006B6C9C"/>
    <w:rsid w:val="006B7BE1"/>
    <w:rsid w:val="006C0DC5"/>
    <w:rsid w:val="006C1BC9"/>
    <w:rsid w:val="006C3AF0"/>
    <w:rsid w:val="006C49DB"/>
    <w:rsid w:val="006C7620"/>
    <w:rsid w:val="006D03E6"/>
    <w:rsid w:val="006D123F"/>
    <w:rsid w:val="006D249A"/>
    <w:rsid w:val="006D26E1"/>
    <w:rsid w:val="006D3DFA"/>
    <w:rsid w:val="006D4651"/>
    <w:rsid w:val="006D4FE1"/>
    <w:rsid w:val="006D4FFC"/>
    <w:rsid w:val="006D7761"/>
    <w:rsid w:val="006E124B"/>
    <w:rsid w:val="006E3386"/>
    <w:rsid w:val="006E339F"/>
    <w:rsid w:val="006E3FB7"/>
    <w:rsid w:val="006E514A"/>
    <w:rsid w:val="006E5931"/>
    <w:rsid w:val="006E6814"/>
    <w:rsid w:val="006E7DDB"/>
    <w:rsid w:val="006F14EB"/>
    <w:rsid w:val="006F3F5D"/>
    <w:rsid w:val="006F72D0"/>
    <w:rsid w:val="007016BB"/>
    <w:rsid w:val="007016E3"/>
    <w:rsid w:val="00701C0C"/>
    <w:rsid w:val="00702892"/>
    <w:rsid w:val="007040D2"/>
    <w:rsid w:val="007113CC"/>
    <w:rsid w:val="007129E0"/>
    <w:rsid w:val="00713974"/>
    <w:rsid w:val="007146E2"/>
    <w:rsid w:val="00722892"/>
    <w:rsid w:val="00723F56"/>
    <w:rsid w:val="00724A7C"/>
    <w:rsid w:val="007260CA"/>
    <w:rsid w:val="00730F83"/>
    <w:rsid w:val="007316A3"/>
    <w:rsid w:val="00732896"/>
    <w:rsid w:val="00732ECA"/>
    <w:rsid w:val="00732FC0"/>
    <w:rsid w:val="00734503"/>
    <w:rsid w:val="00734800"/>
    <w:rsid w:val="00734B6F"/>
    <w:rsid w:val="007352A0"/>
    <w:rsid w:val="00736782"/>
    <w:rsid w:val="0073698E"/>
    <w:rsid w:val="00737CB7"/>
    <w:rsid w:val="00740AF4"/>
    <w:rsid w:val="00740B72"/>
    <w:rsid w:val="007439C6"/>
    <w:rsid w:val="00743B35"/>
    <w:rsid w:val="0074499C"/>
    <w:rsid w:val="0074680A"/>
    <w:rsid w:val="00747658"/>
    <w:rsid w:val="00751DFE"/>
    <w:rsid w:val="0075681B"/>
    <w:rsid w:val="0076099D"/>
    <w:rsid w:val="00761F5C"/>
    <w:rsid w:val="00766D7B"/>
    <w:rsid w:val="00770471"/>
    <w:rsid w:val="00770579"/>
    <w:rsid w:val="00771F88"/>
    <w:rsid w:val="00772ED1"/>
    <w:rsid w:val="00781B5E"/>
    <w:rsid w:val="007851E9"/>
    <w:rsid w:val="007873C9"/>
    <w:rsid w:val="00787970"/>
    <w:rsid w:val="00792D60"/>
    <w:rsid w:val="00793084"/>
    <w:rsid w:val="007962C2"/>
    <w:rsid w:val="00796BC0"/>
    <w:rsid w:val="007A1887"/>
    <w:rsid w:val="007A37AC"/>
    <w:rsid w:val="007A388E"/>
    <w:rsid w:val="007A404B"/>
    <w:rsid w:val="007B00AF"/>
    <w:rsid w:val="007B0D8B"/>
    <w:rsid w:val="007B2039"/>
    <w:rsid w:val="007B26DC"/>
    <w:rsid w:val="007B326B"/>
    <w:rsid w:val="007B3CE5"/>
    <w:rsid w:val="007B4B26"/>
    <w:rsid w:val="007B6C59"/>
    <w:rsid w:val="007B7DCF"/>
    <w:rsid w:val="007C3375"/>
    <w:rsid w:val="007C38A6"/>
    <w:rsid w:val="007C4C51"/>
    <w:rsid w:val="007C6507"/>
    <w:rsid w:val="007C7B35"/>
    <w:rsid w:val="007D03E1"/>
    <w:rsid w:val="007D1ADC"/>
    <w:rsid w:val="007D2738"/>
    <w:rsid w:val="007D38CA"/>
    <w:rsid w:val="007D410A"/>
    <w:rsid w:val="007D4EB2"/>
    <w:rsid w:val="007D68D2"/>
    <w:rsid w:val="007D7205"/>
    <w:rsid w:val="007D7CCA"/>
    <w:rsid w:val="007E021A"/>
    <w:rsid w:val="007E21B5"/>
    <w:rsid w:val="007E3787"/>
    <w:rsid w:val="007E4568"/>
    <w:rsid w:val="007E54B7"/>
    <w:rsid w:val="007E644A"/>
    <w:rsid w:val="007E70EC"/>
    <w:rsid w:val="007F5AF7"/>
    <w:rsid w:val="007F5EDB"/>
    <w:rsid w:val="007F645C"/>
    <w:rsid w:val="00802E0D"/>
    <w:rsid w:val="0081259F"/>
    <w:rsid w:val="008139D5"/>
    <w:rsid w:val="00814FB6"/>
    <w:rsid w:val="008150A7"/>
    <w:rsid w:val="00815E5C"/>
    <w:rsid w:val="00817353"/>
    <w:rsid w:val="00822B7D"/>
    <w:rsid w:val="00822C11"/>
    <w:rsid w:val="008244F5"/>
    <w:rsid w:val="0082464D"/>
    <w:rsid w:val="00830BD0"/>
    <w:rsid w:val="00831B91"/>
    <w:rsid w:val="00831EDC"/>
    <w:rsid w:val="00833259"/>
    <w:rsid w:val="008346A0"/>
    <w:rsid w:val="0083675F"/>
    <w:rsid w:val="008414CA"/>
    <w:rsid w:val="0084175D"/>
    <w:rsid w:val="008432DC"/>
    <w:rsid w:val="0084362B"/>
    <w:rsid w:val="0084458C"/>
    <w:rsid w:val="00844AAA"/>
    <w:rsid w:val="00845AF1"/>
    <w:rsid w:val="00853AE7"/>
    <w:rsid w:val="0085476E"/>
    <w:rsid w:val="00854D92"/>
    <w:rsid w:val="00855CD2"/>
    <w:rsid w:val="00856509"/>
    <w:rsid w:val="00856EE2"/>
    <w:rsid w:val="0085710E"/>
    <w:rsid w:val="00857E16"/>
    <w:rsid w:val="00860BB2"/>
    <w:rsid w:val="00862303"/>
    <w:rsid w:val="008629A4"/>
    <w:rsid w:val="00862DB7"/>
    <w:rsid w:val="0086422C"/>
    <w:rsid w:val="00864B2B"/>
    <w:rsid w:val="00865174"/>
    <w:rsid w:val="00866CEF"/>
    <w:rsid w:val="008678AF"/>
    <w:rsid w:val="00871115"/>
    <w:rsid w:val="008723D5"/>
    <w:rsid w:val="00875F3B"/>
    <w:rsid w:val="00876571"/>
    <w:rsid w:val="008815F2"/>
    <w:rsid w:val="00886432"/>
    <w:rsid w:val="00887F36"/>
    <w:rsid w:val="008910AF"/>
    <w:rsid w:val="008945C3"/>
    <w:rsid w:val="008A104A"/>
    <w:rsid w:val="008A1A71"/>
    <w:rsid w:val="008A3B88"/>
    <w:rsid w:val="008A48A1"/>
    <w:rsid w:val="008A490B"/>
    <w:rsid w:val="008A7B0D"/>
    <w:rsid w:val="008B5AA9"/>
    <w:rsid w:val="008B77AD"/>
    <w:rsid w:val="008C1696"/>
    <w:rsid w:val="008C3825"/>
    <w:rsid w:val="008C4CBE"/>
    <w:rsid w:val="008C5637"/>
    <w:rsid w:val="008C5AA2"/>
    <w:rsid w:val="008C63A6"/>
    <w:rsid w:val="008C6E7F"/>
    <w:rsid w:val="008C71C6"/>
    <w:rsid w:val="008D0969"/>
    <w:rsid w:val="008D0E7B"/>
    <w:rsid w:val="008D113D"/>
    <w:rsid w:val="008D253D"/>
    <w:rsid w:val="008D6497"/>
    <w:rsid w:val="008E1310"/>
    <w:rsid w:val="008E2D56"/>
    <w:rsid w:val="008E57B8"/>
    <w:rsid w:val="008F6282"/>
    <w:rsid w:val="00900208"/>
    <w:rsid w:val="00901CDF"/>
    <w:rsid w:val="009021C4"/>
    <w:rsid w:val="0090230D"/>
    <w:rsid w:val="009050F7"/>
    <w:rsid w:val="00905751"/>
    <w:rsid w:val="00905967"/>
    <w:rsid w:val="0091256E"/>
    <w:rsid w:val="009205C9"/>
    <w:rsid w:val="00920EFA"/>
    <w:rsid w:val="0092474E"/>
    <w:rsid w:val="0092584D"/>
    <w:rsid w:val="00933006"/>
    <w:rsid w:val="0093606E"/>
    <w:rsid w:val="009363A2"/>
    <w:rsid w:val="009366DB"/>
    <w:rsid w:val="00936CBB"/>
    <w:rsid w:val="00942F31"/>
    <w:rsid w:val="00944211"/>
    <w:rsid w:val="00944C21"/>
    <w:rsid w:val="009517BC"/>
    <w:rsid w:val="009525D7"/>
    <w:rsid w:val="00953669"/>
    <w:rsid w:val="009536B7"/>
    <w:rsid w:val="009538BB"/>
    <w:rsid w:val="00953BB2"/>
    <w:rsid w:val="009543F7"/>
    <w:rsid w:val="00954B17"/>
    <w:rsid w:val="00954E4D"/>
    <w:rsid w:val="009553E3"/>
    <w:rsid w:val="00956012"/>
    <w:rsid w:val="00957183"/>
    <w:rsid w:val="00960C14"/>
    <w:rsid w:val="00961941"/>
    <w:rsid w:val="00962C25"/>
    <w:rsid w:val="00963FA0"/>
    <w:rsid w:val="00965D7F"/>
    <w:rsid w:val="00967DBA"/>
    <w:rsid w:val="00970660"/>
    <w:rsid w:val="009728CA"/>
    <w:rsid w:val="00974EBE"/>
    <w:rsid w:val="00977EFA"/>
    <w:rsid w:val="009843E1"/>
    <w:rsid w:val="009845D0"/>
    <w:rsid w:val="00984D5F"/>
    <w:rsid w:val="00985CED"/>
    <w:rsid w:val="00985DE4"/>
    <w:rsid w:val="00990A87"/>
    <w:rsid w:val="00990C55"/>
    <w:rsid w:val="00993349"/>
    <w:rsid w:val="00997BE0"/>
    <w:rsid w:val="009A0A6C"/>
    <w:rsid w:val="009A1ABD"/>
    <w:rsid w:val="009A539E"/>
    <w:rsid w:val="009A5502"/>
    <w:rsid w:val="009A7760"/>
    <w:rsid w:val="009B03A7"/>
    <w:rsid w:val="009B3406"/>
    <w:rsid w:val="009B359F"/>
    <w:rsid w:val="009B4BD9"/>
    <w:rsid w:val="009B73D1"/>
    <w:rsid w:val="009C4E20"/>
    <w:rsid w:val="009C56AA"/>
    <w:rsid w:val="009C67BB"/>
    <w:rsid w:val="009C730E"/>
    <w:rsid w:val="009C7B43"/>
    <w:rsid w:val="009D14E5"/>
    <w:rsid w:val="009D1E24"/>
    <w:rsid w:val="009D2194"/>
    <w:rsid w:val="009D5A9F"/>
    <w:rsid w:val="009D5C39"/>
    <w:rsid w:val="009D5F39"/>
    <w:rsid w:val="009D75C6"/>
    <w:rsid w:val="009E0B0F"/>
    <w:rsid w:val="009E12C4"/>
    <w:rsid w:val="009E15C2"/>
    <w:rsid w:val="009E17E8"/>
    <w:rsid w:val="009E2FA5"/>
    <w:rsid w:val="009F0A37"/>
    <w:rsid w:val="009F0D91"/>
    <w:rsid w:val="009F1DF2"/>
    <w:rsid w:val="009F3953"/>
    <w:rsid w:val="009F5690"/>
    <w:rsid w:val="00A001C2"/>
    <w:rsid w:val="00A00C47"/>
    <w:rsid w:val="00A015E2"/>
    <w:rsid w:val="00A016B7"/>
    <w:rsid w:val="00A02111"/>
    <w:rsid w:val="00A028AE"/>
    <w:rsid w:val="00A06D82"/>
    <w:rsid w:val="00A1008F"/>
    <w:rsid w:val="00A11128"/>
    <w:rsid w:val="00A12338"/>
    <w:rsid w:val="00A14FB4"/>
    <w:rsid w:val="00A162C4"/>
    <w:rsid w:val="00A219E5"/>
    <w:rsid w:val="00A21CF5"/>
    <w:rsid w:val="00A21F9F"/>
    <w:rsid w:val="00A24C6A"/>
    <w:rsid w:val="00A2754F"/>
    <w:rsid w:val="00A30873"/>
    <w:rsid w:val="00A30A3B"/>
    <w:rsid w:val="00A30DFF"/>
    <w:rsid w:val="00A31063"/>
    <w:rsid w:val="00A40160"/>
    <w:rsid w:val="00A43BF2"/>
    <w:rsid w:val="00A44777"/>
    <w:rsid w:val="00A47064"/>
    <w:rsid w:val="00A474AB"/>
    <w:rsid w:val="00A47ADF"/>
    <w:rsid w:val="00A47BF3"/>
    <w:rsid w:val="00A47F1A"/>
    <w:rsid w:val="00A55612"/>
    <w:rsid w:val="00A55AF1"/>
    <w:rsid w:val="00A56545"/>
    <w:rsid w:val="00A56C6C"/>
    <w:rsid w:val="00A60684"/>
    <w:rsid w:val="00A637DD"/>
    <w:rsid w:val="00A67648"/>
    <w:rsid w:val="00A712BC"/>
    <w:rsid w:val="00A7270E"/>
    <w:rsid w:val="00A72EE2"/>
    <w:rsid w:val="00A72F5A"/>
    <w:rsid w:val="00A752AA"/>
    <w:rsid w:val="00A75343"/>
    <w:rsid w:val="00A81075"/>
    <w:rsid w:val="00A82027"/>
    <w:rsid w:val="00A82B47"/>
    <w:rsid w:val="00A84CD3"/>
    <w:rsid w:val="00A9089C"/>
    <w:rsid w:val="00A91ABC"/>
    <w:rsid w:val="00A941BC"/>
    <w:rsid w:val="00A94C72"/>
    <w:rsid w:val="00A97D79"/>
    <w:rsid w:val="00AA3E41"/>
    <w:rsid w:val="00AA5324"/>
    <w:rsid w:val="00AA6610"/>
    <w:rsid w:val="00AA7843"/>
    <w:rsid w:val="00AA7D3D"/>
    <w:rsid w:val="00AB05D1"/>
    <w:rsid w:val="00AC36B9"/>
    <w:rsid w:val="00AC3FAF"/>
    <w:rsid w:val="00AC5D4E"/>
    <w:rsid w:val="00AC62F2"/>
    <w:rsid w:val="00AC745E"/>
    <w:rsid w:val="00AC75F4"/>
    <w:rsid w:val="00AD07DA"/>
    <w:rsid w:val="00AD3BE9"/>
    <w:rsid w:val="00AD509D"/>
    <w:rsid w:val="00AD7DA6"/>
    <w:rsid w:val="00AE02A0"/>
    <w:rsid w:val="00AE45CC"/>
    <w:rsid w:val="00AF29F1"/>
    <w:rsid w:val="00AF2C4B"/>
    <w:rsid w:val="00AF6EFE"/>
    <w:rsid w:val="00AF7F3A"/>
    <w:rsid w:val="00B00C74"/>
    <w:rsid w:val="00B0168A"/>
    <w:rsid w:val="00B0218C"/>
    <w:rsid w:val="00B03022"/>
    <w:rsid w:val="00B03C3A"/>
    <w:rsid w:val="00B03DA1"/>
    <w:rsid w:val="00B05C05"/>
    <w:rsid w:val="00B0770C"/>
    <w:rsid w:val="00B1462E"/>
    <w:rsid w:val="00B14E68"/>
    <w:rsid w:val="00B175D6"/>
    <w:rsid w:val="00B24481"/>
    <w:rsid w:val="00B3180E"/>
    <w:rsid w:val="00B3396A"/>
    <w:rsid w:val="00B35758"/>
    <w:rsid w:val="00B36F17"/>
    <w:rsid w:val="00B410C1"/>
    <w:rsid w:val="00B43FE6"/>
    <w:rsid w:val="00B459BB"/>
    <w:rsid w:val="00B45B6B"/>
    <w:rsid w:val="00B471C3"/>
    <w:rsid w:val="00B519F4"/>
    <w:rsid w:val="00B5263D"/>
    <w:rsid w:val="00B60368"/>
    <w:rsid w:val="00B61023"/>
    <w:rsid w:val="00B65496"/>
    <w:rsid w:val="00B672F1"/>
    <w:rsid w:val="00B67ECF"/>
    <w:rsid w:val="00B746A3"/>
    <w:rsid w:val="00B75DE0"/>
    <w:rsid w:val="00B76613"/>
    <w:rsid w:val="00B76636"/>
    <w:rsid w:val="00B81E7D"/>
    <w:rsid w:val="00B84CD1"/>
    <w:rsid w:val="00B86472"/>
    <w:rsid w:val="00B86A77"/>
    <w:rsid w:val="00B9052C"/>
    <w:rsid w:val="00B91F6D"/>
    <w:rsid w:val="00B93820"/>
    <w:rsid w:val="00B94073"/>
    <w:rsid w:val="00B9425D"/>
    <w:rsid w:val="00B95956"/>
    <w:rsid w:val="00B962FA"/>
    <w:rsid w:val="00B96D57"/>
    <w:rsid w:val="00B97C9D"/>
    <w:rsid w:val="00BA0353"/>
    <w:rsid w:val="00BA05BB"/>
    <w:rsid w:val="00BA1584"/>
    <w:rsid w:val="00BA2B12"/>
    <w:rsid w:val="00BA2D4C"/>
    <w:rsid w:val="00BA3AC3"/>
    <w:rsid w:val="00BB14CC"/>
    <w:rsid w:val="00BB3608"/>
    <w:rsid w:val="00BB3722"/>
    <w:rsid w:val="00BB429F"/>
    <w:rsid w:val="00BB4DCC"/>
    <w:rsid w:val="00BB74F4"/>
    <w:rsid w:val="00BC49BA"/>
    <w:rsid w:val="00BC63B1"/>
    <w:rsid w:val="00BC63B2"/>
    <w:rsid w:val="00BD087F"/>
    <w:rsid w:val="00BD6E13"/>
    <w:rsid w:val="00BD730E"/>
    <w:rsid w:val="00BD76AD"/>
    <w:rsid w:val="00BD7BC7"/>
    <w:rsid w:val="00BE0197"/>
    <w:rsid w:val="00BE048D"/>
    <w:rsid w:val="00BE09F3"/>
    <w:rsid w:val="00BE0F05"/>
    <w:rsid w:val="00BE2C17"/>
    <w:rsid w:val="00BE2E57"/>
    <w:rsid w:val="00BE4502"/>
    <w:rsid w:val="00BE5D15"/>
    <w:rsid w:val="00BE76F1"/>
    <w:rsid w:val="00BF24DE"/>
    <w:rsid w:val="00BF3C2C"/>
    <w:rsid w:val="00BF5485"/>
    <w:rsid w:val="00BF6EC7"/>
    <w:rsid w:val="00BF7F1D"/>
    <w:rsid w:val="00C0119D"/>
    <w:rsid w:val="00C02A37"/>
    <w:rsid w:val="00C030E0"/>
    <w:rsid w:val="00C03530"/>
    <w:rsid w:val="00C03C2F"/>
    <w:rsid w:val="00C06B0E"/>
    <w:rsid w:val="00C12451"/>
    <w:rsid w:val="00C15989"/>
    <w:rsid w:val="00C15C5D"/>
    <w:rsid w:val="00C20C23"/>
    <w:rsid w:val="00C20F7D"/>
    <w:rsid w:val="00C3577C"/>
    <w:rsid w:val="00C3655F"/>
    <w:rsid w:val="00C37283"/>
    <w:rsid w:val="00C40FE4"/>
    <w:rsid w:val="00C4111F"/>
    <w:rsid w:val="00C41222"/>
    <w:rsid w:val="00C41D3B"/>
    <w:rsid w:val="00C457EA"/>
    <w:rsid w:val="00C50C7C"/>
    <w:rsid w:val="00C5161F"/>
    <w:rsid w:val="00C526C1"/>
    <w:rsid w:val="00C54F05"/>
    <w:rsid w:val="00C5602B"/>
    <w:rsid w:val="00C569AB"/>
    <w:rsid w:val="00C575F5"/>
    <w:rsid w:val="00C6109F"/>
    <w:rsid w:val="00C6457B"/>
    <w:rsid w:val="00C6750F"/>
    <w:rsid w:val="00C70489"/>
    <w:rsid w:val="00C73105"/>
    <w:rsid w:val="00C77006"/>
    <w:rsid w:val="00C77D3B"/>
    <w:rsid w:val="00C80D0A"/>
    <w:rsid w:val="00C81608"/>
    <w:rsid w:val="00C838F5"/>
    <w:rsid w:val="00C86B1B"/>
    <w:rsid w:val="00C9053B"/>
    <w:rsid w:val="00C910F5"/>
    <w:rsid w:val="00C919B6"/>
    <w:rsid w:val="00C92707"/>
    <w:rsid w:val="00C92D23"/>
    <w:rsid w:val="00C9510D"/>
    <w:rsid w:val="00C954DB"/>
    <w:rsid w:val="00C962CE"/>
    <w:rsid w:val="00CA014C"/>
    <w:rsid w:val="00CA0DE6"/>
    <w:rsid w:val="00CA2CD8"/>
    <w:rsid w:val="00CA378C"/>
    <w:rsid w:val="00CA4D18"/>
    <w:rsid w:val="00CA53F5"/>
    <w:rsid w:val="00CA5FD7"/>
    <w:rsid w:val="00CB0F7B"/>
    <w:rsid w:val="00CB1961"/>
    <w:rsid w:val="00CB26CD"/>
    <w:rsid w:val="00CB61E1"/>
    <w:rsid w:val="00CC4B18"/>
    <w:rsid w:val="00CC69E6"/>
    <w:rsid w:val="00CD5016"/>
    <w:rsid w:val="00CD6020"/>
    <w:rsid w:val="00CD660B"/>
    <w:rsid w:val="00CE0B93"/>
    <w:rsid w:val="00CE0E56"/>
    <w:rsid w:val="00CE1191"/>
    <w:rsid w:val="00CE3CD2"/>
    <w:rsid w:val="00CE4728"/>
    <w:rsid w:val="00CE6C27"/>
    <w:rsid w:val="00CE732A"/>
    <w:rsid w:val="00CF359A"/>
    <w:rsid w:val="00CF37FA"/>
    <w:rsid w:val="00CF45BF"/>
    <w:rsid w:val="00CF4C05"/>
    <w:rsid w:val="00CF52EA"/>
    <w:rsid w:val="00CF65BD"/>
    <w:rsid w:val="00CF73BA"/>
    <w:rsid w:val="00D00DFF"/>
    <w:rsid w:val="00D01553"/>
    <w:rsid w:val="00D02622"/>
    <w:rsid w:val="00D035E9"/>
    <w:rsid w:val="00D03948"/>
    <w:rsid w:val="00D0560E"/>
    <w:rsid w:val="00D06DBC"/>
    <w:rsid w:val="00D127D7"/>
    <w:rsid w:val="00D1288C"/>
    <w:rsid w:val="00D14ED7"/>
    <w:rsid w:val="00D1787C"/>
    <w:rsid w:val="00D17E43"/>
    <w:rsid w:val="00D2343F"/>
    <w:rsid w:val="00D250BF"/>
    <w:rsid w:val="00D30041"/>
    <w:rsid w:val="00D30716"/>
    <w:rsid w:val="00D323DA"/>
    <w:rsid w:val="00D35500"/>
    <w:rsid w:val="00D3708F"/>
    <w:rsid w:val="00D41407"/>
    <w:rsid w:val="00D41B13"/>
    <w:rsid w:val="00D43118"/>
    <w:rsid w:val="00D457BC"/>
    <w:rsid w:val="00D505EE"/>
    <w:rsid w:val="00D54003"/>
    <w:rsid w:val="00D55D8F"/>
    <w:rsid w:val="00D61719"/>
    <w:rsid w:val="00D62A69"/>
    <w:rsid w:val="00D6412A"/>
    <w:rsid w:val="00D657DB"/>
    <w:rsid w:val="00D70DBC"/>
    <w:rsid w:val="00D7132B"/>
    <w:rsid w:val="00D72082"/>
    <w:rsid w:val="00D725B1"/>
    <w:rsid w:val="00D75346"/>
    <w:rsid w:val="00D8312A"/>
    <w:rsid w:val="00D87104"/>
    <w:rsid w:val="00D92B16"/>
    <w:rsid w:val="00D934CD"/>
    <w:rsid w:val="00D9350B"/>
    <w:rsid w:val="00D93526"/>
    <w:rsid w:val="00D93E4E"/>
    <w:rsid w:val="00D97969"/>
    <w:rsid w:val="00DA03BD"/>
    <w:rsid w:val="00DA1329"/>
    <w:rsid w:val="00DA18F3"/>
    <w:rsid w:val="00DA2012"/>
    <w:rsid w:val="00DA53FD"/>
    <w:rsid w:val="00DA61FB"/>
    <w:rsid w:val="00DA6622"/>
    <w:rsid w:val="00DA7BC7"/>
    <w:rsid w:val="00DB7910"/>
    <w:rsid w:val="00DB7F9C"/>
    <w:rsid w:val="00DC0E07"/>
    <w:rsid w:val="00DC143B"/>
    <w:rsid w:val="00DC1A92"/>
    <w:rsid w:val="00DC1CAC"/>
    <w:rsid w:val="00DC3F2C"/>
    <w:rsid w:val="00DC54FD"/>
    <w:rsid w:val="00DC55BA"/>
    <w:rsid w:val="00DC561A"/>
    <w:rsid w:val="00DC5C6C"/>
    <w:rsid w:val="00DD00A7"/>
    <w:rsid w:val="00DD1155"/>
    <w:rsid w:val="00DD2631"/>
    <w:rsid w:val="00DD4E2C"/>
    <w:rsid w:val="00DD4F67"/>
    <w:rsid w:val="00DD6BD7"/>
    <w:rsid w:val="00DE06F5"/>
    <w:rsid w:val="00DE0CD5"/>
    <w:rsid w:val="00DE1FFE"/>
    <w:rsid w:val="00DE5EC9"/>
    <w:rsid w:val="00DE7630"/>
    <w:rsid w:val="00DF024D"/>
    <w:rsid w:val="00DF1064"/>
    <w:rsid w:val="00DF1435"/>
    <w:rsid w:val="00DF4837"/>
    <w:rsid w:val="00E014C1"/>
    <w:rsid w:val="00E01D31"/>
    <w:rsid w:val="00E0526F"/>
    <w:rsid w:val="00E0582C"/>
    <w:rsid w:val="00E10AA8"/>
    <w:rsid w:val="00E15D18"/>
    <w:rsid w:val="00E16D3A"/>
    <w:rsid w:val="00E16F48"/>
    <w:rsid w:val="00E16F97"/>
    <w:rsid w:val="00E21926"/>
    <w:rsid w:val="00E23D4A"/>
    <w:rsid w:val="00E23DCD"/>
    <w:rsid w:val="00E25615"/>
    <w:rsid w:val="00E256A7"/>
    <w:rsid w:val="00E26C6F"/>
    <w:rsid w:val="00E316F2"/>
    <w:rsid w:val="00E31782"/>
    <w:rsid w:val="00E35222"/>
    <w:rsid w:val="00E356D0"/>
    <w:rsid w:val="00E41061"/>
    <w:rsid w:val="00E4274B"/>
    <w:rsid w:val="00E428BD"/>
    <w:rsid w:val="00E51556"/>
    <w:rsid w:val="00E546BD"/>
    <w:rsid w:val="00E54EFF"/>
    <w:rsid w:val="00E55521"/>
    <w:rsid w:val="00E55908"/>
    <w:rsid w:val="00E57D62"/>
    <w:rsid w:val="00E6013B"/>
    <w:rsid w:val="00E6019D"/>
    <w:rsid w:val="00E6054A"/>
    <w:rsid w:val="00E624FD"/>
    <w:rsid w:val="00E62DE9"/>
    <w:rsid w:val="00E62F06"/>
    <w:rsid w:val="00E64222"/>
    <w:rsid w:val="00E6429A"/>
    <w:rsid w:val="00E6439B"/>
    <w:rsid w:val="00E67426"/>
    <w:rsid w:val="00E67D24"/>
    <w:rsid w:val="00E71739"/>
    <w:rsid w:val="00E7207E"/>
    <w:rsid w:val="00E720EE"/>
    <w:rsid w:val="00E74400"/>
    <w:rsid w:val="00E7578D"/>
    <w:rsid w:val="00E77332"/>
    <w:rsid w:val="00E8456E"/>
    <w:rsid w:val="00E855E2"/>
    <w:rsid w:val="00E85722"/>
    <w:rsid w:val="00E86FC9"/>
    <w:rsid w:val="00E87A37"/>
    <w:rsid w:val="00E87D8B"/>
    <w:rsid w:val="00E90DD8"/>
    <w:rsid w:val="00E9155B"/>
    <w:rsid w:val="00E9188C"/>
    <w:rsid w:val="00E91932"/>
    <w:rsid w:val="00E92C5A"/>
    <w:rsid w:val="00E96063"/>
    <w:rsid w:val="00E96827"/>
    <w:rsid w:val="00EA00A5"/>
    <w:rsid w:val="00EA1C7E"/>
    <w:rsid w:val="00EA2694"/>
    <w:rsid w:val="00EA281F"/>
    <w:rsid w:val="00EA3716"/>
    <w:rsid w:val="00EA3D54"/>
    <w:rsid w:val="00EA47AF"/>
    <w:rsid w:val="00EA4847"/>
    <w:rsid w:val="00EA4E0E"/>
    <w:rsid w:val="00EA7D44"/>
    <w:rsid w:val="00EA7F24"/>
    <w:rsid w:val="00EB0ECE"/>
    <w:rsid w:val="00EB1550"/>
    <w:rsid w:val="00EB4D9F"/>
    <w:rsid w:val="00EB695E"/>
    <w:rsid w:val="00EB69A0"/>
    <w:rsid w:val="00EC2FFF"/>
    <w:rsid w:val="00EC3526"/>
    <w:rsid w:val="00EC3E31"/>
    <w:rsid w:val="00EC51ED"/>
    <w:rsid w:val="00EC5402"/>
    <w:rsid w:val="00EC742F"/>
    <w:rsid w:val="00EC7A8E"/>
    <w:rsid w:val="00ED027E"/>
    <w:rsid w:val="00ED0C64"/>
    <w:rsid w:val="00ED16B4"/>
    <w:rsid w:val="00ED361D"/>
    <w:rsid w:val="00ED45C9"/>
    <w:rsid w:val="00EE0C06"/>
    <w:rsid w:val="00EE1EDA"/>
    <w:rsid w:val="00EE2505"/>
    <w:rsid w:val="00EE28A1"/>
    <w:rsid w:val="00EE4231"/>
    <w:rsid w:val="00EE603C"/>
    <w:rsid w:val="00EF021D"/>
    <w:rsid w:val="00EF0B5F"/>
    <w:rsid w:val="00EF1487"/>
    <w:rsid w:val="00EF1E93"/>
    <w:rsid w:val="00EF3D88"/>
    <w:rsid w:val="00EF4F1E"/>
    <w:rsid w:val="00EF5513"/>
    <w:rsid w:val="00EF573F"/>
    <w:rsid w:val="00EF5B59"/>
    <w:rsid w:val="00F00141"/>
    <w:rsid w:val="00F01B40"/>
    <w:rsid w:val="00F02321"/>
    <w:rsid w:val="00F03CE2"/>
    <w:rsid w:val="00F042DA"/>
    <w:rsid w:val="00F0489A"/>
    <w:rsid w:val="00F068D8"/>
    <w:rsid w:val="00F07594"/>
    <w:rsid w:val="00F13895"/>
    <w:rsid w:val="00F143AF"/>
    <w:rsid w:val="00F150DC"/>
    <w:rsid w:val="00F151F0"/>
    <w:rsid w:val="00F17F7B"/>
    <w:rsid w:val="00F265C5"/>
    <w:rsid w:val="00F31455"/>
    <w:rsid w:val="00F31DF2"/>
    <w:rsid w:val="00F3415F"/>
    <w:rsid w:val="00F41F0A"/>
    <w:rsid w:val="00F439BD"/>
    <w:rsid w:val="00F442E4"/>
    <w:rsid w:val="00F45C83"/>
    <w:rsid w:val="00F45D4E"/>
    <w:rsid w:val="00F54112"/>
    <w:rsid w:val="00F55E49"/>
    <w:rsid w:val="00F57535"/>
    <w:rsid w:val="00F6135B"/>
    <w:rsid w:val="00F64857"/>
    <w:rsid w:val="00F658A0"/>
    <w:rsid w:val="00F71388"/>
    <w:rsid w:val="00F73931"/>
    <w:rsid w:val="00F73A73"/>
    <w:rsid w:val="00F75377"/>
    <w:rsid w:val="00F758BD"/>
    <w:rsid w:val="00F813F7"/>
    <w:rsid w:val="00F847E0"/>
    <w:rsid w:val="00F84C1A"/>
    <w:rsid w:val="00F85601"/>
    <w:rsid w:val="00F85BD4"/>
    <w:rsid w:val="00F930FF"/>
    <w:rsid w:val="00F9788A"/>
    <w:rsid w:val="00FA0883"/>
    <w:rsid w:val="00FA1023"/>
    <w:rsid w:val="00FA42A4"/>
    <w:rsid w:val="00FA613B"/>
    <w:rsid w:val="00FA7405"/>
    <w:rsid w:val="00FA7B9C"/>
    <w:rsid w:val="00FB0390"/>
    <w:rsid w:val="00FB07EB"/>
    <w:rsid w:val="00FB1F25"/>
    <w:rsid w:val="00FB2240"/>
    <w:rsid w:val="00FB72CC"/>
    <w:rsid w:val="00FB7C00"/>
    <w:rsid w:val="00FC0042"/>
    <w:rsid w:val="00FC09A4"/>
    <w:rsid w:val="00FC4275"/>
    <w:rsid w:val="00FC52A5"/>
    <w:rsid w:val="00FD0873"/>
    <w:rsid w:val="00FD7475"/>
    <w:rsid w:val="00FE0133"/>
    <w:rsid w:val="00FE105A"/>
    <w:rsid w:val="00FE20BA"/>
    <w:rsid w:val="00FE3498"/>
    <w:rsid w:val="00FE46E3"/>
    <w:rsid w:val="00FE546E"/>
    <w:rsid w:val="00FE5E29"/>
    <w:rsid w:val="00FE6A75"/>
    <w:rsid w:val="00FE7CDC"/>
    <w:rsid w:val="00FF3973"/>
    <w:rsid w:val="00FF4785"/>
    <w:rsid w:val="00FF59FC"/>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8656-D0C6-4D4A-9320-3385F78C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3:53:00Z</dcterms:created>
  <dcterms:modified xsi:type="dcterms:W3CDTF">2020-02-11T00:22:00Z</dcterms:modified>
</cp:coreProperties>
</file>